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C5" w:rsidRDefault="002E58C5" w:rsidP="008775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58C5" w:rsidRDefault="002E58C5" w:rsidP="0087757A">
      <w:pPr>
        <w:ind w:left="5670"/>
        <w:jc w:val="center"/>
        <w:rPr>
          <w:sz w:val="28"/>
          <w:szCs w:val="28"/>
        </w:rPr>
      </w:pPr>
    </w:p>
    <w:p w:rsidR="00A830E1" w:rsidRDefault="00A830E1" w:rsidP="008775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58C5" w:rsidRDefault="0087757A" w:rsidP="008775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труда</w:t>
      </w:r>
    </w:p>
    <w:p w:rsidR="002E58C5" w:rsidRDefault="002E58C5" w:rsidP="008775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го развития</w:t>
      </w:r>
    </w:p>
    <w:p w:rsidR="002E58C5" w:rsidRDefault="002E58C5" w:rsidP="008775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2E58C5" w:rsidRDefault="007F4111" w:rsidP="0087757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58C5">
        <w:rPr>
          <w:sz w:val="28"/>
          <w:szCs w:val="28"/>
        </w:rPr>
        <w:t>т</w:t>
      </w:r>
      <w:r>
        <w:rPr>
          <w:sz w:val="28"/>
          <w:szCs w:val="28"/>
        </w:rPr>
        <w:t xml:space="preserve"> 25.05.2018  </w:t>
      </w:r>
      <w:r w:rsidR="002E58C5">
        <w:rPr>
          <w:sz w:val="28"/>
          <w:szCs w:val="28"/>
        </w:rPr>
        <w:t xml:space="preserve">№ </w:t>
      </w:r>
      <w:r>
        <w:rPr>
          <w:sz w:val="28"/>
          <w:szCs w:val="28"/>
        </w:rPr>
        <w:t>705</w:t>
      </w:r>
      <w:bookmarkStart w:id="0" w:name="_GoBack"/>
      <w:bookmarkEnd w:id="0"/>
    </w:p>
    <w:p w:rsidR="002E58C5" w:rsidRDefault="002E58C5" w:rsidP="00A830E1">
      <w:pPr>
        <w:ind w:left="5670"/>
        <w:jc w:val="center"/>
        <w:rPr>
          <w:sz w:val="28"/>
          <w:szCs w:val="28"/>
        </w:rPr>
      </w:pPr>
    </w:p>
    <w:p w:rsidR="00A830E1" w:rsidRDefault="00A830E1" w:rsidP="00E65485">
      <w:pPr>
        <w:ind w:left="5670"/>
        <w:jc w:val="center"/>
        <w:rPr>
          <w:sz w:val="28"/>
          <w:szCs w:val="28"/>
        </w:rPr>
      </w:pPr>
    </w:p>
    <w:p w:rsidR="0071078E" w:rsidRPr="001A6BE3" w:rsidRDefault="00DD16D5" w:rsidP="00DD16D5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И</w:t>
      </w:r>
      <w:r w:rsidRPr="001A6BE3">
        <w:rPr>
          <w:b/>
          <w:caps/>
          <w:sz w:val="28"/>
          <w:szCs w:val="28"/>
        </w:rPr>
        <w:t>зменения</w:t>
      </w:r>
      <w:r w:rsidR="001F7CBE">
        <w:rPr>
          <w:b/>
          <w:caps/>
          <w:sz w:val="28"/>
          <w:szCs w:val="28"/>
        </w:rPr>
        <w:t>,</w:t>
      </w:r>
    </w:p>
    <w:p w:rsidR="00E6536F" w:rsidRPr="001A6BE3" w:rsidRDefault="00B91D9C" w:rsidP="00DD16D5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вносимые</w:t>
      </w:r>
      <w:r w:rsidR="00DD16D5" w:rsidRPr="001A6BE3">
        <w:rPr>
          <w:b/>
          <w:sz w:val="28"/>
          <w:szCs w:val="28"/>
        </w:rPr>
        <w:t xml:space="preserve"> в </w:t>
      </w:r>
      <w:hyperlink r:id="rId9" w:history="1">
        <w:r w:rsidR="00DD16D5" w:rsidRPr="001A6BE3">
          <w:rPr>
            <w:b/>
            <w:sz w:val="28"/>
            <w:szCs w:val="28"/>
          </w:rPr>
          <w:t>приказ</w:t>
        </w:r>
      </w:hyperlink>
      <w:r w:rsidR="00DD16D5" w:rsidRPr="001A6BE3">
        <w:rPr>
          <w:b/>
          <w:sz w:val="28"/>
          <w:szCs w:val="28"/>
        </w:rPr>
        <w:t xml:space="preserve"> министерства социального развития </w:t>
      </w:r>
    </w:p>
    <w:p w:rsidR="00E6536F" w:rsidRPr="001A6BE3" w:rsidRDefault="00DD16D5" w:rsidP="00E6536F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 xml:space="preserve">и семейной политики Краснодарского края от 22 декабря 2014 года </w:t>
      </w:r>
    </w:p>
    <w:p w:rsidR="00E37535" w:rsidRDefault="00DD16D5" w:rsidP="00E6536F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 xml:space="preserve">№ 1042 «Об утверждении порядка предоставления </w:t>
      </w:r>
      <w:proofErr w:type="gramStart"/>
      <w:r w:rsidRPr="001A6BE3">
        <w:rPr>
          <w:b/>
          <w:sz w:val="28"/>
          <w:szCs w:val="28"/>
        </w:rPr>
        <w:t>социальных</w:t>
      </w:r>
      <w:proofErr w:type="gramEnd"/>
      <w:r w:rsidRPr="001A6BE3">
        <w:rPr>
          <w:b/>
          <w:sz w:val="28"/>
          <w:szCs w:val="28"/>
        </w:rPr>
        <w:t xml:space="preserve"> </w:t>
      </w:r>
    </w:p>
    <w:p w:rsidR="00DD16D5" w:rsidRPr="001A6BE3" w:rsidRDefault="00DD16D5" w:rsidP="00E37535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услуг поставщиками социальных услуг в Краснодарском крае»</w:t>
      </w:r>
    </w:p>
    <w:p w:rsidR="00DD16D5" w:rsidRPr="00E952F8" w:rsidRDefault="00DD16D5" w:rsidP="00DD16D5">
      <w:pPr>
        <w:jc w:val="center"/>
        <w:rPr>
          <w:sz w:val="28"/>
          <w:szCs w:val="28"/>
        </w:rPr>
      </w:pPr>
    </w:p>
    <w:p w:rsidR="00DE010D" w:rsidRDefault="00DE010D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дпункте 4 пункта 1 слова «и подросткам» исключить</w:t>
      </w:r>
      <w:r w:rsidR="001A6BE3">
        <w:rPr>
          <w:sz w:val="28"/>
          <w:szCs w:val="28"/>
        </w:rPr>
        <w:t>.</w:t>
      </w:r>
    </w:p>
    <w:p w:rsidR="00DE010D" w:rsidRDefault="00DE010D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№ 4: </w:t>
      </w:r>
    </w:p>
    <w:p w:rsidR="009D07AB" w:rsidRDefault="00B8211C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010D">
        <w:rPr>
          <w:sz w:val="28"/>
          <w:szCs w:val="28"/>
        </w:rPr>
        <w:t>)</w:t>
      </w:r>
      <w:r w:rsidR="009D07AB">
        <w:rPr>
          <w:sz w:val="28"/>
          <w:szCs w:val="28"/>
        </w:rPr>
        <w:t xml:space="preserve"> в наименовании слова «и подросткам» исключить;</w:t>
      </w:r>
    </w:p>
    <w:p w:rsidR="008D2637" w:rsidRDefault="009D07AB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4DD1">
        <w:rPr>
          <w:sz w:val="28"/>
          <w:szCs w:val="28"/>
        </w:rPr>
        <w:t xml:space="preserve"> </w:t>
      </w:r>
      <w:r w:rsidR="008D2637">
        <w:rPr>
          <w:sz w:val="28"/>
          <w:szCs w:val="28"/>
        </w:rPr>
        <w:t>в разделе 1 «Основные положения»:</w:t>
      </w:r>
    </w:p>
    <w:p w:rsidR="00E65485" w:rsidRDefault="00DE010D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5485">
        <w:rPr>
          <w:sz w:val="28"/>
          <w:szCs w:val="28"/>
        </w:rPr>
        <w:t xml:space="preserve">ункт </w:t>
      </w:r>
      <w:r w:rsidR="00D11270">
        <w:rPr>
          <w:sz w:val="28"/>
          <w:szCs w:val="28"/>
        </w:rPr>
        <w:t>1.1</w:t>
      </w:r>
      <w:r w:rsidR="0079457D" w:rsidRPr="00E952F8">
        <w:rPr>
          <w:sz w:val="28"/>
          <w:szCs w:val="28"/>
        </w:rPr>
        <w:t xml:space="preserve"> </w:t>
      </w:r>
      <w:r w:rsidR="00E65485">
        <w:rPr>
          <w:sz w:val="28"/>
          <w:szCs w:val="28"/>
        </w:rPr>
        <w:t>изложить в следующей редакции:</w:t>
      </w:r>
    </w:p>
    <w:p w:rsidR="00F86C29" w:rsidRDefault="00E65485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043D">
        <w:rPr>
          <w:sz w:val="28"/>
          <w:szCs w:val="28"/>
        </w:rPr>
        <w:t>1.</w:t>
      </w:r>
      <w:r w:rsidR="00B64665">
        <w:rPr>
          <w:sz w:val="28"/>
          <w:szCs w:val="28"/>
        </w:rPr>
        <w:t>1.</w:t>
      </w:r>
      <w:r w:rsidR="003F043D">
        <w:rPr>
          <w:sz w:val="28"/>
          <w:szCs w:val="28"/>
        </w:rPr>
        <w:t xml:space="preserve"> </w:t>
      </w:r>
      <w:r w:rsidR="00F86C29">
        <w:rPr>
          <w:sz w:val="28"/>
          <w:szCs w:val="28"/>
        </w:rPr>
        <w:t>Наименование социальной услуги: «</w:t>
      </w:r>
      <w:r w:rsidR="00CD613D">
        <w:rPr>
          <w:sz w:val="28"/>
          <w:szCs w:val="28"/>
        </w:rPr>
        <w:t>С</w:t>
      </w:r>
      <w:r w:rsidR="00F86C29" w:rsidRPr="00E952F8">
        <w:rPr>
          <w:sz w:val="28"/>
          <w:szCs w:val="28"/>
        </w:rPr>
        <w:t>оциально</w:t>
      </w:r>
      <w:r w:rsidR="00CD613D">
        <w:rPr>
          <w:sz w:val="28"/>
          <w:szCs w:val="28"/>
        </w:rPr>
        <w:t xml:space="preserve">е </w:t>
      </w:r>
      <w:r w:rsidR="00F86C29" w:rsidRPr="00E952F8">
        <w:rPr>
          <w:sz w:val="28"/>
          <w:szCs w:val="28"/>
        </w:rPr>
        <w:t>обслуживани</w:t>
      </w:r>
      <w:r w:rsidR="00CD613D">
        <w:rPr>
          <w:sz w:val="28"/>
          <w:szCs w:val="28"/>
        </w:rPr>
        <w:t>е</w:t>
      </w:r>
      <w:r w:rsidR="00166F56" w:rsidRPr="00166F56">
        <w:rPr>
          <w:sz w:val="28"/>
          <w:szCs w:val="28"/>
        </w:rPr>
        <w:t xml:space="preserve"> </w:t>
      </w:r>
      <w:r w:rsidR="00166F56">
        <w:rPr>
          <w:sz w:val="28"/>
          <w:szCs w:val="28"/>
        </w:rPr>
        <w:t>д</w:t>
      </w:r>
      <w:r w:rsidR="00166F56">
        <w:rPr>
          <w:sz w:val="28"/>
          <w:szCs w:val="28"/>
        </w:rPr>
        <w:t>е</w:t>
      </w:r>
      <w:r w:rsidR="00166F56">
        <w:rPr>
          <w:sz w:val="28"/>
          <w:szCs w:val="28"/>
        </w:rPr>
        <w:t>тей</w:t>
      </w:r>
      <w:r w:rsidR="00166F56" w:rsidRPr="00E952F8">
        <w:rPr>
          <w:sz w:val="28"/>
          <w:szCs w:val="28"/>
        </w:rPr>
        <w:t xml:space="preserve"> с ограниченными возможно</w:t>
      </w:r>
      <w:r w:rsidR="00166F56">
        <w:rPr>
          <w:sz w:val="28"/>
          <w:szCs w:val="28"/>
        </w:rPr>
        <w:t xml:space="preserve">стями, </w:t>
      </w:r>
      <w:r w:rsidR="00166F56" w:rsidRPr="00E952F8">
        <w:rPr>
          <w:sz w:val="28"/>
          <w:szCs w:val="28"/>
        </w:rPr>
        <w:t>дет</w:t>
      </w:r>
      <w:r w:rsidR="00166F56">
        <w:rPr>
          <w:sz w:val="28"/>
          <w:szCs w:val="28"/>
        </w:rPr>
        <w:t>ей</w:t>
      </w:r>
      <w:r w:rsidR="00166F56" w:rsidRPr="00E952F8">
        <w:rPr>
          <w:sz w:val="28"/>
          <w:szCs w:val="28"/>
        </w:rPr>
        <w:t>-инвалид</w:t>
      </w:r>
      <w:r w:rsidR="00166F56">
        <w:rPr>
          <w:sz w:val="28"/>
          <w:szCs w:val="28"/>
        </w:rPr>
        <w:t>ов</w:t>
      </w:r>
      <w:r w:rsidR="00F86C29" w:rsidRPr="00E952F8">
        <w:rPr>
          <w:sz w:val="28"/>
          <w:szCs w:val="28"/>
        </w:rPr>
        <w:t>, а также сем</w:t>
      </w:r>
      <w:r w:rsidR="00166F56">
        <w:rPr>
          <w:sz w:val="28"/>
          <w:szCs w:val="28"/>
        </w:rPr>
        <w:t>ей</w:t>
      </w:r>
      <w:r w:rsidR="00F86C29" w:rsidRPr="00E952F8">
        <w:rPr>
          <w:sz w:val="28"/>
          <w:szCs w:val="28"/>
        </w:rPr>
        <w:t>, в кот</w:t>
      </w:r>
      <w:r w:rsidR="00F86C29" w:rsidRPr="00E952F8">
        <w:rPr>
          <w:sz w:val="28"/>
          <w:szCs w:val="28"/>
        </w:rPr>
        <w:t>о</w:t>
      </w:r>
      <w:r w:rsidR="00F86C29" w:rsidRPr="00E952F8">
        <w:rPr>
          <w:sz w:val="28"/>
          <w:szCs w:val="28"/>
        </w:rPr>
        <w:t>рых они воспитываются</w:t>
      </w:r>
      <w:proofErr w:type="gramStart"/>
      <w:r w:rsidR="00513BF8">
        <w:rPr>
          <w:sz w:val="28"/>
          <w:szCs w:val="28"/>
        </w:rPr>
        <w:t>.</w:t>
      </w:r>
      <w:r w:rsidR="00F86C29">
        <w:rPr>
          <w:sz w:val="28"/>
          <w:szCs w:val="28"/>
        </w:rPr>
        <w:t>»</w:t>
      </w:r>
      <w:r w:rsidR="00B67FA5">
        <w:rPr>
          <w:sz w:val="28"/>
          <w:szCs w:val="28"/>
        </w:rPr>
        <w:t>;</w:t>
      </w:r>
      <w:proofErr w:type="gramEnd"/>
    </w:p>
    <w:p w:rsidR="00EE67D7" w:rsidRDefault="00DE010D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7FA5">
        <w:rPr>
          <w:sz w:val="28"/>
          <w:szCs w:val="28"/>
        </w:rPr>
        <w:t xml:space="preserve"> </w:t>
      </w:r>
      <w:r w:rsidR="00D11270">
        <w:rPr>
          <w:sz w:val="28"/>
          <w:szCs w:val="28"/>
        </w:rPr>
        <w:t>пункте 1.2</w:t>
      </w:r>
      <w:r w:rsidR="00EE67D7">
        <w:rPr>
          <w:sz w:val="28"/>
          <w:szCs w:val="28"/>
        </w:rPr>
        <w:t>:</w:t>
      </w:r>
    </w:p>
    <w:p w:rsidR="00EE67D7" w:rsidRDefault="00F93892" w:rsidP="00EE6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и подросткам», </w:t>
      </w:r>
      <w:r w:rsidR="00EE67D7">
        <w:rPr>
          <w:sz w:val="28"/>
          <w:szCs w:val="28"/>
        </w:rPr>
        <w:t>«осуществляющих социальную реабилитацию д</w:t>
      </w:r>
      <w:r w:rsidR="00EE67D7">
        <w:rPr>
          <w:sz w:val="28"/>
          <w:szCs w:val="28"/>
        </w:rPr>
        <w:t>е</w:t>
      </w:r>
      <w:r w:rsidR="00EE67D7">
        <w:rPr>
          <w:sz w:val="28"/>
          <w:szCs w:val="28"/>
        </w:rPr>
        <w:t>тей с отклонениями в умственном и физическом развитии, а также семей, в к</w:t>
      </w:r>
      <w:r w:rsidR="00EE67D7">
        <w:rPr>
          <w:sz w:val="28"/>
          <w:szCs w:val="28"/>
        </w:rPr>
        <w:t>о</w:t>
      </w:r>
      <w:r w:rsidR="00EE67D7">
        <w:rPr>
          <w:sz w:val="28"/>
          <w:szCs w:val="28"/>
        </w:rPr>
        <w:t>торых они воспитываются»</w:t>
      </w:r>
      <w:r w:rsidR="009F36D3" w:rsidRPr="009F36D3">
        <w:rPr>
          <w:sz w:val="28"/>
          <w:szCs w:val="28"/>
        </w:rPr>
        <w:t xml:space="preserve"> </w:t>
      </w:r>
      <w:r w:rsidR="009F36D3">
        <w:rPr>
          <w:sz w:val="28"/>
          <w:szCs w:val="28"/>
        </w:rPr>
        <w:t>исключить;</w:t>
      </w:r>
    </w:p>
    <w:p w:rsidR="00EE67D7" w:rsidRDefault="00EE67D7" w:rsidP="00EE6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(далее – Порядок)» заменить словами «(далее – получатели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)»;</w:t>
      </w:r>
    </w:p>
    <w:p w:rsidR="00EE67D7" w:rsidRDefault="00D11270" w:rsidP="00EE6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C18BE">
        <w:rPr>
          <w:sz w:val="28"/>
          <w:szCs w:val="28"/>
        </w:rPr>
        <w:t>абзацами</w:t>
      </w:r>
      <w:r w:rsidR="00EE67D7">
        <w:rPr>
          <w:sz w:val="28"/>
          <w:szCs w:val="28"/>
        </w:rPr>
        <w:t xml:space="preserve"> следующего содержания:</w:t>
      </w:r>
    </w:p>
    <w:p w:rsidR="00EE67D7" w:rsidRPr="00F944AA" w:rsidRDefault="0077033D" w:rsidP="00EE6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67D7" w:rsidRPr="00F944AA">
        <w:rPr>
          <w:sz w:val="28"/>
          <w:szCs w:val="28"/>
        </w:rPr>
        <w:t xml:space="preserve">К числу получателей услуги относятся: </w:t>
      </w:r>
    </w:p>
    <w:p w:rsidR="00EE67D7" w:rsidRPr="00F944AA" w:rsidRDefault="00EE67D7" w:rsidP="00EE67D7">
      <w:pPr>
        <w:ind w:firstLine="708"/>
        <w:jc w:val="both"/>
        <w:rPr>
          <w:sz w:val="28"/>
          <w:szCs w:val="28"/>
        </w:rPr>
      </w:pPr>
      <w:r w:rsidRPr="00F944AA">
        <w:rPr>
          <w:sz w:val="28"/>
          <w:szCs w:val="28"/>
        </w:rPr>
        <w:t>дети с ограниченными возможностями – это дети, имеющее недостатки в физическом и (или) психологическом развитии, подтвержденные психолого-медико-педагогической комиссией</w:t>
      </w:r>
      <w:r w:rsidR="00702A55">
        <w:rPr>
          <w:sz w:val="28"/>
          <w:szCs w:val="28"/>
        </w:rPr>
        <w:t xml:space="preserve"> в справке, выдаваемой учреждениями обр</w:t>
      </w:r>
      <w:r w:rsidR="00702A55">
        <w:rPr>
          <w:sz w:val="28"/>
          <w:szCs w:val="28"/>
        </w:rPr>
        <w:t>а</w:t>
      </w:r>
      <w:r w:rsidR="00702A55">
        <w:rPr>
          <w:sz w:val="28"/>
          <w:szCs w:val="28"/>
        </w:rPr>
        <w:t>зования в установленном порядке</w:t>
      </w:r>
      <w:r w:rsidRPr="00F944AA">
        <w:rPr>
          <w:sz w:val="28"/>
          <w:szCs w:val="28"/>
        </w:rPr>
        <w:t xml:space="preserve">; </w:t>
      </w:r>
    </w:p>
    <w:p w:rsidR="00EE67D7" w:rsidRPr="00F944AA" w:rsidRDefault="00EE67D7" w:rsidP="00EE67D7">
      <w:pPr>
        <w:ind w:firstLine="708"/>
        <w:jc w:val="both"/>
        <w:rPr>
          <w:sz w:val="28"/>
          <w:szCs w:val="28"/>
        </w:rPr>
      </w:pPr>
      <w:r w:rsidRPr="00F944AA">
        <w:rPr>
          <w:sz w:val="28"/>
          <w:szCs w:val="28"/>
        </w:rPr>
        <w:t>дети-инвалиды;</w:t>
      </w:r>
    </w:p>
    <w:p w:rsidR="00EE67D7" w:rsidRDefault="00EE67D7" w:rsidP="00EE67D7">
      <w:pPr>
        <w:ind w:firstLine="708"/>
        <w:jc w:val="both"/>
        <w:rPr>
          <w:sz w:val="28"/>
          <w:szCs w:val="28"/>
        </w:rPr>
      </w:pPr>
      <w:r w:rsidRPr="00F944AA">
        <w:rPr>
          <w:sz w:val="28"/>
          <w:szCs w:val="28"/>
        </w:rPr>
        <w:t>семьи, в которых воспитываются дети с ограниченными возможностями, дети-инвалиды</w:t>
      </w:r>
      <w:proofErr w:type="gramStart"/>
      <w:r w:rsidRPr="00F944AA">
        <w:rPr>
          <w:sz w:val="28"/>
          <w:szCs w:val="28"/>
        </w:rPr>
        <w:t>.».</w:t>
      </w:r>
      <w:r w:rsidR="00DB1837">
        <w:rPr>
          <w:sz w:val="28"/>
          <w:szCs w:val="28"/>
        </w:rPr>
        <w:t>;</w:t>
      </w:r>
      <w:proofErr w:type="gramEnd"/>
    </w:p>
    <w:p w:rsidR="003417B9" w:rsidRDefault="00DE010D" w:rsidP="00341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2349">
        <w:rPr>
          <w:sz w:val="28"/>
          <w:szCs w:val="28"/>
        </w:rPr>
        <w:t xml:space="preserve"> пункте 1.3</w:t>
      </w:r>
      <w:r w:rsidR="003417B9" w:rsidRPr="009F36D3">
        <w:rPr>
          <w:sz w:val="28"/>
          <w:szCs w:val="28"/>
        </w:rPr>
        <w:t xml:space="preserve"> слова «и подрост</w:t>
      </w:r>
      <w:r w:rsidR="009F36D3" w:rsidRPr="009F36D3">
        <w:rPr>
          <w:sz w:val="28"/>
          <w:szCs w:val="28"/>
        </w:rPr>
        <w:t>ков» исключить</w:t>
      </w:r>
      <w:r w:rsidR="00E37C87">
        <w:rPr>
          <w:sz w:val="28"/>
          <w:szCs w:val="28"/>
        </w:rPr>
        <w:t>;</w:t>
      </w:r>
    </w:p>
    <w:p w:rsidR="008453AD" w:rsidRDefault="008453AD" w:rsidP="00341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2 «Стандарт социальной услуги «социальное обслуживание детей с отклонениями в умственном и физическом развитии, а также семей, в которых они воспитываются» наименование изложить в следующей редакции: </w:t>
      </w:r>
    </w:p>
    <w:p w:rsidR="00D14922" w:rsidRDefault="00D14922" w:rsidP="00D14922">
      <w:pPr>
        <w:tabs>
          <w:tab w:val="left" w:pos="613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 Стандарт социальной услуги «С</w:t>
      </w:r>
      <w:r w:rsidRPr="00E952F8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е </w:t>
      </w:r>
      <w:r w:rsidRPr="00E952F8">
        <w:rPr>
          <w:sz w:val="28"/>
          <w:szCs w:val="28"/>
        </w:rPr>
        <w:t>обслуживани</w:t>
      </w:r>
      <w:r>
        <w:rPr>
          <w:sz w:val="28"/>
          <w:szCs w:val="28"/>
        </w:rPr>
        <w:t>е</w:t>
      </w:r>
      <w:r w:rsidRPr="00166F5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E952F8">
        <w:rPr>
          <w:sz w:val="28"/>
          <w:szCs w:val="28"/>
        </w:rPr>
        <w:t xml:space="preserve"> с ограниченными возможно</w:t>
      </w:r>
      <w:r>
        <w:rPr>
          <w:sz w:val="28"/>
          <w:szCs w:val="28"/>
        </w:rPr>
        <w:t xml:space="preserve">стями, </w:t>
      </w:r>
      <w:r w:rsidRPr="00E952F8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E952F8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E952F8">
        <w:rPr>
          <w:sz w:val="28"/>
          <w:szCs w:val="28"/>
        </w:rPr>
        <w:t>, а также сем</w:t>
      </w:r>
      <w:r>
        <w:rPr>
          <w:sz w:val="28"/>
          <w:szCs w:val="28"/>
        </w:rPr>
        <w:t>ей</w:t>
      </w:r>
      <w:r w:rsidRPr="00E952F8">
        <w:rPr>
          <w:sz w:val="28"/>
          <w:szCs w:val="28"/>
        </w:rPr>
        <w:t xml:space="preserve">, </w:t>
      </w:r>
      <w:r w:rsidR="00F618DF">
        <w:rPr>
          <w:sz w:val="28"/>
          <w:szCs w:val="28"/>
        </w:rPr>
        <w:t>в которых они воспитываются</w:t>
      </w:r>
      <w:r>
        <w:rPr>
          <w:sz w:val="28"/>
          <w:szCs w:val="28"/>
        </w:rPr>
        <w:t>»</w:t>
      </w:r>
      <w:r w:rsidR="00DB1837">
        <w:rPr>
          <w:sz w:val="28"/>
          <w:szCs w:val="28"/>
        </w:rPr>
        <w:t>;</w:t>
      </w:r>
    </w:p>
    <w:p w:rsidR="009F36D3" w:rsidRPr="009F36D3" w:rsidRDefault="00DE010D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F36D3" w:rsidRPr="009F36D3">
        <w:rPr>
          <w:sz w:val="28"/>
          <w:szCs w:val="28"/>
        </w:rPr>
        <w:t xml:space="preserve"> пункт</w:t>
      </w:r>
      <w:r w:rsidR="009F36D3">
        <w:rPr>
          <w:sz w:val="28"/>
          <w:szCs w:val="28"/>
        </w:rPr>
        <w:t>е</w:t>
      </w:r>
      <w:r w:rsidR="007F2349">
        <w:rPr>
          <w:sz w:val="28"/>
          <w:szCs w:val="28"/>
        </w:rPr>
        <w:t xml:space="preserve"> 2.1</w:t>
      </w:r>
      <w:r w:rsidR="009F36D3" w:rsidRPr="009F36D3">
        <w:rPr>
          <w:sz w:val="28"/>
          <w:szCs w:val="28"/>
        </w:rPr>
        <w:t xml:space="preserve"> слова «и подростков» исключить</w:t>
      </w:r>
      <w:r w:rsidR="009F36D3">
        <w:rPr>
          <w:sz w:val="28"/>
          <w:szCs w:val="28"/>
        </w:rPr>
        <w:t>;</w:t>
      </w:r>
    </w:p>
    <w:p w:rsidR="009F36D3" w:rsidRDefault="00DE010D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1837">
        <w:rPr>
          <w:sz w:val="28"/>
          <w:szCs w:val="28"/>
        </w:rPr>
        <w:t xml:space="preserve"> </w:t>
      </w:r>
      <w:r w:rsidR="009F36D3" w:rsidRPr="009F36D3">
        <w:rPr>
          <w:sz w:val="28"/>
          <w:szCs w:val="28"/>
        </w:rPr>
        <w:t>пункт</w:t>
      </w:r>
      <w:r w:rsidR="009F36D3">
        <w:rPr>
          <w:sz w:val="28"/>
          <w:szCs w:val="28"/>
        </w:rPr>
        <w:t>е</w:t>
      </w:r>
      <w:r w:rsidR="009F36D3" w:rsidRPr="009F36D3">
        <w:rPr>
          <w:sz w:val="28"/>
          <w:szCs w:val="28"/>
        </w:rPr>
        <w:t xml:space="preserve"> 2.</w:t>
      </w:r>
      <w:r w:rsidR="009F36D3">
        <w:rPr>
          <w:sz w:val="28"/>
          <w:szCs w:val="28"/>
        </w:rPr>
        <w:t>3:</w:t>
      </w:r>
    </w:p>
    <w:p w:rsidR="009F36D3" w:rsidRDefault="009F36D3" w:rsidP="009F36D3">
      <w:pPr>
        <w:ind w:firstLine="708"/>
        <w:jc w:val="both"/>
        <w:rPr>
          <w:sz w:val="28"/>
          <w:szCs w:val="28"/>
        </w:rPr>
      </w:pPr>
      <w:r w:rsidRPr="009F36D3">
        <w:rPr>
          <w:sz w:val="28"/>
          <w:szCs w:val="28"/>
        </w:rPr>
        <w:t>слова «и подростков» исключить</w:t>
      </w:r>
      <w:r>
        <w:rPr>
          <w:sz w:val="28"/>
          <w:szCs w:val="28"/>
        </w:rPr>
        <w:t>;</w:t>
      </w:r>
    </w:p>
    <w:p w:rsidR="005135DC" w:rsidRDefault="005135DC" w:rsidP="005135DC">
      <w:pPr>
        <w:tabs>
          <w:tab w:val="left" w:pos="613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35 дней» заменить словами «18 календарных дней (курсовая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итация)»;</w:t>
      </w:r>
    </w:p>
    <w:p w:rsidR="005135DC" w:rsidRPr="00484D8B" w:rsidRDefault="005135DC" w:rsidP="005135DC">
      <w:pPr>
        <w:tabs>
          <w:tab w:val="left" w:pos="613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831E13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следующ</w:t>
      </w:r>
      <w:r w:rsidR="00831E13">
        <w:rPr>
          <w:sz w:val="28"/>
          <w:szCs w:val="28"/>
        </w:rPr>
        <w:t>его содержания</w:t>
      </w:r>
      <w:r>
        <w:rPr>
          <w:sz w:val="28"/>
          <w:szCs w:val="28"/>
        </w:rPr>
        <w:t>:</w:t>
      </w:r>
    </w:p>
    <w:p w:rsidR="005135DC" w:rsidRDefault="005135DC" w:rsidP="00513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4D8B">
        <w:rPr>
          <w:sz w:val="28"/>
          <w:szCs w:val="28"/>
        </w:rPr>
        <w:t>В стационарной форме общее число дней обслуживания в году не может превышать 36 календарных дней</w:t>
      </w:r>
      <w:proofErr w:type="gramStart"/>
      <w:r w:rsidRPr="00484D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61E28">
        <w:rPr>
          <w:sz w:val="28"/>
          <w:szCs w:val="28"/>
        </w:rPr>
        <w:t>;</w:t>
      </w:r>
      <w:proofErr w:type="gramEnd"/>
    </w:p>
    <w:p w:rsidR="006F7EF6" w:rsidRDefault="00DE010D" w:rsidP="009F3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36D3">
        <w:rPr>
          <w:sz w:val="28"/>
          <w:szCs w:val="28"/>
        </w:rPr>
        <w:t xml:space="preserve"> подпункте </w:t>
      </w:r>
      <w:r w:rsidR="007F2349">
        <w:rPr>
          <w:sz w:val="28"/>
          <w:szCs w:val="28"/>
        </w:rPr>
        <w:t>2.3.1</w:t>
      </w:r>
      <w:r w:rsidR="006F7EF6">
        <w:rPr>
          <w:sz w:val="28"/>
          <w:szCs w:val="28"/>
        </w:rPr>
        <w:t>:</w:t>
      </w:r>
    </w:p>
    <w:p w:rsidR="009F36D3" w:rsidRPr="009F36D3" w:rsidRDefault="006F7EF6" w:rsidP="009F36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9F36D3" w:rsidRPr="009F36D3">
        <w:rPr>
          <w:sz w:val="28"/>
          <w:szCs w:val="28"/>
        </w:rPr>
        <w:t xml:space="preserve"> «и подростков»</w:t>
      </w:r>
      <w:r w:rsidR="009F36D3">
        <w:rPr>
          <w:sz w:val="28"/>
          <w:szCs w:val="28"/>
        </w:rPr>
        <w:t xml:space="preserve"> </w:t>
      </w:r>
      <w:r w:rsidR="009F36D3" w:rsidRPr="009F36D3">
        <w:rPr>
          <w:sz w:val="28"/>
          <w:szCs w:val="28"/>
        </w:rPr>
        <w:t>исключить</w:t>
      </w:r>
      <w:r w:rsidR="009F36D3">
        <w:rPr>
          <w:sz w:val="28"/>
          <w:szCs w:val="28"/>
        </w:rPr>
        <w:t>;</w:t>
      </w:r>
    </w:p>
    <w:p w:rsidR="000C660D" w:rsidRDefault="000C660D" w:rsidP="000C6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индивидуальной программой социального обслуживания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«индивидуальной программой предоставления социальных услуг»</w:t>
      </w:r>
      <w:r w:rsidR="00DB1837">
        <w:rPr>
          <w:sz w:val="28"/>
          <w:szCs w:val="28"/>
        </w:rPr>
        <w:t>;</w:t>
      </w:r>
    </w:p>
    <w:p w:rsidR="009938D8" w:rsidRDefault="00DE010D" w:rsidP="00456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38D8">
        <w:rPr>
          <w:sz w:val="28"/>
          <w:szCs w:val="28"/>
        </w:rPr>
        <w:t xml:space="preserve"> п</w:t>
      </w:r>
      <w:r w:rsidR="004567D3">
        <w:rPr>
          <w:sz w:val="28"/>
          <w:szCs w:val="28"/>
        </w:rPr>
        <w:t>ункт</w:t>
      </w:r>
      <w:r w:rsidR="009938D8">
        <w:rPr>
          <w:sz w:val="28"/>
          <w:szCs w:val="28"/>
        </w:rPr>
        <w:t>е</w:t>
      </w:r>
      <w:r w:rsidR="007F2349">
        <w:rPr>
          <w:sz w:val="28"/>
          <w:szCs w:val="28"/>
        </w:rPr>
        <w:t xml:space="preserve"> 2.4</w:t>
      </w:r>
      <w:r w:rsidR="009938D8">
        <w:rPr>
          <w:sz w:val="28"/>
          <w:szCs w:val="28"/>
        </w:rPr>
        <w:t>:</w:t>
      </w:r>
    </w:p>
    <w:p w:rsidR="009938D8" w:rsidRDefault="009938D8" w:rsidP="009938D8">
      <w:pPr>
        <w:ind w:firstLine="708"/>
        <w:jc w:val="both"/>
        <w:rPr>
          <w:sz w:val="28"/>
          <w:szCs w:val="28"/>
        </w:rPr>
      </w:pPr>
      <w:r w:rsidRPr="009F36D3">
        <w:rPr>
          <w:sz w:val="28"/>
          <w:szCs w:val="28"/>
        </w:rPr>
        <w:t>слова «и подростков» исключить</w:t>
      </w:r>
      <w:r>
        <w:rPr>
          <w:sz w:val="28"/>
          <w:szCs w:val="28"/>
        </w:rPr>
        <w:t>;</w:t>
      </w:r>
    </w:p>
    <w:p w:rsidR="00363462" w:rsidRDefault="00D2525A" w:rsidP="00993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938D8">
        <w:rPr>
          <w:sz w:val="28"/>
          <w:szCs w:val="28"/>
        </w:rPr>
        <w:t xml:space="preserve">второй </w:t>
      </w:r>
      <w:r w:rsidR="004567D3">
        <w:rPr>
          <w:sz w:val="28"/>
          <w:szCs w:val="28"/>
        </w:rPr>
        <w:t>изложить в следующей редакции:</w:t>
      </w:r>
      <w:r w:rsidR="009938D8">
        <w:rPr>
          <w:sz w:val="28"/>
          <w:szCs w:val="28"/>
        </w:rPr>
        <w:t xml:space="preserve"> </w:t>
      </w:r>
    </w:p>
    <w:p w:rsidR="004567D3" w:rsidRDefault="004567D3" w:rsidP="00993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4D8B">
        <w:rPr>
          <w:sz w:val="28"/>
          <w:szCs w:val="28"/>
        </w:rPr>
        <w:t xml:space="preserve">Социальные услуги в пределах </w:t>
      </w:r>
      <w:r w:rsidRPr="00484D8B">
        <w:rPr>
          <w:color w:val="000000"/>
          <w:sz w:val="28"/>
          <w:szCs w:val="28"/>
        </w:rPr>
        <w:t>перечня социальных услуг, предоставл</w:t>
      </w:r>
      <w:r w:rsidRPr="00484D8B">
        <w:rPr>
          <w:color w:val="000000"/>
          <w:sz w:val="28"/>
          <w:szCs w:val="28"/>
        </w:rPr>
        <w:t>я</w:t>
      </w:r>
      <w:r w:rsidRPr="00484D8B">
        <w:rPr>
          <w:color w:val="000000"/>
          <w:sz w:val="28"/>
          <w:szCs w:val="28"/>
        </w:rPr>
        <w:t>емых поставщиками социальных услуг на территории Краснодарского края,</w:t>
      </w:r>
      <w:r>
        <w:rPr>
          <w:color w:val="000000"/>
          <w:sz w:val="28"/>
          <w:szCs w:val="28"/>
        </w:rPr>
        <w:t xml:space="preserve"> </w:t>
      </w:r>
      <w:r w:rsidRPr="00484D8B">
        <w:rPr>
          <w:color w:val="000000"/>
          <w:sz w:val="28"/>
          <w:szCs w:val="28"/>
        </w:rPr>
        <w:t>утвержденного Законом Краснодарско</w:t>
      </w:r>
      <w:r>
        <w:rPr>
          <w:color w:val="000000"/>
          <w:sz w:val="28"/>
          <w:szCs w:val="28"/>
        </w:rPr>
        <w:t>г</w:t>
      </w:r>
      <w:r w:rsidR="006A05B6">
        <w:rPr>
          <w:color w:val="000000"/>
          <w:sz w:val="28"/>
          <w:szCs w:val="28"/>
        </w:rPr>
        <w:t xml:space="preserve">о края от 26 декабря 2014 года               </w:t>
      </w:r>
      <w:r w:rsidRPr="00484D8B">
        <w:rPr>
          <w:color w:val="000000"/>
          <w:sz w:val="28"/>
          <w:szCs w:val="28"/>
        </w:rPr>
        <w:t>№ 3087</w:t>
      </w:r>
      <w:r w:rsidR="00054A91">
        <w:rPr>
          <w:color w:val="000000"/>
          <w:sz w:val="28"/>
          <w:szCs w:val="28"/>
        </w:rPr>
        <w:t>-КЗ</w:t>
      </w:r>
      <w:r w:rsidRPr="00484D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84D8B">
        <w:rPr>
          <w:sz w:val="28"/>
          <w:szCs w:val="28"/>
        </w:rPr>
        <w:t>предоставляются бесплатно</w:t>
      </w:r>
      <w:proofErr w:type="gramStart"/>
      <w:r>
        <w:rPr>
          <w:sz w:val="28"/>
          <w:szCs w:val="28"/>
        </w:rPr>
        <w:t>.»</w:t>
      </w:r>
      <w:r w:rsidR="00DB1837">
        <w:rPr>
          <w:sz w:val="28"/>
          <w:szCs w:val="28"/>
        </w:rPr>
        <w:t>;</w:t>
      </w:r>
      <w:proofErr w:type="gramEnd"/>
    </w:p>
    <w:p w:rsidR="00D86D63" w:rsidRDefault="00DE010D" w:rsidP="008F6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7C3D">
        <w:rPr>
          <w:sz w:val="28"/>
          <w:szCs w:val="28"/>
        </w:rPr>
        <w:t xml:space="preserve"> подпункте </w:t>
      </w:r>
      <w:r w:rsidR="00327C3D" w:rsidRPr="009F36D3">
        <w:rPr>
          <w:sz w:val="28"/>
          <w:szCs w:val="28"/>
        </w:rPr>
        <w:t>2.</w:t>
      </w:r>
      <w:r w:rsidR="00327C3D">
        <w:rPr>
          <w:sz w:val="28"/>
          <w:szCs w:val="28"/>
        </w:rPr>
        <w:t>4</w:t>
      </w:r>
      <w:r w:rsidR="007F2349">
        <w:rPr>
          <w:sz w:val="28"/>
          <w:szCs w:val="28"/>
        </w:rPr>
        <w:t>.1</w:t>
      </w:r>
      <w:r w:rsidR="00327C3D">
        <w:rPr>
          <w:sz w:val="28"/>
          <w:szCs w:val="28"/>
        </w:rPr>
        <w:t xml:space="preserve"> </w:t>
      </w:r>
      <w:r w:rsidR="00D86D63" w:rsidRPr="009F36D3">
        <w:rPr>
          <w:sz w:val="28"/>
          <w:szCs w:val="28"/>
        </w:rPr>
        <w:t>слова «и подростков» исключить</w:t>
      </w:r>
      <w:r w:rsidR="00DB1837">
        <w:rPr>
          <w:sz w:val="28"/>
          <w:szCs w:val="28"/>
        </w:rPr>
        <w:t>;</w:t>
      </w:r>
    </w:p>
    <w:p w:rsidR="00FC25AC" w:rsidRDefault="00DE010D" w:rsidP="008F6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317F">
        <w:rPr>
          <w:sz w:val="28"/>
          <w:szCs w:val="28"/>
        </w:rPr>
        <w:t xml:space="preserve"> пункте 2.5</w:t>
      </w:r>
      <w:r w:rsidR="00FC25AC">
        <w:rPr>
          <w:sz w:val="28"/>
          <w:szCs w:val="28"/>
        </w:rPr>
        <w:t>:</w:t>
      </w:r>
    </w:p>
    <w:p w:rsidR="00EB58F7" w:rsidRDefault="00EB58F7" w:rsidP="008F6654">
      <w:pPr>
        <w:ind w:firstLine="708"/>
        <w:jc w:val="both"/>
        <w:rPr>
          <w:sz w:val="28"/>
          <w:szCs w:val="28"/>
        </w:rPr>
      </w:pPr>
      <w:r w:rsidRPr="009F36D3">
        <w:rPr>
          <w:sz w:val="28"/>
          <w:szCs w:val="28"/>
        </w:rPr>
        <w:t>слова «и подростков» исключить</w:t>
      </w:r>
      <w:r w:rsidR="00DB1837">
        <w:rPr>
          <w:sz w:val="28"/>
          <w:szCs w:val="28"/>
        </w:rPr>
        <w:t>;</w:t>
      </w:r>
    </w:p>
    <w:p w:rsidR="00DD6B03" w:rsidRDefault="00D2525A" w:rsidP="00DE0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6B03">
        <w:rPr>
          <w:sz w:val="28"/>
          <w:szCs w:val="28"/>
        </w:rPr>
        <w:t>под</w:t>
      </w:r>
      <w:r>
        <w:rPr>
          <w:sz w:val="28"/>
          <w:szCs w:val="28"/>
        </w:rPr>
        <w:t>пункте 2.5.1</w:t>
      </w:r>
      <w:r w:rsidR="00DD6B03">
        <w:rPr>
          <w:sz w:val="28"/>
          <w:szCs w:val="28"/>
        </w:rPr>
        <w:t>:</w:t>
      </w:r>
    </w:p>
    <w:p w:rsidR="00DE010D" w:rsidRDefault="00DE010D" w:rsidP="00DE0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proofErr w:type="gramStart"/>
      <w:r>
        <w:rPr>
          <w:sz w:val="28"/>
          <w:szCs w:val="28"/>
        </w:rPr>
        <w:t>разработанной</w:t>
      </w:r>
      <w:proofErr w:type="gramEnd"/>
      <w:r>
        <w:rPr>
          <w:sz w:val="28"/>
          <w:szCs w:val="28"/>
        </w:rPr>
        <w:t xml:space="preserve"> территориальным органом» </w:t>
      </w:r>
      <w:r w:rsidR="00BB2E4E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BB2E4E">
        <w:rPr>
          <w:sz w:val="28"/>
          <w:szCs w:val="28"/>
        </w:rPr>
        <w:t>ми</w:t>
      </w:r>
      <w:r>
        <w:rPr>
          <w:sz w:val="28"/>
          <w:szCs w:val="28"/>
        </w:rPr>
        <w:t xml:space="preserve"> «или подведомственным учреждением»;</w:t>
      </w:r>
    </w:p>
    <w:p w:rsidR="0032614E" w:rsidRDefault="0032614E" w:rsidP="0032614E">
      <w:pPr>
        <w:ind w:firstLine="708"/>
        <w:jc w:val="both"/>
        <w:rPr>
          <w:sz w:val="28"/>
          <w:szCs w:val="28"/>
        </w:rPr>
      </w:pPr>
      <w:r w:rsidRPr="009F36D3">
        <w:rPr>
          <w:sz w:val="28"/>
          <w:szCs w:val="28"/>
        </w:rPr>
        <w:t>слова «и подростков» исключить</w:t>
      </w:r>
      <w:r w:rsidR="00FB4046">
        <w:rPr>
          <w:sz w:val="28"/>
          <w:szCs w:val="28"/>
        </w:rPr>
        <w:t>;</w:t>
      </w:r>
    </w:p>
    <w:p w:rsidR="00EB58F7" w:rsidRDefault="00AF4C0F" w:rsidP="00EB5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DE010D">
        <w:rPr>
          <w:sz w:val="28"/>
          <w:szCs w:val="28"/>
        </w:rPr>
        <w:t>п</w:t>
      </w:r>
      <w:r w:rsidR="007D317F">
        <w:rPr>
          <w:sz w:val="28"/>
          <w:szCs w:val="28"/>
        </w:rPr>
        <w:t>ункт 2.5.2</w:t>
      </w:r>
      <w:r w:rsidR="00593754">
        <w:rPr>
          <w:sz w:val="28"/>
          <w:szCs w:val="28"/>
        </w:rPr>
        <w:t xml:space="preserve"> исключить</w:t>
      </w:r>
      <w:r w:rsidR="00FB4046">
        <w:rPr>
          <w:sz w:val="28"/>
          <w:szCs w:val="28"/>
        </w:rPr>
        <w:t>;</w:t>
      </w:r>
    </w:p>
    <w:p w:rsidR="00AF4C0F" w:rsidRDefault="00DE010D" w:rsidP="00AF4C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317F">
        <w:rPr>
          <w:sz w:val="28"/>
          <w:szCs w:val="28"/>
        </w:rPr>
        <w:t>ункт 2.6</w:t>
      </w:r>
      <w:r w:rsidR="00A6495B">
        <w:rPr>
          <w:sz w:val="28"/>
          <w:szCs w:val="28"/>
        </w:rPr>
        <w:t xml:space="preserve"> изложить в следующей редакции:</w:t>
      </w:r>
      <w:r w:rsidR="002E5FCC">
        <w:rPr>
          <w:sz w:val="28"/>
          <w:szCs w:val="28"/>
        </w:rPr>
        <w:t xml:space="preserve"> </w:t>
      </w:r>
    </w:p>
    <w:p w:rsidR="00A6495B" w:rsidRPr="002E5FCC" w:rsidRDefault="00A6495B" w:rsidP="00AF4C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4C0F">
        <w:rPr>
          <w:sz w:val="28"/>
          <w:szCs w:val="28"/>
        </w:rPr>
        <w:t xml:space="preserve">2.6. </w:t>
      </w:r>
      <w:r w:rsidRPr="00484D8B">
        <w:rPr>
          <w:sz w:val="28"/>
          <w:szCs w:val="28"/>
        </w:rPr>
        <w:t xml:space="preserve">В целях обеспечения доступности социальных услуг, поставщики социальных услуг, предоставляющие услуги в стационарной форме, принимают на обслуживание </w:t>
      </w:r>
      <w:r>
        <w:rPr>
          <w:sz w:val="28"/>
        </w:rPr>
        <w:t>получателей услуг</w:t>
      </w:r>
      <w:r w:rsidRPr="00484D8B">
        <w:rPr>
          <w:sz w:val="28"/>
          <w:szCs w:val="28"/>
        </w:rPr>
        <w:t xml:space="preserve"> </w:t>
      </w:r>
      <w:r w:rsidRPr="00484D8B">
        <w:rPr>
          <w:sz w:val="28"/>
        </w:rPr>
        <w:t>в соответствии с квотами, установленными министерством труда и социального развития Краснодарского края, и насто</w:t>
      </w:r>
      <w:r w:rsidRPr="00484D8B">
        <w:rPr>
          <w:sz w:val="28"/>
        </w:rPr>
        <w:t>я</w:t>
      </w:r>
      <w:r w:rsidRPr="00484D8B">
        <w:rPr>
          <w:sz w:val="28"/>
        </w:rPr>
        <w:t>щим Порядком</w:t>
      </w:r>
      <w:r>
        <w:rPr>
          <w:sz w:val="28"/>
        </w:rPr>
        <w:t>.</w:t>
      </w:r>
    </w:p>
    <w:p w:rsidR="00A6495B" w:rsidRDefault="00A6495B" w:rsidP="00A6495B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2.6.</w:t>
      </w:r>
      <w:r>
        <w:rPr>
          <w:sz w:val="28"/>
          <w:szCs w:val="28"/>
        </w:rPr>
        <w:t>1.</w:t>
      </w:r>
      <w:r w:rsidRPr="00484D8B">
        <w:rPr>
          <w:sz w:val="28"/>
          <w:szCs w:val="28"/>
        </w:rPr>
        <w:t xml:space="preserve"> Формирование списков </w:t>
      </w:r>
      <w:r>
        <w:rPr>
          <w:sz w:val="28"/>
          <w:szCs w:val="28"/>
        </w:rPr>
        <w:t>получателей услуг</w:t>
      </w:r>
      <w:r w:rsidRPr="00484D8B">
        <w:rPr>
          <w:sz w:val="28"/>
          <w:szCs w:val="28"/>
        </w:rPr>
        <w:t>, нуждающихся в пр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хождении курсовой реабилитации на квотируемых местах, осуществляется управлениями социальной защиты населения министерства труда и социальн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го развития Краснодарского края в муниципальных образованиях края на осн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 xml:space="preserve">вании решений о признании </w:t>
      </w:r>
      <w:r>
        <w:rPr>
          <w:sz w:val="28"/>
          <w:szCs w:val="28"/>
        </w:rPr>
        <w:t>их</w:t>
      </w:r>
      <w:r w:rsidRPr="00484D8B">
        <w:rPr>
          <w:sz w:val="28"/>
          <w:szCs w:val="28"/>
        </w:rPr>
        <w:t xml:space="preserve"> нуждающимися в социальном обслуживании в стационарной форме и составленных им индивидуальных программ предоста</w:t>
      </w:r>
      <w:r w:rsidRPr="00484D8B">
        <w:rPr>
          <w:sz w:val="28"/>
          <w:szCs w:val="28"/>
        </w:rPr>
        <w:t>в</w:t>
      </w:r>
      <w:r w:rsidRPr="00484D8B">
        <w:rPr>
          <w:sz w:val="28"/>
          <w:szCs w:val="28"/>
        </w:rPr>
        <w:t>ления социальных услуг.</w:t>
      </w:r>
    </w:p>
    <w:p w:rsidR="00A6495B" w:rsidRDefault="00A6495B" w:rsidP="00A6495B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84D8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84D8B">
        <w:rPr>
          <w:sz w:val="28"/>
          <w:szCs w:val="28"/>
        </w:rPr>
        <w:t xml:space="preserve"> Списки </w:t>
      </w:r>
      <w:r>
        <w:rPr>
          <w:sz w:val="28"/>
          <w:szCs w:val="28"/>
        </w:rPr>
        <w:t>получателей услуг</w:t>
      </w:r>
      <w:r w:rsidRPr="00484D8B">
        <w:rPr>
          <w:sz w:val="28"/>
          <w:szCs w:val="28"/>
        </w:rPr>
        <w:t>, направляемых для прохождения курс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вой реабилитации на квотируемых местах, предоставляются управлениями с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циальной защиты населения министерства труда и социального развития Кра</w:t>
      </w:r>
      <w:r w:rsidRPr="00484D8B">
        <w:rPr>
          <w:sz w:val="28"/>
          <w:szCs w:val="28"/>
        </w:rPr>
        <w:t>с</w:t>
      </w:r>
      <w:r w:rsidRPr="00484D8B">
        <w:rPr>
          <w:sz w:val="28"/>
          <w:szCs w:val="28"/>
        </w:rPr>
        <w:lastRenderedPageBreak/>
        <w:t xml:space="preserve">нодарского края в муниципальных образованиях края поставщикам социальных услуг не менее чем за 10 дней до даты заезда детей в организацию социального обслуживания </w:t>
      </w:r>
      <w:r w:rsidR="004C2DFE">
        <w:rPr>
          <w:sz w:val="28"/>
          <w:szCs w:val="28"/>
        </w:rPr>
        <w:t xml:space="preserve">в соответствии с формой </w:t>
      </w:r>
      <w:r w:rsidRPr="00484D8B">
        <w:rPr>
          <w:sz w:val="28"/>
          <w:szCs w:val="28"/>
        </w:rPr>
        <w:t>(Приложение № 2).</w:t>
      </w:r>
      <w:r>
        <w:rPr>
          <w:sz w:val="28"/>
          <w:szCs w:val="28"/>
        </w:rPr>
        <w:t>»</w:t>
      </w:r>
      <w:r w:rsidR="00FB4046">
        <w:rPr>
          <w:sz w:val="28"/>
          <w:szCs w:val="28"/>
        </w:rPr>
        <w:t>;</w:t>
      </w:r>
    </w:p>
    <w:p w:rsidR="00363462" w:rsidRPr="00484D8B" w:rsidRDefault="00DE010D" w:rsidP="00363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317F">
        <w:rPr>
          <w:sz w:val="28"/>
          <w:szCs w:val="28"/>
        </w:rPr>
        <w:t xml:space="preserve"> пункте 2.7</w:t>
      </w:r>
      <w:r w:rsidR="00363462">
        <w:rPr>
          <w:sz w:val="28"/>
          <w:szCs w:val="28"/>
        </w:rPr>
        <w:t xml:space="preserve"> слова «дети (их родители или законные представители)» з</w:t>
      </w:r>
      <w:r w:rsidR="00363462">
        <w:rPr>
          <w:sz w:val="28"/>
          <w:szCs w:val="28"/>
        </w:rPr>
        <w:t>а</w:t>
      </w:r>
      <w:r w:rsidR="00363462">
        <w:rPr>
          <w:sz w:val="28"/>
          <w:szCs w:val="28"/>
        </w:rPr>
        <w:t>менить словами «получатели»</w:t>
      </w:r>
      <w:r w:rsidR="00FB4046">
        <w:rPr>
          <w:sz w:val="28"/>
          <w:szCs w:val="28"/>
        </w:rPr>
        <w:t>;</w:t>
      </w:r>
    </w:p>
    <w:p w:rsidR="00363462" w:rsidRDefault="00DE010D" w:rsidP="003634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317F">
        <w:rPr>
          <w:sz w:val="28"/>
          <w:szCs w:val="28"/>
        </w:rPr>
        <w:t>ункт 2.9</w:t>
      </w:r>
      <w:r w:rsidR="00363462">
        <w:rPr>
          <w:sz w:val="28"/>
          <w:szCs w:val="28"/>
        </w:rPr>
        <w:t xml:space="preserve"> изложить в следующей редакции: </w:t>
      </w:r>
    </w:p>
    <w:p w:rsidR="00363462" w:rsidRDefault="00363462" w:rsidP="003634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55E4">
        <w:rPr>
          <w:sz w:val="28"/>
          <w:szCs w:val="28"/>
        </w:rPr>
        <w:t xml:space="preserve">2.9. </w:t>
      </w:r>
      <w:r w:rsidRPr="00484D8B">
        <w:rPr>
          <w:sz w:val="28"/>
          <w:szCs w:val="28"/>
        </w:rPr>
        <w:t>Дети иностранных граждан, лиц без гражданства, в том числе б</w:t>
      </w:r>
      <w:r w:rsidRPr="00484D8B">
        <w:rPr>
          <w:sz w:val="28"/>
          <w:szCs w:val="28"/>
        </w:rPr>
        <w:t>е</w:t>
      </w:r>
      <w:r w:rsidRPr="00484D8B">
        <w:rPr>
          <w:sz w:val="28"/>
          <w:szCs w:val="28"/>
        </w:rPr>
        <w:t>женцев, местом жительства которых является Краснодарский край, имеют те же права в сфере социального обслуживания, что и дети граждан, являющихся гражданами Российской Федерации</w:t>
      </w:r>
      <w:proofErr w:type="gramStart"/>
      <w:r w:rsidRPr="00484D8B">
        <w:rPr>
          <w:sz w:val="28"/>
          <w:szCs w:val="28"/>
        </w:rPr>
        <w:t>.</w:t>
      </w:r>
      <w:r w:rsidR="00FB4046">
        <w:rPr>
          <w:sz w:val="28"/>
          <w:szCs w:val="28"/>
        </w:rPr>
        <w:t>»;</w:t>
      </w:r>
      <w:r w:rsidRPr="00484D8B">
        <w:rPr>
          <w:sz w:val="28"/>
          <w:szCs w:val="28"/>
        </w:rPr>
        <w:t xml:space="preserve"> </w:t>
      </w:r>
      <w:proofErr w:type="gramEnd"/>
    </w:p>
    <w:p w:rsidR="00A927EB" w:rsidRDefault="00DE010D" w:rsidP="00A92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27EB" w:rsidRPr="00EB58F7">
        <w:rPr>
          <w:sz w:val="28"/>
          <w:szCs w:val="28"/>
        </w:rPr>
        <w:t xml:space="preserve"> </w:t>
      </w:r>
      <w:r w:rsidR="007D317F">
        <w:rPr>
          <w:sz w:val="28"/>
          <w:szCs w:val="28"/>
        </w:rPr>
        <w:t>пункте 2.10</w:t>
      </w:r>
      <w:r w:rsidR="00A927EB">
        <w:rPr>
          <w:sz w:val="28"/>
          <w:szCs w:val="28"/>
        </w:rPr>
        <w:t xml:space="preserve"> </w:t>
      </w:r>
      <w:r w:rsidR="00A927EB" w:rsidRPr="009F36D3">
        <w:rPr>
          <w:sz w:val="28"/>
          <w:szCs w:val="28"/>
        </w:rPr>
        <w:t>слова «и подростков» исключить</w:t>
      </w:r>
      <w:r w:rsidR="00FB4046">
        <w:rPr>
          <w:sz w:val="28"/>
          <w:szCs w:val="28"/>
        </w:rPr>
        <w:t>;</w:t>
      </w:r>
    </w:p>
    <w:p w:rsidR="008711E9" w:rsidRDefault="00DE010D" w:rsidP="00871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11E9" w:rsidRPr="00EB58F7">
        <w:rPr>
          <w:sz w:val="28"/>
          <w:szCs w:val="28"/>
        </w:rPr>
        <w:t xml:space="preserve"> </w:t>
      </w:r>
      <w:r w:rsidR="008711E9">
        <w:rPr>
          <w:sz w:val="28"/>
          <w:szCs w:val="28"/>
        </w:rPr>
        <w:t xml:space="preserve">пункте </w:t>
      </w:r>
      <w:r w:rsidR="007D317F">
        <w:rPr>
          <w:sz w:val="28"/>
          <w:szCs w:val="28"/>
        </w:rPr>
        <w:t>2.11</w:t>
      </w:r>
      <w:r w:rsidR="008711E9">
        <w:rPr>
          <w:sz w:val="28"/>
          <w:szCs w:val="28"/>
        </w:rPr>
        <w:t>:</w:t>
      </w:r>
    </w:p>
    <w:p w:rsidR="008711E9" w:rsidRDefault="008711E9" w:rsidP="008711E9">
      <w:pPr>
        <w:ind w:firstLine="708"/>
        <w:jc w:val="both"/>
        <w:rPr>
          <w:sz w:val="28"/>
          <w:szCs w:val="28"/>
        </w:rPr>
      </w:pPr>
      <w:r w:rsidRPr="009F36D3">
        <w:rPr>
          <w:sz w:val="28"/>
          <w:szCs w:val="28"/>
        </w:rPr>
        <w:t>слова «и подростков» исключить</w:t>
      </w:r>
      <w:r>
        <w:rPr>
          <w:sz w:val="28"/>
          <w:szCs w:val="28"/>
        </w:rPr>
        <w:t>;</w:t>
      </w:r>
    </w:p>
    <w:p w:rsidR="008711E9" w:rsidRPr="00484D8B" w:rsidRDefault="008711E9" w:rsidP="008711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полнить </w:t>
      </w:r>
      <w:r w:rsidR="00EB703B">
        <w:rPr>
          <w:sz w:val="28"/>
        </w:rPr>
        <w:t>абзацем</w:t>
      </w:r>
      <w:r>
        <w:rPr>
          <w:sz w:val="28"/>
        </w:rPr>
        <w:t xml:space="preserve"> следующ</w:t>
      </w:r>
      <w:r w:rsidR="00D41F07">
        <w:rPr>
          <w:sz w:val="28"/>
        </w:rPr>
        <w:t>его содержания</w:t>
      </w:r>
      <w:r>
        <w:rPr>
          <w:sz w:val="28"/>
        </w:rPr>
        <w:t>:</w:t>
      </w:r>
    </w:p>
    <w:p w:rsidR="008711E9" w:rsidRPr="00484D8B" w:rsidRDefault="008711E9" w:rsidP="008711E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84D8B">
        <w:rPr>
          <w:sz w:val="28"/>
          <w:szCs w:val="28"/>
        </w:rPr>
        <w:t>Основными факторами, определяющими качество услуг, предоставля</w:t>
      </w:r>
      <w:r w:rsidRPr="00484D8B">
        <w:rPr>
          <w:sz w:val="28"/>
          <w:szCs w:val="28"/>
        </w:rPr>
        <w:t>е</w:t>
      </w:r>
      <w:r w:rsidRPr="00484D8B">
        <w:rPr>
          <w:sz w:val="28"/>
          <w:szCs w:val="28"/>
        </w:rPr>
        <w:t>мых получателям социальных услуг в стационарной и полустационарной фо</w:t>
      </w:r>
      <w:r w:rsidRPr="00484D8B">
        <w:rPr>
          <w:sz w:val="28"/>
          <w:szCs w:val="28"/>
        </w:rPr>
        <w:t>р</w:t>
      </w:r>
      <w:r w:rsidRPr="00484D8B">
        <w:rPr>
          <w:sz w:val="28"/>
          <w:szCs w:val="28"/>
        </w:rPr>
        <w:t>мах социального обслуживания являются:</w:t>
      </w:r>
      <w:proofErr w:type="gramEnd"/>
    </w:p>
    <w:p w:rsidR="008711E9" w:rsidRPr="00484D8B" w:rsidRDefault="008711E9" w:rsidP="008711E9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адресность предоставления социальных услуг;</w:t>
      </w:r>
    </w:p>
    <w:p w:rsidR="008711E9" w:rsidRPr="00484D8B" w:rsidRDefault="008711E9" w:rsidP="008711E9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приближенность поставщиков социальных услуг к месту жительства п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лучателей социальных услуг;</w:t>
      </w:r>
    </w:p>
    <w:p w:rsidR="008711E9" w:rsidRPr="00484D8B" w:rsidRDefault="008711E9" w:rsidP="008711E9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достаточность количества поставщиков социальных услуг для обеспеч</w:t>
      </w:r>
      <w:r w:rsidRPr="00484D8B">
        <w:rPr>
          <w:sz w:val="28"/>
          <w:szCs w:val="28"/>
        </w:rPr>
        <w:t>е</w:t>
      </w:r>
      <w:r w:rsidRPr="00484D8B">
        <w:rPr>
          <w:sz w:val="28"/>
          <w:szCs w:val="28"/>
        </w:rPr>
        <w:t>ния потребностей граждан в социальном обслуживании, достаточность фина</w:t>
      </w:r>
      <w:r w:rsidRPr="00484D8B">
        <w:rPr>
          <w:sz w:val="28"/>
          <w:szCs w:val="28"/>
        </w:rPr>
        <w:t>н</w:t>
      </w:r>
      <w:r w:rsidRPr="00484D8B">
        <w:rPr>
          <w:sz w:val="28"/>
          <w:szCs w:val="28"/>
        </w:rPr>
        <w:t>совых, материально-технических, кадровых и информационных ресурсов у п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ставщиков социальных услуг;</w:t>
      </w:r>
    </w:p>
    <w:p w:rsidR="008711E9" w:rsidRPr="00484D8B" w:rsidRDefault="008711E9" w:rsidP="008711E9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непрерывное повышение качества социальных услуг и эффективность их оказания.</w:t>
      </w:r>
    </w:p>
    <w:p w:rsidR="008711E9" w:rsidRPr="00484D8B" w:rsidRDefault="008711E9" w:rsidP="008711E9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 xml:space="preserve">При оценке качества услуги используют следующие критерии: </w:t>
      </w:r>
    </w:p>
    <w:p w:rsidR="008711E9" w:rsidRPr="00484D8B" w:rsidRDefault="008711E9" w:rsidP="008711E9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полнота предоставления социальной услуги в соответствии с требовани</w:t>
      </w:r>
      <w:r w:rsidRPr="00484D8B">
        <w:rPr>
          <w:sz w:val="28"/>
          <w:szCs w:val="28"/>
        </w:rPr>
        <w:t>я</w:t>
      </w:r>
      <w:r w:rsidRPr="00484D8B">
        <w:rPr>
          <w:sz w:val="28"/>
          <w:szCs w:val="28"/>
        </w:rPr>
        <w:t>ми действующего законодательства, в том числе исходя их объема предоста</w:t>
      </w:r>
      <w:r w:rsidRPr="00484D8B">
        <w:rPr>
          <w:sz w:val="28"/>
          <w:szCs w:val="28"/>
        </w:rPr>
        <w:t>в</w:t>
      </w:r>
      <w:r w:rsidRPr="00484D8B">
        <w:rPr>
          <w:sz w:val="28"/>
          <w:szCs w:val="28"/>
        </w:rPr>
        <w:t>ляемых социальных услуг, сроков предоставления социальных услуг, иных критериев, позволяющих оценить полноту предоставления социальных услуг;</w:t>
      </w:r>
    </w:p>
    <w:p w:rsidR="008711E9" w:rsidRPr="00484D8B" w:rsidRDefault="008711E9" w:rsidP="008711E9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своевременность предоставления социальной услуги, в том числе из ст</w:t>
      </w:r>
      <w:r w:rsidRPr="00484D8B">
        <w:rPr>
          <w:sz w:val="28"/>
          <w:szCs w:val="28"/>
        </w:rPr>
        <w:t>е</w:t>
      </w:r>
      <w:r w:rsidRPr="00484D8B">
        <w:rPr>
          <w:sz w:val="28"/>
          <w:szCs w:val="28"/>
        </w:rPr>
        <w:t>пени нуждаемости получателя социальных услуг;</w:t>
      </w:r>
    </w:p>
    <w:p w:rsidR="008711E9" w:rsidRPr="00484D8B" w:rsidRDefault="008711E9" w:rsidP="008711E9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результативность предоставления социальной услуги (улучшение усл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вий жизнедеятельности получателя социальных услуг).</w:t>
      </w:r>
    </w:p>
    <w:p w:rsidR="008711E9" w:rsidRPr="00484D8B" w:rsidRDefault="008711E9" w:rsidP="008711E9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Качество оказываемых социальных услуг по их видам должно оцениват</w:t>
      </w:r>
      <w:r w:rsidRPr="00484D8B">
        <w:rPr>
          <w:sz w:val="28"/>
          <w:szCs w:val="28"/>
        </w:rPr>
        <w:t>ь</w:t>
      </w:r>
      <w:r w:rsidRPr="00484D8B">
        <w:rPr>
          <w:sz w:val="28"/>
          <w:szCs w:val="28"/>
        </w:rPr>
        <w:t>ся совокупно, исходя из предоставляемого объема, сроков предоставления, иных критериев, позволяющих оценить качество оказанных услуг примен</w:t>
      </w:r>
      <w:r w:rsidRPr="00484D8B">
        <w:rPr>
          <w:sz w:val="28"/>
          <w:szCs w:val="28"/>
        </w:rPr>
        <w:t>и</w:t>
      </w:r>
      <w:r w:rsidRPr="00484D8B">
        <w:rPr>
          <w:sz w:val="28"/>
          <w:szCs w:val="28"/>
        </w:rPr>
        <w:t xml:space="preserve">тельно к конкретному получателю. </w:t>
      </w:r>
    </w:p>
    <w:p w:rsidR="008711E9" w:rsidRDefault="008711E9" w:rsidP="008711E9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Контроль за предоставлением социальных услуг, оказываемых в стаци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нарной форме социального обслуживания, осуществляется в соответствии со статьями 33, 34 Федерального закона от 28</w:t>
      </w:r>
      <w:r w:rsidR="004E7DC4">
        <w:rPr>
          <w:sz w:val="28"/>
          <w:szCs w:val="28"/>
        </w:rPr>
        <w:t xml:space="preserve"> декабря </w:t>
      </w:r>
      <w:r w:rsidRPr="00484D8B">
        <w:rPr>
          <w:sz w:val="28"/>
          <w:szCs w:val="28"/>
        </w:rPr>
        <w:t xml:space="preserve">2013 </w:t>
      </w:r>
      <w:r w:rsidR="004E7DC4">
        <w:rPr>
          <w:sz w:val="28"/>
          <w:szCs w:val="28"/>
        </w:rPr>
        <w:t xml:space="preserve">года </w:t>
      </w:r>
      <w:r w:rsidRPr="00484D8B">
        <w:rPr>
          <w:sz w:val="28"/>
          <w:szCs w:val="28"/>
        </w:rPr>
        <w:t>№ 442-ФЗ «Об основах социального обслуживания граждан в Российской Федерации»</w:t>
      </w:r>
      <w:proofErr w:type="gramStart"/>
      <w:r w:rsidRPr="00484D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B4046">
        <w:rPr>
          <w:sz w:val="28"/>
          <w:szCs w:val="28"/>
        </w:rPr>
        <w:t>;</w:t>
      </w:r>
    </w:p>
    <w:p w:rsidR="00F744F4" w:rsidRDefault="004E7DC4" w:rsidP="00AC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10D">
        <w:rPr>
          <w:sz w:val="28"/>
          <w:szCs w:val="28"/>
        </w:rPr>
        <w:t>)</w:t>
      </w:r>
      <w:r w:rsidR="00AC5E5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3 «</w:t>
      </w:r>
      <w:r w:rsidR="00F744F4">
        <w:rPr>
          <w:sz w:val="28"/>
          <w:szCs w:val="28"/>
        </w:rPr>
        <w:t>Условия предоставления социальной услуги»:</w:t>
      </w:r>
    </w:p>
    <w:p w:rsidR="00AC5E54" w:rsidRDefault="00DE010D" w:rsidP="00AC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B4046">
        <w:rPr>
          <w:sz w:val="28"/>
          <w:szCs w:val="28"/>
        </w:rPr>
        <w:t>ункт 3.1</w:t>
      </w:r>
      <w:r w:rsidR="00AC5E54">
        <w:rPr>
          <w:sz w:val="28"/>
          <w:szCs w:val="28"/>
        </w:rPr>
        <w:t xml:space="preserve"> изложить в следующей редакции:</w:t>
      </w:r>
    </w:p>
    <w:p w:rsidR="00AC5E54" w:rsidRDefault="00AC5E54" w:rsidP="00AC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44F4">
        <w:rPr>
          <w:sz w:val="28"/>
          <w:szCs w:val="28"/>
        </w:rPr>
        <w:t xml:space="preserve">3.1. </w:t>
      </w:r>
      <w:proofErr w:type="gramStart"/>
      <w:r w:rsidRPr="00484D8B">
        <w:rPr>
          <w:sz w:val="28"/>
          <w:szCs w:val="28"/>
        </w:rPr>
        <w:t>На социальное обслуживание в организации социального обслуж</w:t>
      </w:r>
      <w:r w:rsidRPr="00484D8B">
        <w:rPr>
          <w:sz w:val="28"/>
          <w:szCs w:val="28"/>
        </w:rPr>
        <w:t>и</w:t>
      </w:r>
      <w:r w:rsidRPr="00484D8B">
        <w:rPr>
          <w:sz w:val="28"/>
          <w:szCs w:val="28"/>
        </w:rPr>
        <w:t>вания в стационарной, полустационарной формах принимаются дети-инвалиды, дети с ограниченными возможностями.</w:t>
      </w:r>
      <w:proofErr w:type="gramEnd"/>
      <w:r>
        <w:rPr>
          <w:sz w:val="28"/>
          <w:szCs w:val="28"/>
        </w:rPr>
        <w:t xml:space="preserve"> </w:t>
      </w:r>
      <w:r w:rsidRPr="00484D8B">
        <w:rPr>
          <w:sz w:val="28"/>
          <w:szCs w:val="28"/>
        </w:rPr>
        <w:t xml:space="preserve">На социальное обслуживание </w:t>
      </w:r>
      <w:r w:rsidRPr="00484D8B">
        <w:rPr>
          <w:sz w:val="28"/>
        </w:rPr>
        <w:t>в стаци</w:t>
      </w:r>
      <w:r w:rsidRPr="00484D8B">
        <w:rPr>
          <w:sz w:val="28"/>
        </w:rPr>
        <w:t>о</w:t>
      </w:r>
      <w:r w:rsidRPr="00484D8B">
        <w:rPr>
          <w:sz w:val="28"/>
        </w:rPr>
        <w:t xml:space="preserve">нарной </w:t>
      </w:r>
      <w:r w:rsidRPr="00484D8B">
        <w:rPr>
          <w:sz w:val="28"/>
          <w:szCs w:val="28"/>
        </w:rPr>
        <w:t>форме</w:t>
      </w:r>
      <w:r w:rsidRPr="00484D8B">
        <w:rPr>
          <w:sz w:val="28"/>
        </w:rPr>
        <w:t xml:space="preserve"> и </w:t>
      </w:r>
      <w:r w:rsidRPr="00484D8B">
        <w:rPr>
          <w:sz w:val="28"/>
          <w:szCs w:val="28"/>
        </w:rPr>
        <w:t xml:space="preserve">в условиях дневного пребывания полустационарной формы не принимаются дети-инвалиды, имеющие ограничения жизнедеятельности </w:t>
      </w:r>
      <w:r w:rsidR="00DE0383">
        <w:rPr>
          <w:sz w:val="28"/>
          <w:szCs w:val="28"/>
        </w:rPr>
        <w:t xml:space="preserve">                  </w:t>
      </w:r>
      <w:r w:rsidRPr="00484D8B">
        <w:rPr>
          <w:sz w:val="28"/>
          <w:szCs w:val="28"/>
          <w:lang w:val="en-US"/>
        </w:rPr>
        <w:t>III</w:t>
      </w:r>
      <w:r w:rsidRPr="00484D8B">
        <w:rPr>
          <w:sz w:val="28"/>
          <w:szCs w:val="28"/>
        </w:rPr>
        <w:t xml:space="preserve"> степени в категориях осуществление ориентации, самообслуживания, ко</w:t>
      </w:r>
      <w:r w:rsidRPr="00484D8B">
        <w:rPr>
          <w:sz w:val="28"/>
          <w:szCs w:val="28"/>
        </w:rPr>
        <w:t>н</w:t>
      </w:r>
      <w:r w:rsidRPr="00484D8B">
        <w:rPr>
          <w:sz w:val="28"/>
          <w:szCs w:val="28"/>
        </w:rPr>
        <w:t>троля за своим поведением</w:t>
      </w:r>
      <w:proofErr w:type="gramStart"/>
      <w:r w:rsidRPr="00484D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744F4">
        <w:rPr>
          <w:sz w:val="28"/>
          <w:szCs w:val="28"/>
        </w:rPr>
        <w:t>;</w:t>
      </w:r>
      <w:proofErr w:type="gramEnd"/>
    </w:p>
    <w:p w:rsidR="00DE0383" w:rsidRDefault="00DE010D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057C">
        <w:rPr>
          <w:sz w:val="28"/>
          <w:szCs w:val="28"/>
        </w:rPr>
        <w:t xml:space="preserve"> п</w:t>
      </w:r>
      <w:r w:rsidR="00533FFA">
        <w:rPr>
          <w:sz w:val="28"/>
          <w:szCs w:val="28"/>
        </w:rPr>
        <w:t>ункт</w:t>
      </w:r>
      <w:r w:rsidR="0091057C">
        <w:rPr>
          <w:sz w:val="28"/>
          <w:szCs w:val="28"/>
        </w:rPr>
        <w:t>е</w:t>
      </w:r>
      <w:r w:rsidR="009C38BD">
        <w:rPr>
          <w:sz w:val="28"/>
          <w:szCs w:val="28"/>
        </w:rPr>
        <w:t xml:space="preserve"> 3.2</w:t>
      </w:r>
      <w:r w:rsidR="00DE0383">
        <w:rPr>
          <w:sz w:val="28"/>
          <w:szCs w:val="28"/>
        </w:rPr>
        <w:t>:</w:t>
      </w:r>
      <w:r w:rsidR="0091057C">
        <w:rPr>
          <w:sz w:val="28"/>
          <w:szCs w:val="28"/>
        </w:rPr>
        <w:t xml:space="preserve"> </w:t>
      </w:r>
    </w:p>
    <w:p w:rsidR="009F36D3" w:rsidRDefault="0091057C" w:rsidP="00F86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F744F4">
        <w:rPr>
          <w:sz w:val="28"/>
          <w:szCs w:val="28"/>
        </w:rPr>
        <w:t xml:space="preserve">первый </w:t>
      </w:r>
      <w:r w:rsidR="00533FFA">
        <w:rPr>
          <w:sz w:val="28"/>
          <w:szCs w:val="28"/>
        </w:rPr>
        <w:t>дополнить словом «педикулез»</w:t>
      </w:r>
      <w:r w:rsidR="009C38BD">
        <w:rPr>
          <w:sz w:val="28"/>
          <w:szCs w:val="28"/>
        </w:rPr>
        <w:t>;</w:t>
      </w:r>
    </w:p>
    <w:p w:rsidR="00644481" w:rsidRDefault="00DE010D" w:rsidP="00DC4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4261">
        <w:rPr>
          <w:sz w:val="28"/>
          <w:szCs w:val="28"/>
        </w:rPr>
        <w:t xml:space="preserve"> подпу</w:t>
      </w:r>
      <w:r w:rsidR="009C38BD">
        <w:rPr>
          <w:sz w:val="28"/>
          <w:szCs w:val="28"/>
        </w:rPr>
        <w:t>нкте 3.2.1</w:t>
      </w:r>
      <w:r w:rsidR="00F53F2E">
        <w:rPr>
          <w:sz w:val="28"/>
          <w:szCs w:val="28"/>
        </w:rPr>
        <w:t>:</w:t>
      </w:r>
    </w:p>
    <w:p w:rsidR="00644481" w:rsidRDefault="00DC4261" w:rsidP="00DC4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в приеме детей на обслуживание в условиях стационара, дневного пребывания</w:t>
      </w:r>
      <w:proofErr w:type="gramStart"/>
      <w:r w:rsidR="0064448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 «в приеме на обслуживание </w:t>
      </w:r>
      <w:r w:rsidRPr="00484D8B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484D8B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484D8B">
        <w:rPr>
          <w:sz w:val="28"/>
          <w:szCs w:val="28"/>
        </w:rPr>
        <w:t>, дет</w:t>
      </w:r>
      <w:r>
        <w:rPr>
          <w:sz w:val="28"/>
          <w:szCs w:val="28"/>
        </w:rPr>
        <w:t>ей</w:t>
      </w:r>
      <w:r w:rsidRPr="00484D8B">
        <w:rPr>
          <w:sz w:val="28"/>
          <w:szCs w:val="28"/>
        </w:rPr>
        <w:t xml:space="preserve"> с ограниченными возможностями</w:t>
      </w:r>
      <w:r>
        <w:rPr>
          <w:sz w:val="28"/>
          <w:szCs w:val="28"/>
        </w:rPr>
        <w:t xml:space="preserve"> в стационарной, полустационарной (в условиях дневного пребывания) формах</w:t>
      </w:r>
      <w:r w:rsidR="0064448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r w:rsidR="00644481">
        <w:rPr>
          <w:sz w:val="28"/>
          <w:szCs w:val="28"/>
        </w:rPr>
        <w:t>;</w:t>
      </w:r>
    </w:p>
    <w:p w:rsidR="00644481" w:rsidRDefault="00DC4261" w:rsidP="00DC4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в пункте 6.2.»</w:t>
      </w:r>
      <w:r w:rsidR="00F53F2E">
        <w:rPr>
          <w:sz w:val="28"/>
          <w:szCs w:val="28"/>
        </w:rPr>
        <w:t xml:space="preserve"> заменить словами «в пункте 3.2</w:t>
      </w:r>
      <w:r>
        <w:rPr>
          <w:sz w:val="28"/>
          <w:szCs w:val="28"/>
        </w:rPr>
        <w:t>»</w:t>
      </w:r>
      <w:r w:rsidR="00644481">
        <w:rPr>
          <w:sz w:val="28"/>
          <w:szCs w:val="28"/>
        </w:rPr>
        <w:t>;</w:t>
      </w:r>
    </w:p>
    <w:p w:rsidR="00DC4261" w:rsidRDefault="00DE0383" w:rsidP="00DC4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DC4261">
        <w:rPr>
          <w:sz w:val="28"/>
          <w:szCs w:val="28"/>
        </w:rPr>
        <w:t>в пункте 5.1.2.» заменить словами «</w:t>
      </w:r>
      <w:r w:rsidR="00F53F2E">
        <w:rPr>
          <w:sz w:val="28"/>
          <w:szCs w:val="28"/>
        </w:rPr>
        <w:t>в пунктах 5.1 и 5.2</w:t>
      </w:r>
      <w:r w:rsidR="00DC4261">
        <w:rPr>
          <w:sz w:val="28"/>
          <w:szCs w:val="28"/>
        </w:rPr>
        <w:t>»</w:t>
      </w:r>
      <w:r w:rsidR="00644481">
        <w:rPr>
          <w:sz w:val="28"/>
          <w:szCs w:val="28"/>
        </w:rPr>
        <w:t>;</w:t>
      </w:r>
    </w:p>
    <w:p w:rsidR="007A6E76" w:rsidRDefault="007A6E76" w:rsidP="007A6E76">
      <w:pPr>
        <w:ind w:firstLine="708"/>
        <w:jc w:val="both"/>
        <w:rPr>
          <w:sz w:val="28"/>
          <w:szCs w:val="28"/>
        </w:rPr>
      </w:pPr>
      <w:r w:rsidRPr="009F36D3">
        <w:rPr>
          <w:sz w:val="28"/>
          <w:szCs w:val="28"/>
        </w:rPr>
        <w:t>слова «и подростков» исключить</w:t>
      </w:r>
      <w:r>
        <w:rPr>
          <w:sz w:val="28"/>
          <w:szCs w:val="28"/>
        </w:rPr>
        <w:t>;</w:t>
      </w:r>
    </w:p>
    <w:p w:rsidR="00857839" w:rsidRDefault="00DE010D" w:rsidP="00B569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38BD">
        <w:rPr>
          <w:sz w:val="28"/>
          <w:szCs w:val="28"/>
        </w:rPr>
        <w:t xml:space="preserve"> пункте 3.4</w:t>
      </w:r>
      <w:r w:rsidR="00857839">
        <w:rPr>
          <w:sz w:val="28"/>
          <w:szCs w:val="28"/>
        </w:rPr>
        <w:t xml:space="preserve"> </w:t>
      </w:r>
      <w:r w:rsidR="00857839" w:rsidRPr="009F36D3">
        <w:rPr>
          <w:sz w:val="28"/>
          <w:szCs w:val="28"/>
        </w:rPr>
        <w:t>слова «и подростков» исключить</w:t>
      </w:r>
      <w:r w:rsidR="009C38BD">
        <w:rPr>
          <w:sz w:val="28"/>
          <w:szCs w:val="28"/>
        </w:rPr>
        <w:t>;</w:t>
      </w:r>
    </w:p>
    <w:p w:rsidR="00E22F8D" w:rsidRDefault="00DE010D" w:rsidP="00E22F8D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C38BD">
        <w:rPr>
          <w:sz w:val="28"/>
          <w:szCs w:val="28"/>
        </w:rPr>
        <w:t>ункт 3.5</w:t>
      </w:r>
      <w:r w:rsidR="00E22F8D">
        <w:rPr>
          <w:sz w:val="28"/>
          <w:szCs w:val="28"/>
        </w:rPr>
        <w:t xml:space="preserve"> изложить в следующей редакции:</w:t>
      </w:r>
    </w:p>
    <w:p w:rsidR="00E22F8D" w:rsidRDefault="00E22F8D" w:rsidP="00E22F8D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743D40">
        <w:rPr>
          <w:sz w:val="28"/>
          <w:szCs w:val="28"/>
        </w:rPr>
        <w:t xml:space="preserve">3.5. </w:t>
      </w:r>
      <w:r w:rsidRPr="00484D8B">
        <w:rPr>
          <w:sz w:val="28"/>
          <w:szCs w:val="28"/>
        </w:rPr>
        <w:t>Мероприятия по социальному обслуживанию осуществляются в с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ответствии ИППСУ.</w:t>
      </w:r>
      <w:r w:rsidR="009C38BD">
        <w:rPr>
          <w:sz w:val="28"/>
          <w:szCs w:val="28"/>
        </w:rPr>
        <w:t>»;</w:t>
      </w:r>
    </w:p>
    <w:p w:rsidR="00E22F8D" w:rsidRDefault="00DE010D" w:rsidP="00E22F8D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C38BD">
        <w:rPr>
          <w:sz w:val="28"/>
          <w:szCs w:val="28"/>
        </w:rPr>
        <w:t>ункт 3.6</w:t>
      </w:r>
      <w:r w:rsidR="00E22F8D">
        <w:rPr>
          <w:sz w:val="28"/>
          <w:szCs w:val="28"/>
        </w:rPr>
        <w:t xml:space="preserve"> изложить в следующей редакции:</w:t>
      </w:r>
    </w:p>
    <w:p w:rsidR="00E22F8D" w:rsidRPr="00484D8B" w:rsidRDefault="00E22F8D" w:rsidP="00495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05BA">
        <w:rPr>
          <w:sz w:val="28"/>
          <w:szCs w:val="28"/>
        </w:rPr>
        <w:t xml:space="preserve">3.6. </w:t>
      </w:r>
      <w:r w:rsidRPr="00484D8B">
        <w:rPr>
          <w:sz w:val="28"/>
          <w:szCs w:val="28"/>
        </w:rPr>
        <w:t xml:space="preserve">На </w:t>
      </w:r>
      <w:r>
        <w:rPr>
          <w:sz w:val="28"/>
          <w:szCs w:val="28"/>
        </w:rPr>
        <w:t>получателей услуг</w:t>
      </w:r>
      <w:r w:rsidRPr="00484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ами </w:t>
      </w:r>
      <w:r w:rsidRPr="00484D8B">
        <w:rPr>
          <w:sz w:val="28"/>
          <w:szCs w:val="28"/>
        </w:rPr>
        <w:t>социальн</w:t>
      </w:r>
      <w:r>
        <w:rPr>
          <w:sz w:val="28"/>
          <w:szCs w:val="28"/>
        </w:rPr>
        <w:t>ых</w:t>
      </w:r>
      <w:r w:rsidRPr="00484D8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Pr="00484D8B">
        <w:rPr>
          <w:sz w:val="28"/>
          <w:szCs w:val="28"/>
        </w:rPr>
        <w:t>, формируе</w:t>
      </w:r>
      <w:r w:rsidRPr="00484D8B">
        <w:rPr>
          <w:sz w:val="28"/>
          <w:szCs w:val="28"/>
        </w:rPr>
        <w:t>т</w:t>
      </w:r>
      <w:r w:rsidRPr="00484D8B">
        <w:rPr>
          <w:sz w:val="28"/>
          <w:szCs w:val="28"/>
        </w:rPr>
        <w:t>ся дело (пакет документов), включающее:</w:t>
      </w:r>
    </w:p>
    <w:p w:rsidR="00E22F8D" w:rsidRPr="00484D8B" w:rsidRDefault="00495F7E" w:rsidP="00DE0383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2F8D" w:rsidRPr="00484D8B">
        <w:rPr>
          <w:sz w:val="28"/>
          <w:szCs w:val="28"/>
        </w:rPr>
        <w:t>оговор</w:t>
      </w:r>
      <w:r>
        <w:rPr>
          <w:sz w:val="28"/>
          <w:szCs w:val="28"/>
        </w:rPr>
        <w:t xml:space="preserve"> по форме, утвержденной приказом Министерства труда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щиты Российской Федерации</w:t>
      </w:r>
      <w:r w:rsidRPr="00495F7E">
        <w:rPr>
          <w:sz w:val="28"/>
          <w:szCs w:val="28"/>
        </w:rPr>
        <w:t xml:space="preserve"> </w:t>
      </w:r>
      <w:r>
        <w:rPr>
          <w:sz w:val="28"/>
          <w:szCs w:val="28"/>
        </w:rPr>
        <w:t>от 10</w:t>
      </w:r>
      <w:r w:rsidR="005305BA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4 </w:t>
      </w:r>
      <w:r w:rsidR="005305B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874н </w:t>
      </w:r>
      <w:r w:rsidRPr="00495F7E">
        <w:rPr>
          <w:sz w:val="28"/>
          <w:szCs w:val="28"/>
        </w:rPr>
        <w:t>«</w:t>
      </w:r>
      <w:r w:rsidRPr="00495F7E">
        <w:rPr>
          <w:bCs/>
          <w:sz w:val="28"/>
          <w:szCs w:val="28"/>
        </w:rPr>
        <w:t>О пр</w:t>
      </w:r>
      <w:r w:rsidRPr="00495F7E">
        <w:rPr>
          <w:bCs/>
          <w:sz w:val="28"/>
          <w:szCs w:val="28"/>
        </w:rPr>
        <w:t>и</w:t>
      </w:r>
      <w:r w:rsidRPr="00495F7E">
        <w:rPr>
          <w:bCs/>
          <w:sz w:val="28"/>
          <w:szCs w:val="28"/>
        </w:rPr>
        <w:t xml:space="preserve">мерной форме договора о предоставлении социальных услуг, а также о форме индивидуальной программы </w:t>
      </w:r>
      <w:r>
        <w:rPr>
          <w:bCs/>
          <w:sz w:val="28"/>
          <w:szCs w:val="28"/>
        </w:rPr>
        <w:t>предоставления социальных услуг»</w:t>
      </w:r>
      <w:r w:rsidR="00E22F8D" w:rsidRPr="00484D8B">
        <w:rPr>
          <w:sz w:val="28"/>
          <w:szCs w:val="28"/>
        </w:rPr>
        <w:t>;</w:t>
      </w:r>
    </w:p>
    <w:p w:rsidR="00E22F8D" w:rsidRPr="00484D8B" w:rsidRDefault="00E22F8D" w:rsidP="00495F7E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приказ о признании гражданина, в том числе несовершеннолетнего, </w:t>
      </w:r>
      <w:proofErr w:type="gramStart"/>
      <w:r w:rsidRPr="00484D8B">
        <w:rPr>
          <w:sz w:val="28"/>
          <w:szCs w:val="28"/>
        </w:rPr>
        <w:t>ну</w:t>
      </w:r>
      <w:r w:rsidRPr="00484D8B">
        <w:rPr>
          <w:sz w:val="28"/>
          <w:szCs w:val="28"/>
        </w:rPr>
        <w:t>ж</w:t>
      </w:r>
      <w:r w:rsidRPr="00484D8B">
        <w:rPr>
          <w:sz w:val="28"/>
          <w:szCs w:val="28"/>
        </w:rPr>
        <w:t>дающимся</w:t>
      </w:r>
      <w:proofErr w:type="gramEnd"/>
      <w:r w:rsidRPr="00484D8B">
        <w:rPr>
          <w:sz w:val="28"/>
          <w:szCs w:val="28"/>
        </w:rPr>
        <w:t xml:space="preserve"> в социальном обслуживании;</w:t>
      </w:r>
    </w:p>
    <w:p w:rsidR="00E22F8D" w:rsidRPr="002022EA" w:rsidRDefault="00E22F8D" w:rsidP="00495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ППСУ</w:t>
      </w:r>
      <w:r w:rsidRPr="002022EA">
        <w:rPr>
          <w:sz w:val="28"/>
          <w:szCs w:val="28"/>
        </w:rPr>
        <w:t xml:space="preserve">; </w:t>
      </w:r>
    </w:p>
    <w:p w:rsidR="00E22F8D" w:rsidRPr="00484D8B" w:rsidRDefault="00E22F8D" w:rsidP="00495F7E">
      <w:pPr>
        <w:ind w:firstLine="708"/>
        <w:jc w:val="both"/>
        <w:rPr>
          <w:sz w:val="28"/>
          <w:szCs w:val="28"/>
        </w:rPr>
      </w:pPr>
      <w:r w:rsidRPr="002022EA">
        <w:rPr>
          <w:sz w:val="28"/>
          <w:szCs w:val="28"/>
        </w:rPr>
        <w:t xml:space="preserve">копию </w:t>
      </w:r>
      <w:r w:rsidR="007A6E76">
        <w:rPr>
          <w:sz w:val="28"/>
          <w:szCs w:val="28"/>
        </w:rPr>
        <w:t>индивидуальной программы реабилитации и</w:t>
      </w:r>
      <w:r w:rsidR="00424E4A">
        <w:rPr>
          <w:sz w:val="28"/>
          <w:szCs w:val="28"/>
        </w:rPr>
        <w:t xml:space="preserve"> </w:t>
      </w:r>
      <w:r w:rsidR="007A6E76">
        <w:rPr>
          <w:sz w:val="28"/>
          <w:szCs w:val="28"/>
        </w:rPr>
        <w:t xml:space="preserve">(или) </w:t>
      </w:r>
      <w:proofErr w:type="spellStart"/>
      <w:r w:rsidR="007A6E76">
        <w:rPr>
          <w:sz w:val="28"/>
          <w:szCs w:val="28"/>
        </w:rPr>
        <w:t>абилитации</w:t>
      </w:r>
      <w:proofErr w:type="spellEnd"/>
      <w:r w:rsidR="007A6E76">
        <w:rPr>
          <w:sz w:val="28"/>
          <w:szCs w:val="28"/>
        </w:rPr>
        <w:t xml:space="preserve"> р</w:t>
      </w:r>
      <w:r w:rsidR="007A6E76">
        <w:rPr>
          <w:sz w:val="28"/>
          <w:szCs w:val="28"/>
        </w:rPr>
        <w:t>е</w:t>
      </w:r>
      <w:r w:rsidR="007A6E76">
        <w:rPr>
          <w:sz w:val="28"/>
          <w:szCs w:val="28"/>
        </w:rPr>
        <w:t>бенка-инвалида (</w:t>
      </w:r>
      <w:r w:rsidRPr="002022EA">
        <w:rPr>
          <w:sz w:val="28"/>
          <w:szCs w:val="28"/>
        </w:rPr>
        <w:t>ИПРА</w:t>
      </w:r>
      <w:r w:rsidR="009B013F">
        <w:rPr>
          <w:sz w:val="28"/>
          <w:szCs w:val="28"/>
        </w:rPr>
        <w:t>)</w:t>
      </w:r>
      <w:r w:rsidRPr="002022EA">
        <w:rPr>
          <w:sz w:val="28"/>
          <w:szCs w:val="28"/>
        </w:rPr>
        <w:t>, разработанн</w:t>
      </w:r>
      <w:r w:rsidR="007A6E76">
        <w:rPr>
          <w:sz w:val="28"/>
          <w:szCs w:val="28"/>
        </w:rPr>
        <w:t>ой</w:t>
      </w:r>
      <w:r w:rsidRPr="002022EA">
        <w:rPr>
          <w:sz w:val="28"/>
          <w:szCs w:val="28"/>
        </w:rPr>
        <w:t xml:space="preserve"> учреждением </w:t>
      </w:r>
      <w:proofErr w:type="gramStart"/>
      <w:r w:rsidRPr="002022EA">
        <w:rPr>
          <w:sz w:val="28"/>
          <w:szCs w:val="28"/>
        </w:rPr>
        <w:t>медико-социальной</w:t>
      </w:r>
      <w:proofErr w:type="gramEnd"/>
      <w:r w:rsidRPr="002022EA">
        <w:rPr>
          <w:sz w:val="28"/>
          <w:szCs w:val="28"/>
        </w:rPr>
        <w:t xml:space="preserve"> эк</w:t>
      </w:r>
      <w:r w:rsidRPr="002022EA">
        <w:rPr>
          <w:sz w:val="28"/>
          <w:szCs w:val="28"/>
        </w:rPr>
        <w:t>с</w:t>
      </w:r>
      <w:r w:rsidRPr="002022EA">
        <w:rPr>
          <w:sz w:val="28"/>
          <w:szCs w:val="28"/>
        </w:rPr>
        <w:t xml:space="preserve">пертизы </w:t>
      </w:r>
      <w:r w:rsidR="00424E4A">
        <w:rPr>
          <w:sz w:val="28"/>
          <w:szCs w:val="28"/>
        </w:rPr>
        <w:t>(МСЭ)</w:t>
      </w:r>
      <w:r w:rsidR="00563BF4">
        <w:rPr>
          <w:sz w:val="28"/>
          <w:szCs w:val="28"/>
        </w:rPr>
        <w:t xml:space="preserve"> </w:t>
      </w:r>
      <w:r w:rsidRPr="002022EA">
        <w:rPr>
          <w:sz w:val="28"/>
          <w:szCs w:val="28"/>
        </w:rPr>
        <w:t>(для детей-инвалидов);</w:t>
      </w:r>
    </w:p>
    <w:p w:rsidR="00E22F8D" w:rsidRDefault="00E22F8D" w:rsidP="00495F7E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иные документы</w:t>
      </w:r>
      <w:proofErr w:type="gramStart"/>
      <w:r w:rsidRPr="00484D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D79FE">
        <w:rPr>
          <w:sz w:val="28"/>
          <w:szCs w:val="28"/>
        </w:rPr>
        <w:t>;</w:t>
      </w:r>
      <w:proofErr w:type="gramEnd"/>
    </w:p>
    <w:p w:rsidR="00A15CAA" w:rsidRDefault="00DE010D" w:rsidP="00A71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37AA">
        <w:rPr>
          <w:sz w:val="28"/>
          <w:szCs w:val="28"/>
        </w:rPr>
        <w:t xml:space="preserve"> пункт</w:t>
      </w:r>
      <w:r w:rsidR="00A718A9">
        <w:rPr>
          <w:sz w:val="28"/>
          <w:szCs w:val="28"/>
        </w:rPr>
        <w:t>ах</w:t>
      </w:r>
      <w:r w:rsidR="00D437AA">
        <w:rPr>
          <w:sz w:val="28"/>
          <w:szCs w:val="28"/>
        </w:rPr>
        <w:t xml:space="preserve"> 3.7</w:t>
      </w:r>
      <w:r w:rsidR="00A718A9">
        <w:rPr>
          <w:sz w:val="28"/>
          <w:szCs w:val="28"/>
        </w:rPr>
        <w:t xml:space="preserve">, 3.9, 3.10 </w:t>
      </w:r>
      <w:r w:rsidR="00A15CAA" w:rsidRPr="009F36D3">
        <w:rPr>
          <w:sz w:val="28"/>
          <w:szCs w:val="28"/>
        </w:rPr>
        <w:t>слова «и подростк</w:t>
      </w:r>
      <w:r w:rsidR="00AE16DA">
        <w:rPr>
          <w:sz w:val="28"/>
          <w:szCs w:val="28"/>
        </w:rPr>
        <w:t>и</w:t>
      </w:r>
      <w:r w:rsidR="00A15CAA" w:rsidRPr="009F36D3">
        <w:rPr>
          <w:sz w:val="28"/>
          <w:szCs w:val="28"/>
        </w:rPr>
        <w:t>» исключить</w:t>
      </w:r>
      <w:r w:rsidR="00D437AA">
        <w:rPr>
          <w:sz w:val="28"/>
          <w:szCs w:val="28"/>
        </w:rPr>
        <w:t>;</w:t>
      </w:r>
    </w:p>
    <w:p w:rsidR="009F78E7" w:rsidRDefault="009F78E7" w:rsidP="009E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10D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4 «Требования к деятельности поставщиков социальных услуг»:</w:t>
      </w:r>
    </w:p>
    <w:p w:rsidR="009361A3" w:rsidRDefault="00DE010D" w:rsidP="009E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41B4">
        <w:rPr>
          <w:sz w:val="28"/>
          <w:szCs w:val="28"/>
        </w:rPr>
        <w:t xml:space="preserve"> пункте </w:t>
      </w:r>
      <w:r w:rsidR="000F29B9" w:rsidRPr="00484D8B">
        <w:rPr>
          <w:sz w:val="28"/>
          <w:szCs w:val="28"/>
        </w:rPr>
        <w:t>4</w:t>
      </w:r>
      <w:r w:rsidR="00D437AA">
        <w:rPr>
          <w:sz w:val="28"/>
          <w:szCs w:val="28"/>
        </w:rPr>
        <w:t>.2</w:t>
      </w:r>
      <w:r w:rsidR="009F78E7">
        <w:rPr>
          <w:sz w:val="28"/>
          <w:szCs w:val="28"/>
        </w:rPr>
        <w:t>:</w:t>
      </w:r>
    </w:p>
    <w:p w:rsidR="00314346" w:rsidRDefault="009E41B4" w:rsidP="009E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314346" w:rsidRPr="00484D8B">
        <w:rPr>
          <w:sz w:val="28"/>
          <w:szCs w:val="28"/>
        </w:rPr>
        <w:t xml:space="preserve">индивидуальной программы </w:t>
      </w:r>
      <w:r w:rsidR="00E67765" w:rsidRPr="00484D8B">
        <w:rPr>
          <w:sz w:val="28"/>
          <w:szCs w:val="28"/>
        </w:rPr>
        <w:t>предоставления социальных услуг</w:t>
      </w:r>
      <w:r>
        <w:rPr>
          <w:sz w:val="28"/>
          <w:szCs w:val="28"/>
        </w:rPr>
        <w:t>» заменить словами «ИППСУ»</w:t>
      </w:r>
      <w:r w:rsidR="00ED1185">
        <w:rPr>
          <w:sz w:val="28"/>
          <w:szCs w:val="28"/>
        </w:rPr>
        <w:t>;</w:t>
      </w:r>
      <w:r w:rsidR="00E67765" w:rsidRPr="00484D8B">
        <w:rPr>
          <w:sz w:val="28"/>
          <w:szCs w:val="28"/>
        </w:rPr>
        <w:t xml:space="preserve"> </w:t>
      </w:r>
    </w:p>
    <w:p w:rsidR="009E41B4" w:rsidRDefault="00DE010D" w:rsidP="009E41B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E786F">
        <w:rPr>
          <w:sz w:val="28"/>
          <w:szCs w:val="28"/>
        </w:rPr>
        <w:t xml:space="preserve"> </w:t>
      </w:r>
      <w:r w:rsidR="009F78E7">
        <w:rPr>
          <w:sz w:val="28"/>
          <w:szCs w:val="28"/>
        </w:rPr>
        <w:t>под</w:t>
      </w:r>
      <w:r w:rsidR="00BE786F">
        <w:rPr>
          <w:sz w:val="28"/>
          <w:szCs w:val="28"/>
        </w:rPr>
        <w:t xml:space="preserve">пункте </w:t>
      </w:r>
      <w:r w:rsidR="00BE786F" w:rsidRPr="00484D8B">
        <w:rPr>
          <w:sz w:val="28"/>
          <w:szCs w:val="28"/>
        </w:rPr>
        <w:t>4.2.</w:t>
      </w:r>
      <w:r w:rsidR="00ED1185">
        <w:rPr>
          <w:sz w:val="28"/>
          <w:szCs w:val="28"/>
        </w:rPr>
        <w:t>1</w:t>
      </w:r>
      <w:r w:rsidR="00BE786F" w:rsidRPr="00484D8B">
        <w:rPr>
          <w:sz w:val="28"/>
          <w:szCs w:val="28"/>
        </w:rPr>
        <w:t xml:space="preserve"> </w:t>
      </w:r>
      <w:r w:rsidR="00BE786F">
        <w:rPr>
          <w:sz w:val="28"/>
          <w:szCs w:val="28"/>
        </w:rPr>
        <w:t>слова «в краевой перечень гарантированных госуда</w:t>
      </w:r>
      <w:r w:rsidR="00BE786F">
        <w:rPr>
          <w:sz w:val="28"/>
          <w:szCs w:val="28"/>
        </w:rPr>
        <w:t>р</w:t>
      </w:r>
      <w:r w:rsidR="00BE786F">
        <w:rPr>
          <w:sz w:val="28"/>
          <w:szCs w:val="28"/>
        </w:rPr>
        <w:t>ственных социальных услуг» заменить словами «</w:t>
      </w:r>
      <w:r w:rsidR="00BE786F" w:rsidRPr="00484D8B">
        <w:rPr>
          <w:sz w:val="28"/>
          <w:szCs w:val="28"/>
        </w:rPr>
        <w:t xml:space="preserve">в </w:t>
      </w:r>
      <w:r w:rsidR="00BE786F" w:rsidRPr="00484D8B">
        <w:rPr>
          <w:color w:val="000000"/>
          <w:sz w:val="28"/>
          <w:szCs w:val="28"/>
        </w:rPr>
        <w:t xml:space="preserve">перечень социальных услуг, </w:t>
      </w:r>
      <w:r w:rsidR="00BE786F" w:rsidRPr="00484D8B">
        <w:rPr>
          <w:color w:val="000000"/>
          <w:sz w:val="28"/>
          <w:szCs w:val="28"/>
        </w:rPr>
        <w:lastRenderedPageBreak/>
        <w:t>предоставляемых поставщиками социальных услуг на территории Краснода</w:t>
      </w:r>
      <w:r w:rsidR="00BE786F" w:rsidRPr="00484D8B">
        <w:rPr>
          <w:color w:val="000000"/>
          <w:sz w:val="28"/>
          <w:szCs w:val="28"/>
        </w:rPr>
        <w:t>р</w:t>
      </w:r>
      <w:r w:rsidR="00BE786F" w:rsidRPr="00484D8B">
        <w:rPr>
          <w:color w:val="000000"/>
          <w:sz w:val="28"/>
          <w:szCs w:val="28"/>
        </w:rPr>
        <w:t>ского края, утвержденный Законом Краснодарского края от 26 декабря 2014 г</w:t>
      </w:r>
      <w:r w:rsidR="00BE786F" w:rsidRPr="00484D8B">
        <w:rPr>
          <w:color w:val="000000"/>
          <w:sz w:val="28"/>
          <w:szCs w:val="28"/>
        </w:rPr>
        <w:t>о</w:t>
      </w:r>
      <w:r w:rsidR="00BE786F" w:rsidRPr="00484D8B">
        <w:rPr>
          <w:color w:val="000000"/>
          <w:sz w:val="28"/>
          <w:szCs w:val="28"/>
        </w:rPr>
        <w:t>да № 3087</w:t>
      </w:r>
      <w:r w:rsidR="00BE786F">
        <w:rPr>
          <w:color w:val="000000"/>
          <w:sz w:val="28"/>
          <w:szCs w:val="28"/>
        </w:rPr>
        <w:t>»</w:t>
      </w:r>
      <w:r w:rsidR="00096904">
        <w:rPr>
          <w:color w:val="000000"/>
          <w:sz w:val="28"/>
          <w:szCs w:val="28"/>
        </w:rPr>
        <w:t>;</w:t>
      </w:r>
    </w:p>
    <w:p w:rsidR="00F55AF0" w:rsidRDefault="00246011" w:rsidP="002460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раздел</w:t>
      </w:r>
      <w:r w:rsidR="00096904">
        <w:rPr>
          <w:color w:val="000000"/>
          <w:sz w:val="28"/>
          <w:szCs w:val="28"/>
        </w:rPr>
        <w:t xml:space="preserve"> 5 «Перечень документов, необходимых для получения социал</w:t>
      </w:r>
      <w:r w:rsidR="00096904">
        <w:rPr>
          <w:color w:val="000000"/>
          <w:sz w:val="28"/>
          <w:szCs w:val="28"/>
        </w:rPr>
        <w:t>ь</w:t>
      </w:r>
      <w:r w:rsidR="00096904">
        <w:rPr>
          <w:color w:val="000000"/>
          <w:sz w:val="28"/>
          <w:szCs w:val="28"/>
        </w:rPr>
        <w:t>ного обслуживания в условиях стационара, полустационара (дневное пребыв</w:t>
      </w:r>
      <w:r w:rsidR="00096904">
        <w:rPr>
          <w:color w:val="000000"/>
          <w:sz w:val="28"/>
          <w:szCs w:val="28"/>
        </w:rPr>
        <w:t>а</w:t>
      </w:r>
      <w:r w:rsidR="00096904">
        <w:rPr>
          <w:color w:val="000000"/>
          <w:sz w:val="28"/>
          <w:szCs w:val="28"/>
        </w:rPr>
        <w:t>ние)»</w:t>
      </w:r>
      <w:r>
        <w:rPr>
          <w:color w:val="000000"/>
          <w:sz w:val="28"/>
          <w:szCs w:val="28"/>
        </w:rPr>
        <w:t xml:space="preserve"> </w:t>
      </w:r>
      <w:r w:rsidR="00706034">
        <w:rPr>
          <w:color w:val="000000"/>
          <w:sz w:val="28"/>
          <w:szCs w:val="28"/>
        </w:rPr>
        <w:t xml:space="preserve">изложить в следующей редакции: </w:t>
      </w:r>
    </w:p>
    <w:p w:rsidR="00C628E6" w:rsidRDefault="00706034" w:rsidP="00902BD9">
      <w:pPr>
        <w:ind w:firstLine="708"/>
        <w:jc w:val="center"/>
        <w:rPr>
          <w:sz w:val="28"/>
        </w:rPr>
      </w:pPr>
      <w:r>
        <w:rPr>
          <w:color w:val="000000"/>
          <w:sz w:val="28"/>
          <w:szCs w:val="28"/>
        </w:rPr>
        <w:t>«</w:t>
      </w:r>
      <w:r w:rsidR="00F55AF0">
        <w:rPr>
          <w:color w:val="000000"/>
          <w:sz w:val="28"/>
          <w:szCs w:val="28"/>
        </w:rPr>
        <w:t xml:space="preserve">5. </w:t>
      </w:r>
      <w:r w:rsidR="00B43B83" w:rsidRPr="00484D8B">
        <w:rPr>
          <w:sz w:val="28"/>
        </w:rPr>
        <w:t>Перечень документов, необходимых для получения</w:t>
      </w:r>
      <w:r>
        <w:rPr>
          <w:sz w:val="28"/>
        </w:rPr>
        <w:t xml:space="preserve"> </w:t>
      </w:r>
      <w:r w:rsidR="00DA25B4" w:rsidRPr="00484D8B">
        <w:rPr>
          <w:sz w:val="28"/>
        </w:rPr>
        <w:t>социально</w:t>
      </w:r>
      <w:r w:rsidR="003D3A9B" w:rsidRPr="00484D8B">
        <w:rPr>
          <w:sz w:val="28"/>
        </w:rPr>
        <w:t>го</w:t>
      </w:r>
      <w:r w:rsidR="00DA25B4" w:rsidRPr="00484D8B">
        <w:rPr>
          <w:sz w:val="28"/>
        </w:rPr>
        <w:t xml:space="preserve"> о</w:t>
      </w:r>
      <w:r w:rsidR="00DA25B4" w:rsidRPr="00484D8B">
        <w:rPr>
          <w:sz w:val="28"/>
        </w:rPr>
        <w:t>б</w:t>
      </w:r>
      <w:r w:rsidR="00DA25B4" w:rsidRPr="00484D8B">
        <w:rPr>
          <w:sz w:val="28"/>
        </w:rPr>
        <w:t>служивани</w:t>
      </w:r>
      <w:r w:rsidR="003D3A9B" w:rsidRPr="00484D8B">
        <w:rPr>
          <w:sz w:val="28"/>
        </w:rPr>
        <w:t>я</w:t>
      </w:r>
    </w:p>
    <w:p w:rsidR="00902BD9" w:rsidRDefault="00902BD9" w:rsidP="00902BD9">
      <w:pPr>
        <w:ind w:firstLine="708"/>
        <w:jc w:val="center"/>
        <w:rPr>
          <w:sz w:val="28"/>
        </w:rPr>
      </w:pPr>
    </w:p>
    <w:p w:rsidR="009960EE" w:rsidRPr="00484D8B" w:rsidRDefault="000F29B9" w:rsidP="00DC22DE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5</w:t>
      </w:r>
      <w:r w:rsidR="00570BEF" w:rsidRPr="00484D8B">
        <w:rPr>
          <w:sz w:val="28"/>
          <w:szCs w:val="28"/>
        </w:rPr>
        <w:t>.1.</w:t>
      </w:r>
      <w:r w:rsidR="003D3A9B" w:rsidRPr="00484D8B">
        <w:rPr>
          <w:sz w:val="28"/>
          <w:szCs w:val="28"/>
        </w:rPr>
        <w:t xml:space="preserve"> </w:t>
      </w:r>
      <w:r w:rsidR="00EF1078" w:rsidRPr="00484D8B">
        <w:rPr>
          <w:sz w:val="28"/>
          <w:szCs w:val="28"/>
        </w:rPr>
        <w:t>При</w:t>
      </w:r>
      <w:r w:rsidR="00DC22DE" w:rsidRPr="00484D8B">
        <w:rPr>
          <w:sz w:val="28"/>
          <w:szCs w:val="28"/>
        </w:rPr>
        <w:t xml:space="preserve"> оформлени</w:t>
      </w:r>
      <w:r w:rsidR="00EF1078" w:rsidRPr="00484D8B">
        <w:rPr>
          <w:sz w:val="28"/>
          <w:szCs w:val="28"/>
        </w:rPr>
        <w:t>и</w:t>
      </w:r>
      <w:r w:rsidR="00DC22DE" w:rsidRPr="00484D8B">
        <w:rPr>
          <w:sz w:val="28"/>
          <w:szCs w:val="28"/>
        </w:rPr>
        <w:t xml:space="preserve"> </w:t>
      </w:r>
      <w:r w:rsidR="00BA16AD">
        <w:rPr>
          <w:sz w:val="28"/>
          <w:szCs w:val="28"/>
        </w:rPr>
        <w:t>получателей услуг</w:t>
      </w:r>
      <w:r w:rsidR="00570BEF" w:rsidRPr="00484D8B">
        <w:rPr>
          <w:sz w:val="28"/>
          <w:szCs w:val="28"/>
        </w:rPr>
        <w:t xml:space="preserve"> </w:t>
      </w:r>
      <w:r w:rsidR="00FE753B" w:rsidRPr="00484D8B">
        <w:rPr>
          <w:sz w:val="28"/>
          <w:szCs w:val="28"/>
        </w:rPr>
        <w:t>на</w:t>
      </w:r>
      <w:r w:rsidR="00057543" w:rsidRPr="00484D8B">
        <w:rPr>
          <w:sz w:val="28"/>
          <w:szCs w:val="28"/>
        </w:rPr>
        <w:t xml:space="preserve"> </w:t>
      </w:r>
      <w:r w:rsidR="00EF1078" w:rsidRPr="00484D8B">
        <w:rPr>
          <w:sz w:val="28"/>
          <w:szCs w:val="28"/>
        </w:rPr>
        <w:t xml:space="preserve">социальное обслуживание </w:t>
      </w:r>
      <w:r w:rsidR="00FE753B" w:rsidRPr="00484D8B">
        <w:rPr>
          <w:sz w:val="28"/>
          <w:szCs w:val="28"/>
        </w:rPr>
        <w:t>в условиях</w:t>
      </w:r>
      <w:r w:rsidR="00057543" w:rsidRPr="00484D8B">
        <w:rPr>
          <w:sz w:val="28"/>
          <w:szCs w:val="28"/>
        </w:rPr>
        <w:t xml:space="preserve"> </w:t>
      </w:r>
      <w:r w:rsidR="006577FC" w:rsidRPr="00484D8B">
        <w:rPr>
          <w:sz w:val="28"/>
          <w:szCs w:val="28"/>
        </w:rPr>
        <w:t>стационара</w:t>
      </w:r>
      <w:r w:rsidR="001845FE" w:rsidRPr="00484D8B">
        <w:rPr>
          <w:sz w:val="28"/>
          <w:szCs w:val="28"/>
        </w:rPr>
        <w:t xml:space="preserve">, </w:t>
      </w:r>
      <w:r w:rsidR="00FE753B" w:rsidRPr="00484D8B">
        <w:rPr>
          <w:sz w:val="28"/>
          <w:szCs w:val="28"/>
        </w:rPr>
        <w:t>полустационара (</w:t>
      </w:r>
      <w:r w:rsidR="001845FE" w:rsidRPr="00484D8B">
        <w:rPr>
          <w:sz w:val="28"/>
          <w:szCs w:val="28"/>
        </w:rPr>
        <w:t>дневно</w:t>
      </w:r>
      <w:r w:rsidR="00FE753B" w:rsidRPr="00484D8B">
        <w:rPr>
          <w:sz w:val="28"/>
          <w:szCs w:val="28"/>
        </w:rPr>
        <w:t>е</w:t>
      </w:r>
      <w:r w:rsidR="00057543" w:rsidRPr="00484D8B">
        <w:rPr>
          <w:sz w:val="28"/>
          <w:szCs w:val="28"/>
        </w:rPr>
        <w:t xml:space="preserve"> пребывани</w:t>
      </w:r>
      <w:r w:rsidR="00FE753B" w:rsidRPr="00484D8B">
        <w:rPr>
          <w:sz w:val="28"/>
          <w:szCs w:val="28"/>
        </w:rPr>
        <w:t>е)</w:t>
      </w:r>
      <w:r w:rsidR="00057543" w:rsidRPr="00484D8B">
        <w:rPr>
          <w:sz w:val="28"/>
          <w:szCs w:val="28"/>
        </w:rPr>
        <w:t xml:space="preserve"> </w:t>
      </w:r>
      <w:r w:rsidR="003102B4" w:rsidRPr="00484D8B">
        <w:rPr>
          <w:sz w:val="28"/>
          <w:szCs w:val="28"/>
        </w:rPr>
        <w:t>родители (зако</w:t>
      </w:r>
      <w:r w:rsidR="003102B4" w:rsidRPr="00484D8B">
        <w:rPr>
          <w:sz w:val="28"/>
          <w:szCs w:val="28"/>
        </w:rPr>
        <w:t>н</w:t>
      </w:r>
      <w:r w:rsidR="003102B4" w:rsidRPr="00484D8B">
        <w:rPr>
          <w:sz w:val="28"/>
          <w:szCs w:val="28"/>
        </w:rPr>
        <w:t xml:space="preserve">ные представители) </w:t>
      </w:r>
      <w:proofErr w:type="gramStart"/>
      <w:r w:rsidR="00570BEF" w:rsidRPr="00484D8B">
        <w:rPr>
          <w:sz w:val="28"/>
          <w:szCs w:val="28"/>
        </w:rPr>
        <w:t>предоставляют</w:t>
      </w:r>
      <w:r w:rsidR="00EF1078" w:rsidRPr="00484D8B">
        <w:rPr>
          <w:sz w:val="28"/>
          <w:szCs w:val="28"/>
        </w:rPr>
        <w:t xml:space="preserve"> </w:t>
      </w:r>
      <w:r w:rsidR="003102B4" w:rsidRPr="00484D8B">
        <w:rPr>
          <w:sz w:val="28"/>
          <w:szCs w:val="28"/>
        </w:rPr>
        <w:t>следующи</w:t>
      </w:r>
      <w:r w:rsidR="00AD6A06" w:rsidRPr="00484D8B">
        <w:rPr>
          <w:sz w:val="28"/>
          <w:szCs w:val="28"/>
        </w:rPr>
        <w:t>е</w:t>
      </w:r>
      <w:r w:rsidR="003102B4" w:rsidRPr="00484D8B">
        <w:rPr>
          <w:sz w:val="28"/>
          <w:szCs w:val="28"/>
        </w:rPr>
        <w:t xml:space="preserve"> </w:t>
      </w:r>
      <w:r w:rsidR="009960EE" w:rsidRPr="00484D8B">
        <w:rPr>
          <w:sz w:val="28"/>
          <w:szCs w:val="28"/>
        </w:rPr>
        <w:t>документ</w:t>
      </w:r>
      <w:r w:rsidR="00AD6A06" w:rsidRPr="00484D8B">
        <w:rPr>
          <w:sz w:val="28"/>
          <w:szCs w:val="28"/>
        </w:rPr>
        <w:t>ы</w:t>
      </w:r>
      <w:proofErr w:type="gramEnd"/>
      <w:r w:rsidR="009960EE" w:rsidRPr="00484D8B">
        <w:rPr>
          <w:sz w:val="28"/>
          <w:szCs w:val="28"/>
        </w:rPr>
        <w:t>:</w:t>
      </w:r>
    </w:p>
    <w:p w:rsidR="00FA5058" w:rsidRPr="00484D8B" w:rsidRDefault="00FA5058" w:rsidP="00FA5058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приказ о признании гражданина, в том числе несовершеннолетнего, </w:t>
      </w:r>
      <w:proofErr w:type="gramStart"/>
      <w:r w:rsidRPr="00484D8B">
        <w:rPr>
          <w:sz w:val="28"/>
          <w:szCs w:val="28"/>
        </w:rPr>
        <w:t>ну</w:t>
      </w:r>
      <w:r w:rsidRPr="00484D8B">
        <w:rPr>
          <w:sz w:val="28"/>
          <w:szCs w:val="28"/>
        </w:rPr>
        <w:t>ж</w:t>
      </w:r>
      <w:r w:rsidRPr="00484D8B">
        <w:rPr>
          <w:sz w:val="28"/>
          <w:szCs w:val="28"/>
        </w:rPr>
        <w:t>дающимся</w:t>
      </w:r>
      <w:proofErr w:type="gramEnd"/>
      <w:r w:rsidRPr="00484D8B">
        <w:rPr>
          <w:sz w:val="28"/>
          <w:szCs w:val="28"/>
        </w:rPr>
        <w:t xml:space="preserve"> в социальном обслуживании;</w:t>
      </w:r>
    </w:p>
    <w:p w:rsidR="00570BEF" w:rsidRPr="00484D8B" w:rsidRDefault="0055159C" w:rsidP="00570BEF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ИППСУ</w:t>
      </w:r>
      <w:r w:rsidR="00570BEF" w:rsidRPr="00484D8B">
        <w:rPr>
          <w:sz w:val="28"/>
          <w:szCs w:val="28"/>
        </w:rPr>
        <w:t>;</w:t>
      </w:r>
    </w:p>
    <w:p w:rsidR="00433932" w:rsidRPr="00484D8B" w:rsidRDefault="00433932" w:rsidP="00433932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 xml:space="preserve">копию свидетельства о рождении ребенка; </w:t>
      </w:r>
    </w:p>
    <w:p w:rsidR="006B1E83" w:rsidRPr="00484D8B" w:rsidRDefault="00AD6A06" w:rsidP="006B1E83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копию </w:t>
      </w:r>
      <w:r w:rsidR="003102B4" w:rsidRPr="00484D8B">
        <w:rPr>
          <w:sz w:val="28"/>
          <w:szCs w:val="28"/>
        </w:rPr>
        <w:t>с</w:t>
      </w:r>
      <w:r w:rsidR="00865F2C" w:rsidRPr="00484D8B">
        <w:rPr>
          <w:sz w:val="28"/>
          <w:szCs w:val="28"/>
        </w:rPr>
        <w:t xml:space="preserve">правки об </w:t>
      </w:r>
      <w:r w:rsidR="009960EE" w:rsidRPr="00484D8B">
        <w:rPr>
          <w:sz w:val="28"/>
          <w:szCs w:val="28"/>
        </w:rPr>
        <w:t>инвалидност</w:t>
      </w:r>
      <w:r w:rsidR="00865F2C" w:rsidRPr="00484D8B">
        <w:rPr>
          <w:sz w:val="28"/>
          <w:szCs w:val="28"/>
        </w:rPr>
        <w:t>и,</w:t>
      </w:r>
      <w:r w:rsidR="009960EE" w:rsidRPr="00484D8B">
        <w:rPr>
          <w:sz w:val="28"/>
          <w:szCs w:val="28"/>
        </w:rPr>
        <w:t xml:space="preserve"> </w:t>
      </w:r>
      <w:r w:rsidR="00865F2C" w:rsidRPr="00484D8B">
        <w:rPr>
          <w:sz w:val="28"/>
          <w:szCs w:val="28"/>
        </w:rPr>
        <w:t xml:space="preserve">выдаваемой учреждением </w:t>
      </w:r>
      <w:proofErr w:type="gramStart"/>
      <w:r w:rsidR="00865F2C" w:rsidRPr="00484D8B">
        <w:rPr>
          <w:sz w:val="28"/>
          <w:szCs w:val="28"/>
        </w:rPr>
        <w:t>медико-социальной</w:t>
      </w:r>
      <w:proofErr w:type="gramEnd"/>
      <w:r w:rsidR="00865F2C" w:rsidRPr="00484D8B">
        <w:rPr>
          <w:sz w:val="28"/>
          <w:szCs w:val="28"/>
        </w:rPr>
        <w:t xml:space="preserve"> экспертизы</w:t>
      </w:r>
      <w:r w:rsidR="00525EEC" w:rsidRPr="00484D8B">
        <w:rPr>
          <w:sz w:val="28"/>
          <w:szCs w:val="28"/>
        </w:rPr>
        <w:t xml:space="preserve"> (для детей-инвалидов)</w:t>
      </w:r>
      <w:r w:rsidR="009960EE" w:rsidRPr="00484D8B">
        <w:rPr>
          <w:sz w:val="28"/>
          <w:szCs w:val="28"/>
        </w:rPr>
        <w:t>;</w:t>
      </w:r>
    </w:p>
    <w:p w:rsidR="009960EE" w:rsidRPr="00484D8B" w:rsidRDefault="00003063" w:rsidP="006B1E83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копию </w:t>
      </w:r>
      <w:r w:rsidR="009960EE" w:rsidRPr="00484D8B">
        <w:rPr>
          <w:sz w:val="28"/>
          <w:szCs w:val="28"/>
        </w:rPr>
        <w:t>индивидуальн</w:t>
      </w:r>
      <w:r w:rsidRPr="00484D8B">
        <w:rPr>
          <w:sz w:val="28"/>
          <w:szCs w:val="28"/>
        </w:rPr>
        <w:t>ой</w:t>
      </w:r>
      <w:r w:rsidR="009960EE" w:rsidRPr="00484D8B">
        <w:rPr>
          <w:sz w:val="28"/>
          <w:szCs w:val="28"/>
        </w:rPr>
        <w:t xml:space="preserve"> программ</w:t>
      </w:r>
      <w:r w:rsidRPr="00484D8B">
        <w:rPr>
          <w:sz w:val="28"/>
          <w:szCs w:val="28"/>
        </w:rPr>
        <w:t>ы</w:t>
      </w:r>
      <w:r w:rsidR="009960EE" w:rsidRPr="00484D8B">
        <w:rPr>
          <w:sz w:val="28"/>
          <w:szCs w:val="28"/>
        </w:rPr>
        <w:t xml:space="preserve"> реабилитации</w:t>
      </w:r>
      <w:r w:rsidR="00075803" w:rsidRPr="00484D8B">
        <w:rPr>
          <w:sz w:val="28"/>
          <w:szCs w:val="28"/>
        </w:rPr>
        <w:t xml:space="preserve"> или </w:t>
      </w:r>
      <w:proofErr w:type="spellStart"/>
      <w:r w:rsidR="00075803" w:rsidRPr="00484D8B">
        <w:rPr>
          <w:sz w:val="28"/>
          <w:szCs w:val="28"/>
        </w:rPr>
        <w:t>абилитации</w:t>
      </w:r>
      <w:proofErr w:type="spellEnd"/>
      <w:r w:rsidR="009960EE" w:rsidRPr="00484D8B">
        <w:rPr>
          <w:sz w:val="28"/>
          <w:szCs w:val="28"/>
        </w:rPr>
        <w:t xml:space="preserve"> (ИПР</w:t>
      </w:r>
      <w:r w:rsidR="00075803" w:rsidRPr="00484D8B">
        <w:rPr>
          <w:sz w:val="28"/>
          <w:szCs w:val="28"/>
        </w:rPr>
        <w:t>А</w:t>
      </w:r>
      <w:r w:rsidR="009960EE" w:rsidRPr="00484D8B">
        <w:rPr>
          <w:sz w:val="28"/>
          <w:szCs w:val="28"/>
        </w:rPr>
        <w:t>), разработанн</w:t>
      </w:r>
      <w:r w:rsidR="00A9415E" w:rsidRPr="00484D8B">
        <w:rPr>
          <w:sz w:val="28"/>
          <w:szCs w:val="28"/>
        </w:rPr>
        <w:t>ой</w:t>
      </w:r>
      <w:r w:rsidR="009960EE" w:rsidRPr="00484D8B">
        <w:rPr>
          <w:sz w:val="28"/>
          <w:szCs w:val="28"/>
        </w:rPr>
        <w:t xml:space="preserve"> учреждением </w:t>
      </w:r>
      <w:proofErr w:type="gramStart"/>
      <w:r w:rsidR="009960EE" w:rsidRPr="00484D8B">
        <w:rPr>
          <w:sz w:val="28"/>
          <w:szCs w:val="28"/>
        </w:rPr>
        <w:t>медико-социальной</w:t>
      </w:r>
      <w:proofErr w:type="gramEnd"/>
      <w:r w:rsidR="009960EE" w:rsidRPr="00484D8B">
        <w:rPr>
          <w:sz w:val="28"/>
          <w:szCs w:val="28"/>
        </w:rPr>
        <w:t xml:space="preserve"> экспертизы </w:t>
      </w:r>
      <w:r w:rsidR="00424E4A">
        <w:rPr>
          <w:sz w:val="28"/>
          <w:szCs w:val="28"/>
        </w:rPr>
        <w:t>(МСЭ)</w:t>
      </w:r>
      <w:r w:rsidR="00424E4A" w:rsidRPr="00484D8B">
        <w:rPr>
          <w:sz w:val="28"/>
          <w:szCs w:val="28"/>
        </w:rPr>
        <w:t xml:space="preserve"> </w:t>
      </w:r>
      <w:r w:rsidR="009960EE" w:rsidRPr="00484D8B">
        <w:rPr>
          <w:sz w:val="28"/>
          <w:szCs w:val="28"/>
        </w:rPr>
        <w:t>(для детей-инвалидов);</w:t>
      </w:r>
    </w:p>
    <w:p w:rsidR="00DE7869" w:rsidRPr="00484D8B" w:rsidRDefault="000748CE" w:rsidP="003F0FFC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справку </w:t>
      </w:r>
      <w:r w:rsidR="009C21E5" w:rsidRPr="00F944AA">
        <w:rPr>
          <w:sz w:val="28"/>
          <w:szCs w:val="28"/>
        </w:rPr>
        <w:t>психолого-медико-педагогической комисси</w:t>
      </w:r>
      <w:r w:rsidR="009C21E5">
        <w:rPr>
          <w:sz w:val="28"/>
          <w:szCs w:val="28"/>
        </w:rPr>
        <w:t>и (для детей, у кот</w:t>
      </w:r>
      <w:r w:rsidR="009C21E5">
        <w:rPr>
          <w:sz w:val="28"/>
          <w:szCs w:val="28"/>
        </w:rPr>
        <w:t>о</w:t>
      </w:r>
      <w:r w:rsidR="009C21E5">
        <w:rPr>
          <w:sz w:val="28"/>
          <w:szCs w:val="28"/>
        </w:rPr>
        <w:t>рых не установлена инвалидность)</w:t>
      </w:r>
      <w:r w:rsidR="008C2755" w:rsidRPr="00484D8B">
        <w:rPr>
          <w:sz w:val="28"/>
          <w:szCs w:val="28"/>
        </w:rPr>
        <w:t>;</w:t>
      </w:r>
    </w:p>
    <w:p w:rsidR="009F3F6B" w:rsidRPr="00484D8B" w:rsidRDefault="009F3F6B" w:rsidP="009F3F6B">
      <w:pPr>
        <w:pStyle w:val="21"/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медицинское заключение по форме, утвержденной приказом департаме</w:t>
      </w:r>
      <w:r w:rsidRPr="00484D8B">
        <w:rPr>
          <w:sz w:val="28"/>
          <w:szCs w:val="28"/>
        </w:rPr>
        <w:t>н</w:t>
      </w:r>
      <w:r w:rsidRPr="00484D8B">
        <w:rPr>
          <w:sz w:val="28"/>
          <w:szCs w:val="28"/>
        </w:rPr>
        <w:t>та социальной защиты населения Краснодарского края и департамента здрав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охранения Краснодарского края от 17 июня 2009 года № 435/1487;</w:t>
      </w:r>
    </w:p>
    <w:p w:rsidR="001F5752" w:rsidRPr="00484D8B" w:rsidRDefault="002F132A" w:rsidP="002F132A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справку от лечащего психиатра с разрешением о нахождении в детском коллективе, в случае если ребенок-инвалид имеет ограничение способности к </w:t>
      </w:r>
      <w:proofErr w:type="gramStart"/>
      <w:r w:rsidRPr="00484D8B">
        <w:rPr>
          <w:sz w:val="28"/>
          <w:szCs w:val="28"/>
        </w:rPr>
        <w:t>контролю за</w:t>
      </w:r>
      <w:proofErr w:type="gramEnd"/>
      <w:r w:rsidRPr="00484D8B">
        <w:rPr>
          <w:sz w:val="28"/>
          <w:szCs w:val="28"/>
        </w:rPr>
        <w:t xml:space="preserve"> своим поведением 1, 2 степени</w:t>
      </w:r>
      <w:r w:rsidR="000A54FB" w:rsidRPr="00484D8B">
        <w:rPr>
          <w:sz w:val="28"/>
          <w:szCs w:val="28"/>
        </w:rPr>
        <w:t>;</w:t>
      </w:r>
    </w:p>
    <w:p w:rsidR="000A54FB" w:rsidRPr="00484D8B" w:rsidRDefault="000A54FB" w:rsidP="000A54FB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справку медицинской организации об отсутствии медицинских против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показаний к обслуживанию (об эпидемиологическом окружении).</w:t>
      </w:r>
    </w:p>
    <w:p w:rsidR="00A125EE" w:rsidRPr="00484D8B" w:rsidRDefault="000F29B9" w:rsidP="003F0FFC">
      <w:pPr>
        <w:pStyle w:val="21"/>
        <w:ind w:firstLine="708"/>
        <w:rPr>
          <w:sz w:val="28"/>
        </w:rPr>
      </w:pPr>
      <w:r w:rsidRPr="00484D8B">
        <w:rPr>
          <w:sz w:val="28"/>
          <w:szCs w:val="28"/>
        </w:rPr>
        <w:t>5</w:t>
      </w:r>
      <w:r w:rsidR="008810CF" w:rsidRPr="00484D8B">
        <w:rPr>
          <w:sz w:val="28"/>
          <w:szCs w:val="28"/>
        </w:rPr>
        <w:t>.1.</w:t>
      </w:r>
      <w:r w:rsidR="005C57A1" w:rsidRPr="00484D8B">
        <w:rPr>
          <w:sz w:val="28"/>
          <w:szCs w:val="28"/>
        </w:rPr>
        <w:t>1</w:t>
      </w:r>
      <w:r w:rsidR="005E6B43" w:rsidRPr="00484D8B">
        <w:rPr>
          <w:sz w:val="28"/>
        </w:rPr>
        <w:t>.</w:t>
      </w:r>
      <w:r w:rsidR="00CD238B" w:rsidRPr="00484D8B">
        <w:rPr>
          <w:sz w:val="28"/>
        </w:rPr>
        <w:t xml:space="preserve"> </w:t>
      </w:r>
      <w:r w:rsidR="00837D4E" w:rsidRPr="00484D8B">
        <w:rPr>
          <w:sz w:val="28"/>
        </w:rPr>
        <w:t>Прием документов и о</w:t>
      </w:r>
      <w:r w:rsidR="0012308D" w:rsidRPr="00484D8B">
        <w:rPr>
          <w:sz w:val="28"/>
        </w:rPr>
        <w:t>формление</w:t>
      </w:r>
      <w:r w:rsidR="009F3F6B" w:rsidRPr="00484D8B">
        <w:rPr>
          <w:sz w:val="28"/>
        </w:rPr>
        <w:t xml:space="preserve"> на обслуживание</w:t>
      </w:r>
      <w:r w:rsidR="00CD238B" w:rsidRPr="00484D8B">
        <w:rPr>
          <w:sz w:val="28"/>
        </w:rPr>
        <w:t xml:space="preserve"> осуществляется не </w:t>
      </w:r>
      <w:r w:rsidR="006D33C6" w:rsidRPr="00484D8B">
        <w:rPr>
          <w:sz w:val="28"/>
        </w:rPr>
        <w:t>мене</w:t>
      </w:r>
      <w:r w:rsidR="00CD238B" w:rsidRPr="00484D8B">
        <w:rPr>
          <w:sz w:val="28"/>
        </w:rPr>
        <w:t xml:space="preserve">е чем за </w:t>
      </w:r>
      <w:r w:rsidR="00E419D1" w:rsidRPr="00484D8B">
        <w:rPr>
          <w:sz w:val="28"/>
        </w:rPr>
        <w:t>1</w:t>
      </w:r>
      <w:r w:rsidR="00CD238B" w:rsidRPr="00484D8B">
        <w:rPr>
          <w:sz w:val="28"/>
        </w:rPr>
        <w:t xml:space="preserve"> рабоч</w:t>
      </w:r>
      <w:r w:rsidR="00E419D1" w:rsidRPr="00484D8B">
        <w:rPr>
          <w:sz w:val="28"/>
        </w:rPr>
        <w:t>ий</w:t>
      </w:r>
      <w:r w:rsidR="00CD238B" w:rsidRPr="00484D8B">
        <w:rPr>
          <w:sz w:val="28"/>
        </w:rPr>
        <w:t xml:space="preserve"> д</w:t>
      </w:r>
      <w:r w:rsidR="00E419D1" w:rsidRPr="00484D8B">
        <w:rPr>
          <w:sz w:val="28"/>
        </w:rPr>
        <w:t>е</w:t>
      </w:r>
      <w:r w:rsidR="00CD238B" w:rsidRPr="00484D8B">
        <w:rPr>
          <w:sz w:val="28"/>
        </w:rPr>
        <w:t>н</w:t>
      </w:r>
      <w:r w:rsidR="00E419D1" w:rsidRPr="00484D8B">
        <w:rPr>
          <w:sz w:val="28"/>
        </w:rPr>
        <w:t>ь</w:t>
      </w:r>
      <w:r w:rsidR="00CD238B" w:rsidRPr="00484D8B">
        <w:rPr>
          <w:sz w:val="28"/>
        </w:rPr>
        <w:t xml:space="preserve"> до даты начала </w:t>
      </w:r>
      <w:r w:rsidR="005533B9" w:rsidRPr="00484D8B">
        <w:rPr>
          <w:sz w:val="28"/>
        </w:rPr>
        <w:t>социального обслуживания</w:t>
      </w:r>
      <w:r w:rsidR="00CD238B" w:rsidRPr="00484D8B">
        <w:rPr>
          <w:sz w:val="28"/>
        </w:rPr>
        <w:t xml:space="preserve"> в </w:t>
      </w:r>
      <w:r w:rsidR="00A25EBA" w:rsidRPr="00484D8B">
        <w:rPr>
          <w:sz w:val="28"/>
        </w:rPr>
        <w:t>о</w:t>
      </w:r>
      <w:r w:rsidR="00A25EBA" w:rsidRPr="00484D8B">
        <w:rPr>
          <w:sz w:val="28"/>
        </w:rPr>
        <w:t>р</w:t>
      </w:r>
      <w:r w:rsidR="00A25EBA" w:rsidRPr="00484D8B">
        <w:rPr>
          <w:sz w:val="28"/>
        </w:rPr>
        <w:t>ганизации социального обслуживания</w:t>
      </w:r>
      <w:r w:rsidR="00CD238B" w:rsidRPr="00484D8B">
        <w:rPr>
          <w:sz w:val="28"/>
        </w:rPr>
        <w:t xml:space="preserve"> </w:t>
      </w:r>
      <w:r w:rsidR="00837D4E" w:rsidRPr="00484D8B">
        <w:rPr>
          <w:sz w:val="28"/>
        </w:rPr>
        <w:t xml:space="preserve">и не более чем </w:t>
      </w:r>
      <w:r w:rsidR="00CD238B" w:rsidRPr="00484D8B">
        <w:rPr>
          <w:sz w:val="28"/>
        </w:rPr>
        <w:t>з</w:t>
      </w:r>
      <w:r w:rsidR="00837D4E" w:rsidRPr="00484D8B">
        <w:rPr>
          <w:sz w:val="28"/>
        </w:rPr>
        <w:t>а</w:t>
      </w:r>
      <w:r w:rsidR="00CD238B" w:rsidRPr="00484D8B">
        <w:rPr>
          <w:sz w:val="28"/>
        </w:rPr>
        <w:t xml:space="preserve"> </w:t>
      </w:r>
      <w:r w:rsidR="00346EE7" w:rsidRPr="00484D8B">
        <w:rPr>
          <w:sz w:val="28"/>
        </w:rPr>
        <w:t>7</w:t>
      </w:r>
      <w:r w:rsidR="00CD238B" w:rsidRPr="00484D8B">
        <w:rPr>
          <w:sz w:val="28"/>
        </w:rPr>
        <w:t xml:space="preserve"> </w:t>
      </w:r>
      <w:r w:rsidR="00837D4E" w:rsidRPr="00484D8B">
        <w:rPr>
          <w:sz w:val="28"/>
        </w:rPr>
        <w:t xml:space="preserve">рабочих </w:t>
      </w:r>
      <w:r w:rsidR="00CD238B" w:rsidRPr="00484D8B">
        <w:rPr>
          <w:sz w:val="28"/>
        </w:rPr>
        <w:t>дней</w:t>
      </w:r>
      <w:r w:rsidR="00837D4E" w:rsidRPr="00484D8B">
        <w:rPr>
          <w:sz w:val="28"/>
        </w:rPr>
        <w:t xml:space="preserve"> до даты начала </w:t>
      </w:r>
      <w:r w:rsidR="005533B9" w:rsidRPr="00484D8B">
        <w:rPr>
          <w:sz w:val="28"/>
        </w:rPr>
        <w:t>социального обслуживания</w:t>
      </w:r>
      <w:r w:rsidR="00CD238B" w:rsidRPr="00484D8B">
        <w:rPr>
          <w:sz w:val="28"/>
        </w:rPr>
        <w:t>.</w:t>
      </w:r>
    </w:p>
    <w:p w:rsidR="00102C4D" w:rsidRPr="00484D8B" w:rsidRDefault="000F29B9" w:rsidP="00102C4D">
      <w:pPr>
        <w:pStyle w:val="21"/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5</w:t>
      </w:r>
      <w:r w:rsidR="00102C4D" w:rsidRPr="00484D8B">
        <w:rPr>
          <w:sz w:val="28"/>
          <w:szCs w:val="28"/>
        </w:rPr>
        <w:t>.1.</w:t>
      </w:r>
      <w:r w:rsidR="005C57A1" w:rsidRPr="00484D8B">
        <w:rPr>
          <w:sz w:val="28"/>
          <w:szCs w:val="28"/>
        </w:rPr>
        <w:t>2</w:t>
      </w:r>
      <w:r w:rsidR="00102C4D" w:rsidRPr="00484D8B">
        <w:rPr>
          <w:sz w:val="28"/>
          <w:szCs w:val="28"/>
        </w:rPr>
        <w:t>. В случае отсутствия свободных мест в стационарном</w:t>
      </w:r>
      <w:r w:rsidR="009506DA" w:rsidRPr="00484D8B">
        <w:rPr>
          <w:sz w:val="28"/>
          <w:szCs w:val="28"/>
        </w:rPr>
        <w:t>, полустаци</w:t>
      </w:r>
      <w:r w:rsidR="009506DA" w:rsidRPr="00484D8B">
        <w:rPr>
          <w:sz w:val="28"/>
          <w:szCs w:val="28"/>
        </w:rPr>
        <w:t>о</w:t>
      </w:r>
      <w:r w:rsidR="009506DA" w:rsidRPr="00484D8B">
        <w:rPr>
          <w:sz w:val="28"/>
          <w:szCs w:val="28"/>
        </w:rPr>
        <w:t>нарном</w:t>
      </w:r>
      <w:r w:rsidR="00102C4D" w:rsidRPr="00484D8B">
        <w:rPr>
          <w:sz w:val="28"/>
          <w:szCs w:val="28"/>
        </w:rPr>
        <w:t xml:space="preserve"> отделени</w:t>
      </w:r>
      <w:r w:rsidR="009506DA" w:rsidRPr="00484D8B">
        <w:rPr>
          <w:sz w:val="28"/>
          <w:szCs w:val="28"/>
        </w:rPr>
        <w:t>ях</w:t>
      </w:r>
      <w:r w:rsidR="00102C4D" w:rsidRPr="00484D8B">
        <w:rPr>
          <w:sz w:val="28"/>
          <w:szCs w:val="28"/>
        </w:rPr>
        <w:t xml:space="preserve">, ограничения приема в </w:t>
      </w:r>
      <w:r w:rsidR="007E09E1" w:rsidRPr="00484D8B">
        <w:rPr>
          <w:sz w:val="28"/>
          <w:szCs w:val="28"/>
        </w:rPr>
        <w:t>организацию социального обслуж</w:t>
      </w:r>
      <w:r w:rsidR="007E09E1" w:rsidRPr="00484D8B">
        <w:rPr>
          <w:sz w:val="28"/>
          <w:szCs w:val="28"/>
        </w:rPr>
        <w:t>и</w:t>
      </w:r>
      <w:r w:rsidR="007E09E1" w:rsidRPr="00484D8B">
        <w:rPr>
          <w:sz w:val="28"/>
          <w:szCs w:val="28"/>
        </w:rPr>
        <w:t>вания</w:t>
      </w:r>
      <w:r w:rsidR="00102C4D" w:rsidRPr="00484D8B">
        <w:rPr>
          <w:sz w:val="28"/>
          <w:szCs w:val="28"/>
        </w:rPr>
        <w:t xml:space="preserve"> в свя</w:t>
      </w:r>
      <w:r w:rsidR="00754FCB" w:rsidRPr="00484D8B">
        <w:rPr>
          <w:sz w:val="28"/>
          <w:szCs w:val="28"/>
        </w:rPr>
        <w:t>зи</w:t>
      </w:r>
      <w:r w:rsidR="00102C4D" w:rsidRPr="00484D8B">
        <w:rPr>
          <w:sz w:val="28"/>
          <w:szCs w:val="28"/>
        </w:rPr>
        <w:t xml:space="preserve"> с карантинными мероприятиями, </w:t>
      </w:r>
      <w:r w:rsidR="007E09E1" w:rsidRPr="00484D8B">
        <w:rPr>
          <w:sz w:val="28"/>
          <w:szCs w:val="28"/>
        </w:rPr>
        <w:t>поставщиками социальных услуг</w:t>
      </w:r>
      <w:r w:rsidR="00102C4D" w:rsidRPr="00484D8B">
        <w:rPr>
          <w:sz w:val="28"/>
          <w:szCs w:val="28"/>
        </w:rPr>
        <w:t xml:space="preserve"> может быть отказано в </w:t>
      </w:r>
      <w:r w:rsidR="009F3F6B" w:rsidRPr="00484D8B">
        <w:rPr>
          <w:sz w:val="28"/>
          <w:szCs w:val="28"/>
        </w:rPr>
        <w:t>приеме</w:t>
      </w:r>
      <w:r w:rsidR="005533B9" w:rsidRPr="00484D8B">
        <w:rPr>
          <w:sz w:val="28"/>
          <w:szCs w:val="28"/>
        </w:rPr>
        <w:t xml:space="preserve"> на социальное обслуживание</w:t>
      </w:r>
      <w:r w:rsidR="00102C4D" w:rsidRPr="00484D8B">
        <w:rPr>
          <w:sz w:val="28"/>
          <w:szCs w:val="28"/>
        </w:rPr>
        <w:t>.</w:t>
      </w:r>
    </w:p>
    <w:p w:rsidR="003C7342" w:rsidRPr="00484D8B" w:rsidRDefault="00EA7CF6" w:rsidP="00295BCA">
      <w:pPr>
        <w:pStyle w:val="21"/>
        <w:ind w:firstLine="709"/>
        <w:rPr>
          <w:sz w:val="28"/>
          <w:szCs w:val="28"/>
        </w:rPr>
      </w:pPr>
      <w:r w:rsidRPr="00484D8B">
        <w:rPr>
          <w:sz w:val="28"/>
          <w:szCs w:val="28"/>
        </w:rPr>
        <w:t>5</w:t>
      </w:r>
      <w:r w:rsidR="00990ACE" w:rsidRPr="00484D8B">
        <w:rPr>
          <w:sz w:val="28"/>
          <w:szCs w:val="28"/>
        </w:rPr>
        <w:t>.</w:t>
      </w:r>
      <w:r w:rsidRPr="00484D8B">
        <w:rPr>
          <w:sz w:val="28"/>
          <w:szCs w:val="28"/>
        </w:rPr>
        <w:t>2</w:t>
      </w:r>
      <w:r w:rsidR="003C7342" w:rsidRPr="00484D8B">
        <w:rPr>
          <w:sz w:val="28"/>
          <w:szCs w:val="28"/>
        </w:rPr>
        <w:t xml:space="preserve">. При оформлении детей на обслуживание в </w:t>
      </w:r>
      <w:r w:rsidR="00090E16" w:rsidRPr="00484D8B">
        <w:rPr>
          <w:sz w:val="28"/>
          <w:szCs w:val="28"/>
        </w:rPr>
        <w:t>полустационар</w:t>
      </w:r>
      <w:r w:rsidRPr="00484D8B">
        <w:rPr>
          <w:sz w:val="28"/>
          <w:szCs w:val="28"/>
        </w:rPr>
        <w:t>ной форме</w:t>
      </w:r>
      <w:r w:rsidR="003C7342" w:rsidRPr="00484D8B">
        <w:rPr>
          <w:sz w:val="28"/>
          <w:szCs w:val="28"/>
        </w:rPr>
        <w:t xml:space="preserve"> </w:t>
      </w:r>
      <w:r w:rsidRPr="00484D8B">
        <w:rPr>
          <w:sz w:val="28"/>
          <w:szCs w:val="28"/>
        </w:rPr>
        <w:t xml:space="preserve">(в условиях </w:t>
      </w:r>
      <w:r w:rsidR="00090E16" w:rsidRPr="00484D8B">
        <w:rPr>
          <w:sz w:val="28"/>
          <w:szCs w:val="28"/>
        </w:rPr>
        <w:t>кратковременно</w:t>
      </w:r>
      <w:r w:rsidRPr="00484D8B">
        <w:rPr>
          <w:sz w:val="28"/>
          <w:szCs w:val="28"/>
        </w:rPr>
        <w:t>го</w:t>
      </w:r>
      <w:r w:rsidR="00090E16" w:rsidRPr="00484D8B">
        <w:rPr>
          <w:sz w:val="28"/>
          <w:szCs w:val="28"/>
        </w:rPr>
        <w:t xml:space="preserve"> пребывани</w:t>
      </w:r>
      <w:r w:rsidRPr="00484D8B">
        <w:rPr>
          <w:sz w:val="28"/>
          <w:szCs w:val="28"/>
        </w:rPr>
        <w:t>я</w:t>
      </w:r>
      <w:r w:rsidR="00090E16" w:rsidRPr="00484D8B">
        <w:rPr>
          <w:sz w:val="28"/>
          <w:szCs w:val="28"/>
        </w:rPr>
        <w:t xml:space="preserve">) </w:t>
      </w:r>
      <w:r w:rsidR="003C7342" w:rsidRPr="00484D8B">
        <w:rPr>
          <w:sz w:val="28"/>
          <w:szCs w:val="28"/>
        </w:rPr>
        <w:t>в организации социального обсл</w:t>
      </w:r>
      <w:r w:rsidR="003C7342" w:rsidRPr="00484D8B">
        <w:rPr>
          <w:sz w:val="28"/>
          <w:szCs w:val="28"/>
        </w:rPr>
        <w:t>у</w:t>
      </w:r>
      <w:r w:rsidR="003C7342" w:rsidRPr="00484D8B">
        <w:rPr>
          <w:sz w:val="28"/>
          <w:szCs w:val="28"/>
        </w:rPr>
        <w:t>живания родители</w:t>
      </w:r>
      <w:r w:rsidR="00DF09F5" w:rsidRPr="00484D8B">
        <w:rPr>
          <w:sz w:val="28"/>
          <w:szCs w:val="28"/>
        </w:rPr>
        <w:t xml:space="preserve"> (законные представители) </w:t>
      </w:r>
      <w:r w:rsidR="003C7342" w:rsidRPr="00484D8B">
        <w:rPr>
          <w:sz w:val="28"/>
          <w:szCs w:val="28"/>
        </w:rPr>
        <w:t xml:space="preserve"> </w:t>
      </w:r>
      <w:proofErr w:type="gramStart"/>
      <w:r w:rsidR="003C7342" w:rsidRPr="00484D8B">
        <w:rPr>
          <w:sz w:val="28"/>
          <w:szCs w:val="28"/>
        </w:rPr>
        <w:t>предоставляют следующие док</w:t>
      </w:r>
      <w:r w:rsidR="003C7342" w:rsidRPr="00484D8B">
        <w:rPr>
          <w:sz w:val="28"/>
          <w:szCs w:val="28"/>
        </w:rPr>
        <w:t>у</w:t>
      </w:r>
      <w:r w:rsidR="003C7342" w:rsidRPr="00484D8B">
        <w:rPr>
          <w:sz w:val="28"/>
          <w:szCs w:val="28"/>
        </w:rPr>
        <w:t>менты</w:t>
      </w:r>
      <w:proofErr w:type="gramEnd"/>
      <w:r w:rsidR="003C7342" w:rsidRPr="00484D8B">
        <w:rPr>
          <w:sz w:val="28"/>
          <w:szCs w:val="28"/>
        </w:rPr>
        <w:t>:</w:t>
      </w:r>
    </w:p>
    <w:p w:rsidR="00AE4505" w:rsidRPr="00484D8B" w:rsidRDefault="00AE4505" w:rsidP="00AE4505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lastRenderedPageBreak/>
        <w:t xml:space="preserve">приказ о признании гражданина, в том числе несовершеннолетнего, </w:t>
      </w:r>
      <w:proofErr w:type="gramStart"/>
      <w:r w:rsidRPr="00484D8B">
        <w:rPr>
          <w:sz w:val="28"/>
          <w:szCs w:val="28"/>
        </w:rPr>
        <w:t>ну</w:t>
      </w:r>
      <w:r w:rsidRPr="00484D8B">
        <w:rPr>
          <w:sz w:val="28"/>
          <w:szCs w:val="28"/>
        </w:rPr>
        <w:t>ж</w:t>
      </w:r>
      <w:r w:rsidRPr="00484D8B">
        <w:rPr>
          <w:sz w:val="28"/>
          <w:szCs w:val="28"/>
        </w:rPr>
        <w:t>дающимся</w:t>
      </w:r>
      <w:proofErr w:type="gramEnd"/>
      <w:r w:rsidRPr="00484D8B">
        <w:rPr>
          <w:sz w:val="28"/>
          <w:szCs w:val="28"/>
        </w:rPr>
        <w:t xml:space="preserve"> в социальном обслуживании;</w:t>
      </w:r>
    </w:p>
    <w:p w:rsidR="003C7342" w:rsidRPr="00484D8B" w:rsidRDefault="00DF09F5" w:rsidP="003C7342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>ИППСУ</w:t>
      </w:r>
      <w:r w:rsidR="003C7342" w:rsidRPr="00484D8B">
        <w:rPr>
          <w:sz w:val="28"/>
          <w:szCs w:val="28"/>
        </w:rPr>
        <w:t>;</w:t>
      </w:r>
    </w:p>
    <w:p w:rsidR="003C7342" w:rsidRPr="00484D8B" w:rsidRDefault="003C7342" w:rsidP="003C7342">
      <w:pPr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 xml:space="preserve">копию свидетельства о рождении ребенка; </w:t>
      </w:r>
    </w:p>
    <w:p w:rsidR="001C6F68" w:rsidRDefault="00DF09F5" w:rsidP="00DF09F5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копию справки об инвалидности, выдаваемой учреждением </w:t>
      </w:r>
      <w:proofErr w:type="gramStart"/>
      <w:r w:rsidRPr="00484D8B">
        <w:rPr>
          <w:sz w:val="28"/>
          <w:szCs w:val="28"/>
        </w:rPr>
        <w:t>медико-социальной</w:t>
      </w:r>
      <w:proofErr w:type="gramEnd"/>
      <w:r w:rsidRPr="00484D8B">
        <w:rPr>
          <w:sz w:val="28"/>
          <w:szCs w:val="28"/>
        </w:rPr>
        <w:t xml:space="preserve"> экспертизы;</w:t>
      </w:r>
    </w:p>
    <w:p w:rsidR="009C21E5" w:rsidRPr="00484D8B" w:rsidRDefault="009C21E5" w:rsidP="009C21E5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 xml:space="preserve">справку </w:t>
      </w:r>
      <w:r w:rsidRPr="00F944AA">
        <w:rPr>
          <w:sz w:val="28"/>
          <w:szCs w:val="28"/>
        </w:rPr>
        <w:t>психолого-медико-педагогической комисси</w:t>
      </w:r>
      <w:r>
        <w:rPr>
          <w:sz w:val="28"/>
          <w:szCs w:val="28"/>
        </w:rPr>
        <w:t>и (для детей, у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не установлена инвалидность)</w:t>
      </w:r>
      <w:r w:rsidRPr="00484D8B">
        <w:rPr>
          <w:sz w:val="28"/>
          <w:szCs w:val="28"/>
        </w:rPr>
        <w:t>;</w:t>
      </w:r>
    </w:p>
    <w:p w:rsidR="003C7342" w:rsidRPr="00484D8B" w:rsidRDefault="003C7342" w:rsidP="003C7342">
      <w:pPr>
        <w:ind w:firstLine="708"/>
        <w:jc w:val="both"/>
        <w:rPr>
          <w:sz w:val="28"/>
          <w:szCs w:val="28"/>
        </w:rPr>
      </w:pPr>
      <w:r w:rsidRPr="00484D8B">
        <w:rPr>
          <w:sz w:val="28"/>
          <w:szCs w:val="28"/>
        </w:rPr>
        <w:t>копию индивидуальной программы реабилитации</w:t>
      </w:r>
      <w:r w:rsidR="00075803" w:rsidRPr="00484D8B">
        <w:rPr>
          <w:sz w:val="28"/>
          <w:szCs w:val="28"/>
        </w:rPr>
        <w:t xml:space="preserve"> или </w:t>
      </w:r>
      <w:proofErr w:type="spellStart"/>
      <w:r w:rsidR="00075803" w:rsidRPr="00484D8B">
        <w:rPr>
          <w:sz w:val="28"/>
          <w:szCs w:val="28"/>
        </w:rPr>
        <w:t>абилитации</w:t>
      </w:r>
      <w:proofErr w:type="spellEnd"/>
      <w:r w:rsidRPr="00484D8B">
        <w:rPr>
          <w:sz w:val="28"/>
          <w:szCs w:val="28"/>
        </w:rPr>
        <w:t xml:space="preserve"> (ИПР</w:t>
      </w:r>
      <w:r w:rsidR="00075803" w:rsidRPr="00484D8B">
        <w:rPr>
          <w:sz w:val="28"/>
          <w:szCs w:val="28"/>
        </w:rPr>
        <w:t>А</w:t>
      </w:r>
      <w:r w:rsidRPr="00484D8B">
        <w:rPr>
          <w:sz w:val="28"/>
          <w:szCs w:val="28"/>
        </w:rPr>
        <w:t xml:space="preserve">), разработанной службой </w:t>
      </w:r>
      <w:proofErr w:type="gramStart"/>
      <w:r w:rsidRPr="00484D8B">
        <w:rPr>
          <w:sz w:val="28"/>
          <w:szCs w:val="28"/>
        </w:rPr>
        <w:t>медико-социальной</w:t>
      </w:r>
      <w:proofErr w:type="gramEnd"/>
      <w:r w:rsidRPr="00484D8B">
        <w:rPr>
          <w:sz w:val="28"/>
          <w:szCs w:val="28"/>
        </w:rPr>
        <w:t xml:space="preserve"> экспертизы (МСЭ)</w:t>
      </w:r>
      <w:r w:rsidR="00424E4A">
        <w:rPr>
          <w:sz w:val="28"/>
          <w:szCs w:val="28"/>
        </w:rPr>
        <w:t xml:space="preserve"> </w:t>
      </w:r>
      <w:r w:rsidR="00424E4A" w:rsidRPr="00484D8B">
        <w:rPr>
          <w:sz w:val="28"/>
          <w:szCs w:val="28"/>
        </w:rPr>
        <w:t>(для детей-инвалидов)</w:t>
      </w:r>
      <w:r w:rsidRPr="00484D8B">
        <w:rPr>
          <w:sz w:val="28"/>
          <w:szCs w:val="28"/>
        </w:rPr>
        <w:t>;</w:t>
      </w:r>
    </w:p>
    <w:p w:rsidR="003C7342" w:rsidRDefault="003C7342" w:rsidP="003C7342">
      <w:pPr>
        <w:pStyle w:val="21"/>
        <w:ind w:firstLine="708"/>
        <w:rPr>
          <w:sz w:val="28"/>
          <w:szCs w:val="28"/>
        </w:rPr>
      </w:pPr>
      <w:r w:rsidRPr="00484D8B">
        <w:rPr>
          <w:sz w:val="28"/>
          <w:szCs w:val="28"/>
        </w:rPr>
        <w:t xml:space="preserve">справку </w:t>
      </w:r>
      <w:r w:rsidR="00B410CC" w:rsidRPr="00484D8B">
        <w:rPr>
          <w:sz w:val="28"/>
          <w:szCs w:val="28"/>
        </w:rPr>
        <w:t>медицинской организации</w:t>
      </w:r>
      <w:r w:rsidRPr="00484D8B">
        <w:rPr>
          <w:sz w:val="28"/>
          <w:szCs w:val="28"/>
        </w:rPr>
        <w:t xml:space="preserve"> об отсутствии медицинских против</w:t>
      </w:r>
      <w:r w:rsidRPr="00484D8B">
        <w:rPr>
          <w:sz w:val="28"/>
          <w:szCs w:val="28"/>
        </w:rPr>
        <w:t>о</w:t>
      </w:r>
      <w:r w:rsidRPr="00484D8B">
        <w:rPr>
          <w:sz w:val="28"/>
          <w:szCs w:val="28"/>
        </w:rPr>
        <w:t>показаний к обслуживанию (об эпидемиологическом окружении)</w:t>
      </w:r>
      <w:proofErr w:type="gramStart"/>
      <w:r w:rsidRPr="00484D8B">
        <w:rPr>
          <w:sz w:val="28"/>
          <w:szCs w:val="28"/>
        </w:rPr>
        <w:t>.</w:t>
      </w:r>
      <w:r w:rsidR="009438F9" w:rsidRPr="00484D8B">
        <w:rPr>
          <w:sz w:val="28"/>
          <w:szCs w:val="28"/>
        </w:rPr>
        <w:t>»</w:t>
      </w:r>
      <w:proofErr w:type="gramEnd"/>
      <w:r w:rsidR="00683A1D">
        <w:rPr>
          <w:sz w:val="28"/>
          <w:szCs w:val="28"/>
        </w:rPr>
        <w:t>;</w:t>
      </w:r>
    </w:p>
    <w:p w:rsidR="00322160" w:rsidRPr="00484D8B" w:rsidRDefault="00965DDA" w:rsidP="003C734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E010D">
        <w:rPr>
          <w:sz w:val="28"/>
          <w:szCs w:val="28"/>
        </w:rPr>
        <w:t>р</w:t>
      </w:r>
      <w:r w:rsidR="00B06AC2">
        <w:rPr>
          <w:sz w:val="28"/>
          <w:szCs w:val="28"/>
        </w:rPr>
        <w:t xml:space="preserve">аздел 6 </w:t>
      </w:r>
      <w:r w:rsidR="00246011">
        <w:rPr>
          <w:sz w:val="28"/>
          <w:szCs w:val="28"/>
        </w:rPr>
        <w:t>«Перечень документов, необходимых для приема на социал</w:t>
      </w:r>
      <w:r w:rsidR="00246011">
        <w:rPr>
          <w:sz w:val="28"/>
          <w:szCs w:val="28"/>
        </w:rPr>
        <w:t>ь</w:t>
      </w:r>
      <w:r w:rsidR="00246011">
        <w:rPr>
          <w:sz w:val="28"/>
          <w:szCs w:val="28"/>
        </w:rPr>
        <w:t xml:space="preserve">ное обслуживание в условиях полустационара (кратковременное пребывание)» </w:t>
      </w:r>
      <w:r w:rsidR="00B06AC2">
        <w:rPr>
          <w:sz w:val="28"/>
          <w:szCs w:val="28"/>
        </w:rPr>
        <w:t>исключить.</w:t>
      </w:r>
    </w:p>
    <w:p w:rsidR="00595ACB" w:rsidRPr="00484D8B" w:rsidRDefault="00595ACB" w:rsidP="00F91682">
      <w:pPr>
        <w:pStyle w:val="21"/>
        <w:ind w:firstLine="708"/>
        <w:rPr>
          <w:sz w:val="28"/>
          <w:szCs w:val="28"/>
        </w:rPr>
      </w:pPr>
    </w:p>
    <w:p w:rsidR="00DD16D5" w:rsidRPr="00484D8B" w:rsidRDefault="00DD16D5" w:rsidP="00DD16D5">
      <w:pPr>
        <w:pStyle w:val="21"/>
        <w:ind w:firstLine="708"/>
        <w:rPr>
          <w:sz w:val="28"/>
          <w:szCs w:val="28"/>
        </w:rPr>
      </w:pPr>
    </w:p>
    <w:p w:rsidR="00DD16D5" w:rsidRPr="00484D8B" w:rsidRDefault="00DD16D5" w:rsidP="00DD16D5">
      <w:pPr>
        <w:jc w:val="both"/>
        <w:rPr>
          <w:sz w:val="28"/>
          <w:szCs w:val="28"/>
        </w:rPr>
      </w:pPr>
      <w:r w:rsidRPr="00484D8B">
        <w:rPr>
          <w:sz w:val="28"/>
          <w:szCs w:val="28"/>
        </w:rPr>
        <w:t>Начальник отдела организации</w:t>
      </w:r>
    </w:p>
    <w:p w:rsidR="00DD16D5" w:rsidRDefault="00DD16D5" w:rsidP="00DD16D5">
      <w:pPr>
        <w:jc w:val="both"/>
        <w:rPr>
          <w:sz w:val="28"/>
          <w:szCs w:val="28"/>
        </w:rPr>
      </w:pPr>
      <w:r w:rsidRPr="00484D8B">
        <w:rPr>
          <w:sz w:val="28"/>
          <w:szCs w:val="28"/>
        </w:rPr>
        <w:t>реабилитации инвалидов</w:t>
      </w:r>
      <w:r>
        <w:rPr>
          <w:sz w:val="28"/>
          <w:szCs w:val="28"/>
        </w:rPr>
        <w:t xml:space="preserve"> в управлении</w:t>
      </w:r>
    </w:p>
    <w:p w:rsidR="00DD16D5" w:rsidRDefault="00DD16D5" w:rsidP="00DD1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ветеранов, реабилитации инвалидов </w:t>
      </w:r>
    </w:p>
    <w:p w:rsidR="00DD16D5" w:rsidRPr="00E952F8" w:rsidRDefault="00DD16D5" w:rsidP="00DD16D5">
      <w:pPr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и безбарьерной сре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484D8B">
        <w:rPr>
          <w:sz w:val="28"/>
          <w:szCs w:val="28"/>
        </w:rPr>
        <w:t>И.А</w:t>
      </w:r>
      <w:r>
        <w:rPr>
          <w:sz w:val="28"/>
          <w:szCs w:val="28"/>
        </w:rPr>
        <w:t>. Шульга</w:t>
      </w:r>
    </w:p>
    <w:p w:rsidR="000B7B8A" w:rsidRPr="00E952F8" w:rsidRDefault="000B7B8A" w:rsidP="00DD16D5">
      <w:pPr>
        <w:jc w:val="both"/>
        <w:rPr>
          <w:sz w:val="28"/>
          <w:szCs w:val="28"/>
        </w:rPr>
      </w:pPr>
    </w:p>
    <w:sectPr w:rsidR="000B7B8A" w:rsidRPr="00E952F8" w:rsidSect="00C3779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98" w:rsidRDefault="00EA3598">
      <w:r>
        <w:separator/>
      </w:r>
    </w:p>
  </w:endnote>
  <w:endnote w:type="continuationSeparator" w:id="0">
    <w:p w:rsidR="00EA3598" w:rsidRDefault="00EA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98" w:rsidRDefault="00EA3598">
      <w:r>
        <w:separator/>
      </w:r>
    </w:p>
  </w:footnote>
  <w:footnote w:type="continuationSeparator" w:id="0">
    <w:p w:rsidR="00EA3598" w:rsidRDefault="00EA3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CD" w:rsidRDefault="002720CD" w:rsidP="00DD50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20CD" w:rsidRDefault="002720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CD" w:rsidRDefault="002720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F4111">
      <w:rPr>
        <w:noProof/>
      </w:rPr>
      <w:t>6</w:t>
    </w:r>
    <w:r>
      <w:fldChar w:fldCharType="end"/>
    </w:r>
  </w:p>
  <w:p w:rsidR="002720CD" w:rsidRDefault="002720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0BB"/>
    <w:multiLevelType w:val="hybridMultilevel"/>
    <w:tmpl w:val="DA207654"/>
    <w:lvl w:ilvl="0" w:tplc="5D38C298">
      <w:start w:val="4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125C02DF"/>
    <w:multiLevelType w:val="hybridMultilevel"/>
    <w:tmpl w:val="CCE2B1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A779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9B5802"/>
    <w:multiLevelType w:val="hybridMultilevel"/>
    <w:tmpl w:val="3FBA436E"/>
    <w:lvl w:ilvl="0" w:tplc="AC7A700E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B443595"/>
    <w:multiLevelType w:val="hybridMultilevel"/>
    <w:tmpl w:val="A37C5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4E4E0B"/>
    <w:multiLevelType w:val="hybridMultilevel"/>
    <w:tmpl w:val="D180AE94"/>
    <w:lvl w:ilvl="0" w:tplc="C03C576A">
      <w:start w:val="1"/>
      <w:numFmt w:val="bullet"/>
      <w:lvlText w:val="-"/>
      <w:lvlJc w:val="left"/>
      <w:pPr>
        <w:tabs>
          <w:tab w:val="num" w:pos="1125"/>
        </w:tabs>
        <w:ind w:left="112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FCE6794"/>
    <w:multiLevelType w:val="multilevel"/>
    <w:tmpl w:val="99D4BF4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>
      <w:start w:val="11"/>
      <w:numFmt w:val="decimal"/>
      <w:isLgl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2160"/>
      </w:pPr>
      <w:rPr>
        <w:rFonts w:hint="default"/>
      </w:rPr>
    </w:lvl>
  </w:abstractNum>
  <w:abstractNum w:abstractNumId="7">
    <w:nsid w:val="22CF17C7"/>
    <w:multiLevelType w:val="hybridMultilevel"/>
    <w:tmpl w:val="2020C70C"/>
    <w:lvl w:ilvl="0" w:tplc="D0CE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72AC"/>
    <w:multiLevelType w:val="hybridMultilevel"/>
    <w:tmpl w:val="E1D2CA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10E8B"/>
    <w:multiLevelType w:val="hybridMultilevel"/>
    <w:tmpl w:val="BA60A7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65E83"/>
    <w:multiLevelType w:val="hybridMultilevel"/>
    <w:tmpl w:val="84B23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42212C"/>
    <w:multiLevelType w:val="hybridMultilevel"/>
    <w:tmpl w:val="1C66B9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304BE"/>
    <w:multiLevelType w:val="hybridMultilevel"/>
    <w:tmpl w:val="3432E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BB328E"/>
    <w:multiLevelType w:val="hybridMultilevel"/>
    <w:tmpl w:val="FFAE64CC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256DA"/>
    <w:multiLevelType w:val="hybridMultilevel"/>
    <w:tmpl w:val="EAFC7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4E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B1A06"/>
    <w:multiLevelType w:val="hybridMultilevel"/>
    <w:tmpl w:val="1F320222"/>
    <w:lvl w:ilvl="0" w:tplc="D034E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9B4C95"/>
    <w:multiLevelType w:val="hybridMultilevel"/>
    <w:tmpl w:val="A128FDFC"/>
    <w:lvl w:ilvl="0" w:tplc="147AE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E3965"/>
    <w:multiLevelType w:val="hybridMultilevel"/>
    <w:tmpl w:val="57444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02695"/>
    <w:multiLevelType w:val="hybridMultilevel"/>
    <w:tmpl w:val="A4107A8C"/>
    <w:lvl w:ilvl="0" w:tplc="6E30C942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70F24DB2"/>
    <w:multiLevelType w:val="hybridMultilevel"/>
    <w:tmpl w:val="F2D2FC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7CA47ADA"/>
    <w:multiLevelType w:val="hybridMultilevel"/>
    <w:tmpl w:val="5600CE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C54547"/>
    <w:multiLevelType w:val="hybridMultilevel"/>
    <w:tmpl w:val="03B2324C"/>
    <w:lvl w:ilvl="0" w:tplc="D034E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0"/>
  </w:num>
  <w:num w:numId="20">
    <w:abstractNumId w:val="3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0F"/>
    <w:rsid w:val="000027D6"/>
    <w:rsid w:val="00003063"/>
    <w:rsid w:val="00004193"/>
    <w:rsid w:val="00004850"/>
    <w:rsid w:val="00004DAF"/>
    <w:rsid w:val="00007341"/>
    <w:rsid w:val="00010163"/>
    <w:rsid w:val="0001194F"/>
    <w:rsid w:val="00011A3C"/>
    <w:rsid w:val="000126B1"/>
    <w:rsid w:val="000155E2"/>
    <w:rsid w:val="0001567A"/>
    <w:rsid w:val="00015A7E"/>
    <w:rsid w:val="0001636A"/>
    <w:rsid w:val="00016ECC"/>
    <w:rsid w:val="0002073C"/>
    <w:rsid w:val="000207B6"/>
    <w:rsid w:val="00022883"/>
    <w:rsid w:val="00022D11"/>
    <w:rsid w:val="00022FCF"/>
    <w:rsid w:val="000239BC"/>
    <w:rsid w:val="00024AF6"/>
    <w:rsid w:val="00024D6B"/>
    <w:rsid w:val="00025269"/>
    <w:rsid w:val="0003009C"/>
    <w:rsid w:val="00031D3F"/>
    <w:rsid w:val="00032704"/>
    <w:rsid w:val="00036210"/>
    <w:rsid w:val="0003632F"/>
    <w:rsid w:val="00036BED"/>
    <w:rsid w:val="0003730F"/>
    <w:rsid w:val="00037403"/>
    <w:rsid w:val="00042D98"/>
    <w:rsid w:val="0004303B"/>
    <w:rsid w:val="00043359"/>
    <w:rsid w:val="00043BE9"/>
    <w:rsid w:val="000440FC"/>
    <w:rsid w:val="00045CDD"/>
    <w:rsid w:val="0005258F"/>
    <w:rsid w:val="000545BA"/>
    <w:rsid w:val="00054729"/>
    <w:rsid w:val="00054A91"/>
    <w:rsid w:val="00054F60"/>
    <w:rsid w:val="000552F4"/>
    <w:rsid w:val="00057543"/>
    <w:rsid w:val="000577C1"/>
    <w:rsid w:val="00057E4A"/>
    <w:rsid w:val="00060A7E"/>
    <w:rsid w:val="000622D2"/>
    <w:rsid w:val="00062691"/>
    <w:rsid w:val="0006277D"/>
    <w:rsid w:val="00063CE7"/>
    <w:rsid w:val="00064771"/>
    <w:rsid w:val="000647D3"/>
    <w:rsid w:val="00064E77"/>
    <w:rsid w:val="00064F26"/>
    <w:rsid w:val="0006681C"/>
    <w:rsid w:val="00066CCB"/>
    <w:rsid w:val="00070D01"/>
    <w:rsid w:val="00070E69"/>
    <w:rsid w:val="000715FE"/>
    <w:rsid w:val="00073551"/>
    <w:rsid w:val="000738C6"/>
    <w:rsid w:val="000748CE"/>
    <w:rsid w:val="00074F6A"/>
    <w:rsid w:val="00075803"/>
    <w:rsid w:val="00076D12"/>
    <w:rsid w:val="00076ED6"/>
    <w:rsid w:val="00077879"/>
    <w:rsid w:val="000814BE"/>
    <w:rsid w:val="0008312B"/>
    <w:rsid w:val="000847E1"/>
    <w:rsid w:val="00084948"/>
    <w:rsid w:val="00085DDD"/>
    <w:rsid w:val="0009077B"/>
    <w:rsid w:val="00090E16"/>
    <w:rsid w:val="000925A2"/>
    <w:rsid w:val="000948B8"/>
    <w:rsid w:val="00094D78"/>
    <w:rsid w:val="000954B0"/>
    <w:rsid w:val="00096904"/>
    <w:rsid w:val="0009692B"/>
    <w:rsid w:val="000973AA"/>
    <w:rsid w:val="000A05B1"/>
    <w:rsid w:val="000A1A5F"/>
    <w:rsid w:val="000A2AA1"/>
    <w:rsid w:val="000A3850"/>
    <w:rsid w:val="000A3864"/>
    <w:rsid w:val="000A4046"/>
    <w:rsid w:val="000A54FB"/>
    <w:rsid w:val="000A556D"/>
    <w:rsid w:val="000A6F40"/>
    <w:rsid w:val="000A771A"/>
    <w:rsid w:val="000A7FCE"/>
    <w:rsid w:val="000B340A"/>
    <w:rsid w:val="000B4571"/>
    <w:rsid w:val="000B5BD5"/>
    <w:rsid w:val="000B6F7C"/>
    <w:rsid w:val="000B78F0"/>
    <w:rsid w:val="000B7B8A"/>
    <w:rsid w:val="000C1FF5"/>
    <w:rsid w:val="000C2A03"/>
    <w:rsid w:val="000C3E01"/>
    <w:rsid w:val="000C41C7"/>
    <w:rsid w:val="000C4B9A"/>
    <w:rsid w:val="000C4F6E"/>
    <w:rsid w:val="000C4FC8"/>
    <w:rsid w:val="000C5167"/>
    <w:rsid w:val="000C660D"/>
    <w:rsid w:val="000C71E3"/>
    <w:rsid w:val="000D0003"/>
    <w:rsid w:val="000D01C9"/>
    <w:rsid w:val="000D027F"/>
    <w:rsid w:val="000D05D3"/>
    <w:rsid w:val="000D31B8"/>
    <w:rsid w:val="000D4B84"/>
    <w:rsid w:val="000D523B"/>
    <w:rsid w:val="000D5AD6"/>
    <w:rsid w:val="000D5BE0"/>
    <w:rsid w:val="000D6116"/>
    <w:rsid w:val="000D6E61"/>
    <w:rsid w:val="000D70C5"/>
    <w:rsid w:val="000E030C"/>
    <w:rsid w:val="000E1418"/>
    <w:rsid w:val="000E2B11"/>
    <w:rsid w:val="000E399C"/>
    <w:rsid w:val="000E3E0E"/>
    <w:rsid w:val="000E3EEB"/>
    <w:rsid w:val="000E4434"/>
    <w:rsid w:val="000E4694"/>
    <w:rsid w:val="000E50B1"/>
    <w:rsid w:val="000E5729"/>
    <w:rsid w:val="000E6563"/>
    <w:rsid w:val="000E6683"/>
    <w:rsid w:val="000E6C3D"/>
    <w:rsid w:val="000E71F5"/>
    <w:rsid w:val="000E763D"/>
    <w:rsid w:val="000F06AB"/>
    <w:rsid w:val="000F0B96"/>
    <w:rsid w:val="000F121D"/>
    <w:rsid w:val="000F15D1"/>
    <w:rsid w:val="000F1F18"/>
    <w:rsid w:val="000F1FF8"/>
    <w:rsid w:val="000F29B9"/>
    <w:rsid w:val="000F3961"/>
    <w:rsid w:val="000F573A"/>
    <w:rsid w:val="000F73AD"/>
    <w:rsid w:val="000F7C3C"/>
    <w:rsid w:val="00101D55"/>
    <w:rsid w:val="001023C2"/>
    <w:rsid w:val="001029E0"/>
    <w:rsid w:val="00102C4D"/>
    <w:rsid w:val="00102E30"/>
    <w:rsid w:val="0010312B"/>
    <w:rsid w:val="0010410A"/>
    <w:rsid w:val="00104671"/>
    <w:rsid w:val="0010578A"/>
    <w:rsid w:val="00106726"/>
    <w:rsid w:val="001073F9"/>
    <w:rsid w:val="00111600"/>
    <w:rsid w:val="00111852"/>
    <w:rsid w:val="00111B1D"/>
    <w:rsid w:val="00111FF4"/>
    <w:rsid w:val="001124CD"/>
    <w:rsid w:val="001133F9"/>
    <w:rsid w:val="001142B3"/>
    <w:rsid w:val="0011622E"/>
    <w:rsid w:val="00117BF2"/>
    <w:rsid w:val="00122DF0"/>
    <w:rsid w:val="0012308D"/>
    <w:rsid w:val="0012397D"/>
    <w:rsid w:val="00124385"/>
    <w:rsid w:val="00124F65"/>
    <w:rsid w:val="00125F07"/>
    <w:rsid w:val="00125F36"/>
    <w:rsid w:val="00126B64"/>
    <w:rsid w:val="00127C46"/>
    <w:rsid w:val="001306DF"/>
    <w:rsid w:val="00130A30"/>
    <w:rsid w:val="001312EC"/>
    <w:rsid w:val="00131DBB"/>
    <w:rsid w:val="00131E31"/>
    <w:rsid w:val="00133E1E"/>
    <w:rsid w:val="0013415B"/>
    <w:rsid w:val="00134B87"/>
    <w:rsid w:val="00134E40"/>
    <w:rsid w:val="0013719C"/>
    <w:rsid w:val="00140FCB"/>
    <w:rsid w:val="00142760"/>
    <w:rsid w:val="00143806"/>
    <w:rsid w:val="00144465"/>
    <w:rsid w:val="00145D83"/>
    <w:rsid w:val="001467CD"/>
    <w:rsid w:val="00147270"/>
    <w:rsid w:val="00147D19"/>
    <w:rsid w:val="0015081D"/>
    <w:rsid w:val="00151892"/>
    <w:rsid w:val="001525E7"/>
    <w:rsid w:val="00154812"/>
    <w:rsid w:val="00156947"/>
    <w:rsid w:val="00156A8B"/>
    <w:rsid w:val="00160218"/>
    <w:rsid w:val="00161371"/>
    <w:rsid w:val="00162E74"/>
    <w:rsid w:val="00164D44"/>
    <w:rsid w:val="00165115"/>
    <w:rsid w:val="00165616"/>
    <w:rsid w:val="00165830"/>
    <w:rsid w:val="00166F56"/>
    <w:rsid w:val="00171DBE"/>
    <w:rsid w:val="00171F65"/>
    <w:rsid w:val="00172105"/>
    <w:rsid w:val="001722C8"/>
    <w:rsid w:val="00173011"/>
    <w:rsid w:val="001731E2"/>
    <w:rsid w:val="00173854"/>
    <w:rsid w:val="0017581D"/>
    <w:rsid w:val="00180293"/>
    <w:rsid w:val="0018078C"/>
    <w:rsid w:val="001807DA"/>
    <w:rsid w:val="0018429F"/>
    <w:rsid w:val="00184539"/>
    <w:rsid w:val="001845FE"/>
    <w:rsid w:val="00185152"/>
    <w:rsid w:val="001862E0"/>
    <w:rsid w:val="00187487"/>
    <w:rsid w:val="00187A24"/>
    <w:rsid w:val="00192B52"/>
    <w:rsid w:val="00193E9F"/>
    <w:rsid w:val="00194133"/>
    <w:rsid w:val="00195091"/>
    <w:rsid w:val="00195BD3"/>
    <w:rsid w:val="00197F98"/>
    <w:rsid w:val="001A0621"/>
    <w:rsid w:val="001A0980"/>
    <w:rsid w:val="001A165C"/>
    <w:rsid w:val="001A2DE6"/>
    <w:rsid w:val="001A321C"/>
    <w:rsid w:val="001A4F0B"/>
    <w:rsid w:val="001A6818"/>
    <w:rsid w:val="001A698C"/>
    <w:rsid w:val="001A6BE3"/>
    <w:rsid w:val="001B0781"/>
    <w:rsid w:val="001B1FC6"/>
    <w:rsid w:val="001B3FF6"/>
    <w:rsid w:val="001B4CBD"/>
    <w:rsid w:val="001B5B0A"/>
    <w:rsid w:val="001B5F0D"/>
    <w:rsid w:val="001B624B"/>
    <w:rsid w:val="001C0E87"/>
    <w:rsid w:val="001C0E8C"/>
    <w:rsid w:val="001C1468"/>
    <w:rsid w:val="001C2663"/>
    <w:rsid w:val="001C2E20"/>
    <w:rsid w:val="001C4478"/>
    <w:rsid w:val="001C53F4"/>
    <w:rsid w:val="001C56D9"/>
    <w:rsid w:val="001C5D99"/>
    <w:rsid w:val="001C616F"/>
    <w:rsid w:val="001C6F68"/>
    <w:rsid w:val="001C7E00"/>
    <w:rsid w:val="001D0761"/>
    <w:rsid w:val="001D42F1"/>
    <w:rsid w:val="001D5123"/>
    <w:rsid w:val="001D55AE"/>
    <w:rsid w:val="001D667B"/>
    <w:rsid w:val="001E095C"/>
    <w:rsid w:val="001E372E"/>
    <w:rsid w:val="001E3D27"/>
    <w:rsid w:val="001E42BE"/>
    <w:rsid w:val="001E639C"/>
    <w:rsid w:val="001E65E6"/>
    <w:rsid w:val="001E6C76"/>
    <w:rsid w:val="001E7B41"/>
    <w:rsid w:val="001E7CBA"/>
    <w:rsid w:val="001F0612"/>
    <w:rsid w:val="001F0EF3"/>
    <w:rsid w:val="001F11C0"/>
    <w:rsid w:val="001F1223"/>
    <w:rsid w:val="001F2914"/>
    <w:rsid w:val="001F4A7E"/>
    <w:rsid w:val="001F50B8"/>
    <w:rsid w:val="001F5752"/>
    <w:rsid w:val="001F684B"/>
    <w:rsid w:val="001F6F13"/>
    <w:rsid w:val="001F705D"/>
    <w:rsid w:val="001F706E"/>
    <w:rsid w:val="001F75F7"/>
    <w:rsid w:val="001F7C5E"/>
    <w:rsid w:val="001F7CBE"/>
    <w:rsid w:val="00201170"/>
    <w:rsid w:val="002016A3"/>
    <w:rsid w:val="00201FD0"/>
    <w:rsid w:val="002022EA"/>
    <w:rsid w:val="002024E0"/>
    <w:rsid w:val="0020258C"/>
    <w:rsid w:val="00202A47"/>
    <w:rsid w:val="00202D05"/>
    <w:rsid w:val="00203082"/>
    <w:rsid w:val="00205041"/>
    <w:rsid w:val="002059C0"/>
    <w:rsid w:val="002071B5"/>
    <w:rsid w:val="00207B6B"/>
    <w:rsid w:val="002111F1"/>
    <w:rsid w:val="00213CBF"/>
    <w:rsid w:val="00215140"/>
    <w:rsid w:val="00220BB7"/>
    <w:rsid w:val="00220EC4"/>
    <w:rsid w:val="00220EC8"/>
    <w:rsid w:val="002219AF"/>
    <w:rsid w:val="002246C4"/>
    <w:rsid w:val="0023020A"/>
    <w:rsid w:val="00230258"/>
    <w:rsid w:val="0023042F"/>
    <w:rsid w:val="002308F4"/>
    <w:rsid w:val="00230D11"/>
    <w:rsid w:val="002317F3"/>
    <w:rsid w:val="0023373B"/>
    <w:rsid w:val="00240214"/>
    <w:rsid w:val="002404E8"/>
    <w:rsid w:val="002414DF"/>
    <w:rsid w:val="00241869"/>
    <w:rsid w:val="00241BB8"/>
    <w:rsid w:val="002428E5"/>
    <w:rsid w:val="00242C5E"/>
    <w:rsid w:val="00246011"/>
    <w:rsid w:val="00246782"/>
    <w:rsid w:val="00246ACF"/>
    <w:rsid w:val="00250085"/>
    <w:rsid w:val="002522E1"/>
    <w:rsid w:val="002538A0"/>
    <w:rsid w:val="0025469D"/>
    <w:rsid w:val="0025660D"/>
    <w:rsid w:val="00257183"/>
    <w:rsid w:val="002607E7"/>
    <w:rsid w:val="00260A05"/>
    <w:rsid w:val="00261752"/>
    <w:rsid w:val="00263D2D"/>
    <w:rsid w:val="00263DE6"/>
    <w:rsid w:val="00264357"/>
    <w:rsid w:val="00265CD5"/>
    <w:rsid w:val="00266C9F"/>
    <w:rsid w:val="0026748C"/>
    <w:rsid w:val="002714F1"/>
    <w:rsid w:val="0027150C"/>
    <w:rsid w:val="002720CD"/>
    <w:rsid w:val="0027257F"/>
    <w:rsid w:val="00273D06"/>
    <w:rsid w:val="00274457"/>
    <w:rsid w:val="0027536F"/>
    <w:rsid w:val="00275649"/>
    <w:rsid w:val="00275E49"/>
    <w:rsid w:val="00276271"/>
    <w:rsid w:val="0028501B"/>
    <w:rsid w:val="00285130"/>
    <w:rsid w:val="00285FBC"/>
    <w:rsid w:val="00285FDC"/>
    <w:rsid w:val="00286205"/>
    <w:rsid w:val="0028675F"/>
    <w:rsid w:val="00290660"/>
    <w:rsid w:val="00290D6F"/>
    <w:rsid w:val="00292BE5"/>
    <w:rsid w:val="002934EB"/>
    <w:rsid w:val="00295BCA"/>
    <w:rsid w:val="00296AA0"/>
    <w:rsid w:val="00296C2F"/>
    <w:rsid w:val="002971AA"/>
    <w:rsid w:val="002A1276"/>
    <w:rsid w:val="002A16C7"/>
    <w:rsid w:val="002A3F36"/>
    <w:rsid w:val="002A4016"/>
    <w:rsid w:val="002A5D1D"/>
    <w:rsid w:val="002A6961"/>
    <w:rsid w:val="002B0C51"/>
    <w:rsid w:val="002B2B4B"/>
    <w:rsid w:val="002B3A32"/>
    <w:rsid w:val="002B4079"/>
    <w:rsid w:val="002B5CC7"/>
    <w:rsid w:val="002B772C"/>
    <w:rsid w:val="002B7784"/>
    <w:rsid w:val="002B7C9F"/>
    <w:rsid w:val="002C0BDC"/>
    <w:rsid w:val="002C2B81"/>
    <w:rsid w:val="002C4DB2"/>
    <w:rsid w:val="002C644B"/>
    <w:rsid w:val="002D0328"/>
    <w:rsid w:val="002D1C10"/>
    <w:rsid w:val="002D2E24"/>
    <w:rsid w:val="002D3876"/>
    <w:rsid w:val="002D4A5B"/>
    <w:rsid w:val="002D6D48"/>
    <w:rsid w:val="002D6FAA"/>
    <w:rsid w:val="002D736E"/>
    <w:rsid w:val="002D79FE"/>
    <w:rsid w:val="002D7A28"/>
    <w:rsid w:val="002E1AD8"/>
    <w:rsid w:val="002E26F1"/>
    <w:rsid w:val="002E4755"/>
    <w:rsid w:val="002E4CC2"/>
    <w:rsid w:val="002E4D51"/>
    <w:rsid w:val="002E56F8"/>
    <w:rsid w:val="002E58C5"/>
    <w:rsid w:val="002E5FCC"/>
    <w:rsid w:val="002E614D"/>
    <w:rsid w:val="002E7E14"/>
    <w:rsid w:val="002F132A"/>
    <w:rsid w:val="002F3432"/>
    <w:rsid w:val="002F37DF"/>
    <w:rsid w:val="002F7131"/>
    <w:rsid w:val="00302227"/>
    <w:rsid w:val="003026BC"/>
    <w:rsid w:val="003036F5"/>
    <w:rsid w:val="00304DB9"/>
    <w:rsid w:val="003058DC"/>
    <w:rsid w:val="003072A0"/>
    <w:rsid w:val="00310118"/>
    <w:rsid w:val="003102B4"/>
    <w:rsid w:val="00310D4A"/>
    <w:rsid w:val="003137B7"/>
    <w:rsid w:val="00313B43"/>
    <w:rsid w:val="00314346"/>
    <w:rsid w:val="003148F6"/>
    <w:rsid w:val="00315356"/>
    <w:rsid w:val="00315940"/>
    <w:rsid w:val="00315A6F"/>
    <w:rsid w:val="00315B69"/>
    <w:rsid w:val="00315FBD"/>
    <w:rsid w:val="0031685A"/>
    <w:rsid w:val="00317302"/>
    <w:rsid w:val="003201CE"/>
    <w:rsid w:val="00322036"/>
    <w:rsid w:val="00322160"/>
    <w:rsid w:val="00322FC0"/>
    <w:rsid w:val="00323047"/>
    <w:rsid w:val="00323FE8"/>
    <w:rsid w:val="00324D2C"/>
    <w:rsid w:val="0032614E"/>
    <w:rsid w:val="00327C3D"/>
    <w:rsid w:val="00330BA0"/>
    <w:rsid w:val="0033214F"/>
    <w:rsid w:val="0033259F"/>
    <w:rsid w:val="00332F9B"/>
    <w:rsid w:val="00333CB5"/>
    <w:rsid w:val="00334D20"/>
    <w:rsid w:val="00336742"/>
    <w:rsid w:val="00340D13"/>
    <w:rsid w:val="00341276"/>
    <w:rsid w:val="003414BA"/>
    <w:rsid w:val="003417B9"/>
    <w:rsid w:val="003452D9"/>
    <w:rsid w:val="00346BE5"/>
    <w:rsid w:val="00346EE7"/>
    <w:rsid w:val="00347076"/>
    <w:rsid w:val="00350237"/>
    <w:rsid w:val="003516D1"/>
    <w:rsid w:val="0035264E"/>
    <w:rsid w:val="003528FA"/>
    <w:rsid w:val="00353D7A"/>
    <w:rsid w:val="00354BFC"/>
    <w:rsid w:val="00360D8B"/>
    <w:rsid w:val="00360FA7"/>
    <w:rsid w:val="0036175F"/>
    <w:rsid w:val="00363462"/>
    <w:rsid w:val="00363702"/>
    <w:rsid w:val="00364147"/>
    <w:rsid w:val="00364CA5"/>
    <w:rsid w:val="00364ED0"/>
    <w:rsid w:val="00365506"/>
    <w:rsid w:val="003671F7"/>
    <w:rsid w:val="00367C6D"/>
    <w:rsid w:val="00371F5A"/>
    <w:rsid w:val="00376025"/>
    <w:rsid w:val="00377138"/>
    <w:rsid w:val="0038484C"/>
    <w:rsid w:val="0038546C"/>
    <w:rsid w:val="0038616B"/>
    <w:rsid w:val="003863A9"/>
    <w:rsid w:val="00386BB7"/>
    <w:rsid w:val="00387ABB"/>
    <w:rsid w:val="0039018F"/>
    <w:rsid w:val="003912C4"/>
    <w:rsid w:val="00392D61"/>
    <w:rsid w:val="003931F1"/>
    <w:rsid w:val="0039491D"/>
    <w:rsid w:val="00395B13"/>
    <w:rsid w:val="003A0CF6"/>
    <w:rsid w:val="003A1B0E"/>
    <w:rsid w:val="003A1C29"/>
    <w:rsid w:val="003A28A7"/>
    <w:rsid w:val="003A3AF6"/>
    <w:rsid w:val="003B007C"/>
    <w:rsid w:val="003B0166"/>
    <w:rsid w:val="003B1565"/>
    <w:rsid w:val="003B3618"/>
    <w:rsid w:val="003B3ACA"/>
    <w:rsid w:val="003B4471"/>
    <w:rsid w:val="003B4A62"/>
    <w:rsid w:val="003B6A0F"/>
    <w:rsid w:val="003C0EAB"/>
    <w:rsid w:val="003C1010"/>
    <w:rsid w:val="003C62BB"/>
    <w:rsid w:val="003C7342"/>
    <w:rsid w:val="003C7752"/>
    <w:rsid w:val="003C7A64"/>
    <w:rsid w:val="003D0623"/>
    <w:rsid w:val="003D09BE"/>
    <w:rsid w:val="003D0A05"/>
    <w:rsid w:val="003D1F8F"/>
    <w:rsid w:val="003D20F0"/>
    <w:rsid w:val="003D2B8B"/>
    <w:rsid w:val="003D3A9B"/>
    <w:rsid w:val="003D3AAE"/>
    <w:rsid w:val="003D54C9"/>
    <w:rsid w:val="003D68CD"/>
    <w:rsid w:val="003E2430"/>
    <w:rsid w:val="003E2514"/>
    <w:rsid w:val="003E3507"/>
    <w:rsid w:val="003E49F2"/>
    <w:rsid w:val="003E4E33"/>
    <w:rsid w:val="003E573A"/>
    <w:rsid w:val="003E7081"/>
    <w:rsid w:val="003F043D"/>
    <w:rsid w:val="003F0905"/>
    <w:rsid w:val="003F0FFC"/>
    <w:rsid w:val="003F1633"/>
    <w:rsid w:val="003F26B2"/>
    <w:rsid w:val="003F5235"/>
    <w:rsid w:val="003F5300"/>
    <w:rsid w:val="003F55E4"/>
    <w:rsid w:val="003F6DFB"/>
    <w:rsid w:val="003F76F3"/>
    <w:rsid w:val="00400FEF"/>
    <w:rsid w:val="00402387"/>
    <w:rsid w:val="00402F7D"/>
    <w:rsid w:val="004033C2"/>
    <w:rsid w:val="0040677D"/>
    <w:rsid w:val="00410A67"/>
    <w:rsid w:val="004129E0"/>
    <w:rsid w:val="004138C9"/>
    <w:rsid w:val="00413B11"/>
    <w:rsid w:val="00414887"/>
    <w:rsid w:val="00414E5D"/>
    <w:rsid w:val="00417078"/>
    <w:rsid w:val="004231AF"/>
    <w:rsid w:val="004233F8"/>
    <w:rsid w:val="00423E4B"/>
    <w:rsid w:val="00424D40"/>
    <w:rsid w:val="00424E4A"/>
    <w:rsid w:val="00424FDE"/>
    <w:rsid w:val="00425E28"/>
    <w:rsid w:val="004275C6"/>
    <w:rsid w:val="00430271"/>
    <w:rsid w:val="0043125A"/>
    <w:rsid w:val="00432764"/>
    <w:rsid w:val="00433932"/>
    <w:rsid w:val="00433B16"/>
    <w:rsid w:val="00433B73"/>
    <w:rsid w:val="0043404E"/>
    <w:rsid w:val="00434930"/>
    <w:rsid w:val="00434B4B"/>
    <w:rsid w:val="00434C7E"/>
    <w:rsid w:val="004359F4"/>
    <w:rsid w:val="00437DEE"/>
    <w:rsid w:val="00440394"/>
    <w:rsid w:val="004422B9"/>
    <w:rsid w:val="004428AD"/>
    <w:rsid w:val="00443E81"/>
    <w:rsid w:val="00444571"/>
    <w:rsid w:val="00445B0E"/>
    <w:rsid w:val="004501F3"/>
    <w:rsid w:val="004522DC"/>
    <w:rsid w:val="0045498C"/>
    <w:rsid w:val="00455E46"/>
    <w:rsid w:val="004567D3"/>
    <w:rsid w:val="004602BE"/>
    <w:rsid w:val="00461B3A"/>
    <w:rsid w:val="0046234D"/>
    <w:rsid w:val="00462D54"/>
    <w:rsid w:val="00464721"/>
    <w:rsid w:val="00465879"/>
    <w:rsid w:val="00465CAB"/>
    <w:rsid w:val="00466536"/>
    <w:rsid w:val="00466DA6"/>
    <w:rsid w:val="00467114"/>
    <w:rsid w:val="00470F0F"/>
    <w:rsid w:val="00471E5B"/>
    <w:rsid w:val="00471EB0"/>
    <w:rsid w:val="0047219D"/>
    <w:rsid w:val="00474456"/>
    <w:rsid w:val="00474A91"/>
    <w:rsid w:val="00474D22"/>
    <w:rsid w:val="0047547F"/>
    <w:rsid w:val="00476DD3"/>
    <w:rsid w:val="00477367"/>
    <w:rsid w:val="004773E9"/>
    <w:rsid w:val="004776E4"/>
    <w:rsid w:val="00484D8B"/>
    <w:rsid w:val="004856A6"/>
    <w:rsid w:val="00486051"/>
    <w:rsid w:val="004863BB"/>
    <w:rsid w:val="00486AB8"/>
    <w:rsid w:val="00487525"/>
    <w:rsid w:val="004878A5"/>
    <w:rsid w:val="00490664"/>
    <w:rsid w:val="00490890"/>
    <w:rsid w:val="00492C74"/>
    <w:rsid w:val="004957B7"/>
    <w:rsid w:val="00495F7E"/>
    <w:rsid w:val="004964A2"/>
    <w:rsid w:val="00496921"/>
    <w:rsid w:val="00497534"/>
    <w:rsid w:val="004A0BF1"/>
    <w:rsid w:val="004A2B91"/>
    <w:rsid w:val="004A2CDA"/>
    <w:rsid w:val="004A332C"/>
    <w:rsid w:val="004A3FAA"/>
    <w:rsid w:val="004A4AF1"/>
    <w:rsid w:val="004A4EB7"/>
    <w:rsid w:val="004B0BF3"/>
    <w:rsid w:val="004B0DB2"/>
    <w:rsid w:val="004B18A5"/>
    <w:rsid w:val="004B1FA1"/>
    <w:rsid w:val="004B21A2"/>
    <w:rsid w:val="004B4369"/>
    <w:rsid w:val="004B4C52"/>
    <w:rsid w:val="004B5F8E"/>
    <w:rsid w:val="004B6C52"/>
    <w:rsid w:val="004B6E8C"/>
    <w:rsid w:val="004B7EFA"/>
    <w:rsid w:val="004C1215"/>
    <w:rsid w:val="004C24D9"/>
    <w:rsid w:val="004C2619"/>
    <w:rsid w:val="004C2764"/>
    <w:rsid w:val="004C2C80"/>
    <w:rsid w:val="004C2DFE"/>
    <w:rsid w:val="004C3B4E"/>
    <w:rsid w:val="004C4A17"/>
    <w:rsid w:val="004C53C7"/>
    <w:rsid w:val="004C55F0"/>
    <w:rsid w:val="004C5606"/>
    <w:rsid w:val="004C6E40"/>
    <w:rsid w:val="004C7128"/>
    <w:rsid w:val="004D01B6"/>
    <w:rsid w:val="004D05CB"/>
    <w:rsid w:val="004D0692"/>
    <w:rsid w:val="004D280C"/>
    <w:rsid w:val="004D2A6E"/>
    <w:rsid w:val="004D30FD"/>
    <w:rsid w:val="004D70D1"/>
    <w:rsid w:val="004D7A4C"/>
    <w:rsid w:val="004D7C35"/>
    <w:rsid w:val="004E0939"/>
    <w:rsid w:val="004E0EB6"/>
    <w:rsid w:val="004E0EFA"/>
    <w:rsid w:val="004E1E54"/>
    <w:rsid w:val="004E20E0"/>
    <w:rsid w:val="004E2A4E"/>
    <w:rsid w:val="004E400C"/>
    <w:rsid w:val="004E45E0"/>
    <w:rsid w:val="004E5B1A"/>
    <w:rsid w:val="004E7973"/>
    <w:rsid w:val="004E7DC4"/>
    <w:rsid w:val="004F008C"/>
    <w:rsid w:val="004F07B6"/>
    <w:rsid w:val="004F08C2"/>
    <w:rsid w:val="004F0D76"/>
    <w:rsid w:val="004F2000"/>
    <w:rsid w:val="004F3EB5"/>
    <w:rsid w:val="004F5282"/>
    <w:rsid w:val="004F54F6"/>
    <w:rsid w:val="004F71F1"/>
    <w:rsid w:val="004F74AA"/>
    <w:rsid w:val="004F7C37"/>
    <w:rsid w:val="00500747"/>
    <w:rsid w:val="005020CD"/>
    <w:rsid w:val="00502A36"/>
    <w:rsid w:val="00504205"/>
    <w:rsid w:val="00504689"/>
    <w:rsid w:val="0050601F"/>
    <w:rsid w:val="00506E45"/>
    <w:rsid w:val="00511B30"/>
    <w:rsid w:val="0051246F"/>
    <w:rsid w:val="005135DC"/>
    <w:rsid w:val="00513BF8"/>
    <w:rsid w:val="005151D3"/>
    <w:rsid w:val="0051713D"/>
    <w:rsid w:val="0051747C"/>
    <w:rsid w:val="005200BF"/>
    <w:rsid w:val="00521C3B"/>
    <w:rsid w:val="005222C1"/>
    <w:rsid w:val="0052375D"/>
    <w:rsid w:val="00523AB2"/>
    <w:rsid w:val="0052565A"/>
    <w:rsid w:val="00525EEC"/>
    <w:rsid w:val="00526B34"/>
    <w:rsid w:val="00526C5D"/>
    <w:rsid w:val="005276F9"/>
    <w:rsid w:val="005305BA"/>
    <w:rsid w:val="005307F6"/>
    <w:rsid w:val="005313D9"/>
    <w:rsid w:val="005319C5"/>
    <w:rsid w:val="005320ED"/>
    <w:rsid w:val="005333E6"/>
    <w:rsid w:val="00533FFA"/>
    <w:rsid w:val="005342D3"/>
    <w:rsid w:val="005344E7"/>
    <w:rsid w:val="00535AAD"/>
    <w:rsid w:val="00535BB1"/>
    <w:rsid w:val="00536736"/>
    <w:rsid w:val="00536DA9"/>
    <w:rsid w:val="00536E3E"/>
    <w:rsid w:val="005371A2"/>
    <w:rsid w:val="00540384"/>
    <w:rsid w:val="005407C6"/>
    <w:rsid w:val="005419D2"/>
    <w:rsid w:val="00541E06"/>
    <w:rsid w:val="00542FD8"/>
    <w:rsid w:val="00543D42"/>
    <w:rsid w:val="00545447"/>
    <w:rsid w:val="00545EF2"/>
    <w:rsid w:val="005471EB"/>
    <w:rsid w:val="0055159C"/>
    <w:rsid w:val="00552700"/>
    <w:rsid w:val="0055298F"/>
    <w:rsid w:val="005533B9"/>
    <w:rsid w:val="00554B3F"/>
    <w:rsid w:val="005559E1"/>
    <w:rsid w:val="00556853"/>
    <w:rsid w:val="00557160"/>
    <w:rsid w:val="0055764C"/>
    <w:rsid w:val="00560288"/>
    <w:rsid w:val="00560EC4"/>
    <w:rsid w:val="005610EF"/>
    <w:rsid w:val="00561E1F"/>
    <w:rsid w:val="00563962"/>
    <w:rsid w:val="00563ACB"/>
    <w:rsid w:val="00563BF4"/>
    <w:rsid w:val="00563DB4"/>
    <w:rsid w:val="00564095"/>
    <w:rsid w:val="0056676D"/>
    <w:rsid w:val="005675B9"/>
    <w:rsid w:val="005677FC"/>
    <w:rsid w:val="00570BEF"/>
    <w:rsid w:val="005711BA"/>
    <w:rsid w:val="0057154D"/>
    <w:rsid w:val="00573CDE"/>
    <w:rsid w:val="00573D30"/>
    <w:rsid w:val="00575E0F"/>
    <w:rsid w:val="00577222"/>
    <w:rsid w:val="005802F6"/>
    <w:rsid w:val="0058183F"/>
    <w:rsid w:val="00582354"/>
    <w:rsid w:val="00582799"/>
    <w:rsid w:val="00582CBC"/>
    <w:rsid w:val="00582DBF"/>
    <w:rsid w:val="00583B63"/>
    <w:rsid w:val="00584A6C"/>
    <w:rsid w:val="00584BE8"/>
    <w:rsid w:val="005866F4"/>
    <w:rsid w:val="00587197"/>
    <w:rsid w:val="0058774F"/>
    <w:rsid w:val="00587D6C"/>
    <w:rsid w:val="00587D9D"/>
    <w:rsid w:val="00592238"/>
    <w:rsid w:val="0059261D"/>
    <w:rsid w:val="00593754"/>
    <w:rsid w:val="00595ACB"/>
    <w:rsid w:val="0059654C"/>
    <w:rsid w:val="00596C46"/>
    <w:rsid w:val="005979AB"/>
    <w:rsid w:val="00597E73"/>
    <w:rsid w:val="005A08B7"/>
    <w:rsid w:val="005A1051"/>
    <w:rsid w:val="005A28CF"/>
    <w:rsid w:val="005A290F"/>
    <w:rsid w:val="005A2BC0"/>
    <w:rsid w:val="005A49DF"/>
    <w:rsid w:val="005A4E6C"/>
    <w:rsid w:val="005A69BF"/>
    <w:rsid w:val="005A7634"/>
    <w:rsid w:val="005B39B7"/>
    <w:rsid w:val="005B4E82"/>
    <w:rsid w:val="005B6293"/>
    <w:rsid w:val="005B691B"/>
    <w:rsid w:val="005C0B88"/>
    <w:rsid w:val="005C270E"/>
    <w:rsid w:val="005C328A"/>
    <w:rsid w:val="005C33C6"/>
    <w:rsid w:val="005C4256"/>
    <w:rsid w:val="005C4920"/>
    <w:rsid w:val="005C57A1"/>
    <w:rsid w:val="005C6671"/>
    <w:rsid w:val="005C6A52"/>
    <w:rsid w:val="005C7CC9"/>
    <w:rsid w:val="005D0298"/>
    <w:rsid w:val="005D081B"/>
    <w:rsid w:val="005D0B7B"/>
    <w:rsid w:val="005D146B"/>
    <w:rsid w:val="005D266D"/>
    <w:rsid w:val="005D337E"/>
    <w:rsid w:val="005D4270"/>
    <w:rsid w:val="005D5448"/>
    <w:rsid w:val="005E0420"/>
    <w:rsid w:val="005E0ECD"/>
    <w:rsid w:val="005E406A"/>
    <w:rsid w:val="005E5167"/>
    <w:rsid w:val="005E64ED"/>
    <w:rsid w:val="005E6711"/>
    <w:rsid w:val="005E6B43"/>
    <w:rsid w:val="005E722F"/>
    <w:rsid w:val="005F0868"/>
    <w:rsid w:val="005F2684"/>
    <w:rsid w:val="005F2E60"/>
    <w:rsid w:val="005F4DE7"/>
    <w:rsid w:val="005F6408"/>
    <w:rsid w:val="005F643F"/>
    <w:rsid w:val="005F73DD"/>
    <w:rsid w:val="005F763B"/>
    <w:rsid w:val="005F7D42"/>
    <w:rsid w:val="00600B07"/>
    <w:rsid w:val="00604060"/>
    <w:rsid w:val="006047AC"/>
    <w:rsid w:val="00604AA1"/>
    <w:rsid w:val="0060567D"/>
    <w:rsid w:val="00605EF7"/>
    <w:rsid w:val="006101F7"/>
    <w:rsid w:val="00610521"/>
    <w:rsid w:val="00613D86"/>
    <w:rsid w:val="00614E63"/>
    <w:rsid w:val="00615CE8"/>
    <w:rsid w:val="0061605B"/>
    <w:rsid w:val="00617ED4"/>
    <w:rsid w:val="00621345"/>
    <w:rsid w:val="006230E4"/>
    <w:rsid w:val="00623308"/>
    <w:rsid w:val="00623AD7"/>
    <w:rsid w:val="00623B73"/>
    <w:rsid w:val="00624476"/>
    <w:rsid w:val="00624792"/>
    <w:rsid w:val="0062678F"/>
    <w:rsid w:val="006267E7"/>
    <w:rsid w:val="006269B0"/>
    <w:rsid w:val="00627793"/>
    <w:rsid w:val="00627A4C"/>
    <w:rsid w:val="00630ADC"/>
    <w:rsid w:val="00632301"/>
    <w:rsid w:val="0063334E"/>
    <w:rsid w:val="0063336B"/>
    <w:rsid w:val="0063408C"/>
    <w:rsid w:val="0063436E"/>
    <w:rsid w:val="00634672"/>
    <w:rsid w:val="006356D9"/>
    <w:rsid w:val="006366C7"/>
    <w:rsid w:val="00636918"/>
    <w:rsid w:val="00640354"/>
    <w:rsid w:val="0064056A"/>
    <w:rsid w:val="0064078D"/>
    <w:rsid w:val="00640A96"/>
    <w:rsid w:val="0064152E"/>
    <w:rsid w:val="00641A84"/>
    <w:rsid w:val="00644481"/>
    <w:rsid w:val="00644CD6"/>
    <w:rsid w:val="00644CDE"/>
    <w:rsid w:val="0064793D"/>
    <w:rsid w:val="006523D1"/>
    <w:rsid w:val="00652E38"/>
    <w:rsid w:val="00653602"/>
    <w:rsid w:val="0065581C"/>
    <w:rsid w:val="00656788"/>
    <w:rsid w:val="00656B8D"/>
    <w:rsid w:val="006577FC"/>
    <w:rsid w:val="006635A5"/>
    <w:rsid w:val="00663996"/>
    <w:rsid w:val="0066427B"/>
    <w:rsid w:val="006644CF"/>
    <w:rsid w:val="00664B4C"/>
    <w:rsid w:val="0066542E"/>
    <w:rsid w:val="00667529"/>
    <w:rsid w:val="0066769D"/>
    <w:rsid w:val="00667A36"/>
    <w:rsid w:val="00667BED"/>
    <w:rsid w:val="006710D0"/>
    <w:rsid w:val="00672840"/>
    <w:rsid w:val="00673991"/>
    <w:rsid w:val="00673A7E"/>
    <w:rsid w:val="00673ED2"/>
    <w:rsid w:val="00674D6A"/>
    <w:rsid w:val="00677D81"/>
    <w:rsid w:val="006819FE"/>
    <w:rsid w:val="0068289E"/>
    <w:rsid w:val="00682E3C"/>
    <w:rsid w:val="00683A1D"/>
    <w:rsid w:val="00683D58"/>
    <w:rsid w:val="006857DD"/>
    <w:rsid w:val="00685B5A"/>
    <w:rsid w:val="006904F8"/>
    <w:rsid w:val="00690964"/>
    <w:rsid w:val="00690C27"/>
    <w:rsid w:val="00690EF1"/>
    <w:rsid w:val="00691F69"/>
    <w:rsid w:val="00692CB0"/>
    <w:rsid w:val="00693259"/>
    <w:rsid w:val="0069335F"/>
    <w:rsid w:val="006940BE"/>
    <w:rsid w:val="00694B53"/>
    <w:rsid w:val="006961BA"/>
    <w:rsid w:val="006A05B6"/>
    <w:rsid w:val="006A0FBC"/>
    <w:rsid w:val="006A2BC1"/>
    <w:rsid w:val="006A438D"/>
    <w:rsid w:val="006A4831"/>
    <w:rsid w:val="006A4F7B"/>
    <w:rsid w:val="006B0E6A"/>
    <w:rsid w:val="006B1207"/>
    <w:rsid w:val="006B1E83"/>
    <w:rsid w:val="006B2270"/>
    <w:rsid w:val="006B2B0F"/>
    <w:rsid w:val="006B338D"/>
    <w:rsid w:val="006B3A88"/>
    <w:rsid w:val="006B5AD6"/>
    <w:rsid w:val="006B7C99"/>
    <w:rsid w:val="006C0C5A"/>
    <w:rsid w:val="006C1BC3"/>
    <w:rsid w:val="006C2EE0"/>
    <w:rsid w:val="006C349B"/>
    <w:rsid w:val="006C4246"/>
    <w:rsid w:val="006C54F4"/>
    <w:rsid w:val="006C5DB3"/>
    <w:rsid w:val="006C65BF"/>
    <w:rsid w:val="006C79D4"/>
    <w:rsid w:val="006C7E66"/>
    <w:rsid w:val="006D0CE0"/>
    <w:rsid w:val="006D2889"/>
    <w:rsid w:val="006D33C6"/>
    <w:rsid w:val="006D53BB"/>
    <w:rsid w:val="006D7326"/>
    <w:rsid w:val="006E5516"/>
    <w:rsid w:val="006E5B41"/>
    <w:rsid w:val="006E7A27"/>
    <w:rsid w:val="006F0274"/>
    <w:rsid w:val="006F03AC"/>
    <w:rsid w:val="006F04F5"/>
    <w:rsid w:val="006F0AAF"/>
    <w:rsid w:val="006F0D9B"/>
    <w:rsid w:val="006F139A"/>
    <w:rsid w:val="006F24B8"/>
    <w:rsid w:val="006F2D77"/>
    <w:rsid w:val="006F38C5"/>
    <w:rsid w:val="006F575B"/>
    <w:rsid w:val="006F7CFF"/>
    <w:rsid w:val="006F7EF6"/>
    <w:rsid w:val="0070077F"/>
    <w:rsid w:val="0070172A"/>
    <w:rsid w:val="00701946"/>
    <w:rsid w:val="00701BF9"/>
    <w:rsid w:val="00702A55"/>
    <w:rsid w:val="00704605"/>
    <w:rsid w:val="00705037"/>
    <w:rsid w:val="00706034"/>
    <w:rsid w:val="007066EC"/>
    <w:rsid w:val="0071078E"/>
    <w:rsid w:val="00711CCE"/>
    <w:rsid w:val="0071344B"/>
    <w:rsid w:val="007135A7"/>
    <w:rsid w:val="00714691"/>
    <w:rsid w:val="00715E78"/>
    <w:rsid w:val="00717B60"/>
    <w:rsid w:val="00721736"/>
    <w:rsid w:val="00721B32"/>
    <w:rsid w:val="007227A5"/>
    <w:rsid w:val="007239D6"/>
    <w:rsid w:val="00725161"/>
    <w:rsid w:val="00725CA7"/>
    <w:rsid w:val="0072662E"/>
    <w:rsid w:val="00726D7C"/>
    <w:rsid w:val="00730954"/>
    <w:rsid w:val="00731878"/>
    <w:rsid w:val="007319DA"/>
    <w:rsid w:val="00731B84"/>
    <w:rsid w:val="00734C90"/>
    <w:rsid w:val="007354AC"/>
    <w:rsid w:val="00735BAC"/>
    <w:rsid w:val="00740C0F"/>
    <w:rsid w:val="0074238F"/>
    <w:rsid w:val="00742D24"/>
    <w:rsid w:val="007431FB"/>
    <w:rsid w:val="00743CC6"/>
    <w:rsid w:val="00743D40"/>
    <w:rsid w:val="007449B9"/>
    <w:rsid w:val="007449F0"/>
    <w:rsid w:val="00746DD3"/>
    <w:rsid w:val="0074791B"/>
    <w:rsid w:val="0074792F"/>
    <w:rsid w:val="007500B0"/>
    <w:rsid w:val="00750EF4"/>
    <w:rsid w:val="00751078"/>
    <w:rsid w:val="00751D89"/>
    <w:rsid w:val="00751E02"/>
    <w:rsid w:val="007523E9"/>
    <w:rsid w:val="00753029"/>
    <w:rsid w:val="00753974"/>
    <w:rsid w:val="00754FCB"/>
    <w:rsid w:val="00754FDC"/>
    <w:rsid w:val="00756FD2"/>
    <w:rsid w:val="007606E4"/>
    <w:rsid w:val="0076171C"/>
    <w:rsid w:val="00761C45"/>
    <w:rsid w:val="00762340"/>
    <w:rsid w:val="00762AF8"/>
    <w:rsid w:val="0076327D"/>
    <w:rsid w:val="00764930"/>
    <w:rsid w:val="0076498C"/>
    <w:rsid w:val="00765AD9"/>
    <w:rsid w:val="00766D78"/>
    <w:rsid w:val="00767F66"/>
    <w:rsid w:val="0077033D"/>
    <w:rsid w:val="00770710"/>
    <w:rsid w:val="00772B70"/>
    <w:rsid w:val="0077311E"/>
    <w:rsid w:val="00773826"/>
    <w:rsid w:val="00773A06"/>
    <w:rsid w:val="0077525B"/>
    <w:rsid w:val="00775C8C"/>
    <w:rsid w:val="0077644B"/>
    <w:rsid w:val="00781149"/>
    <w:rsid w:val="00783462"/>
    <w:rsid w:val="007839A1"/>
    <w:rsid w:val="00783B39"/>
    <w:rsid w:val="00783D99"/>
    <w:rsid w:val="00783DDF"/>
    <w:rsid w:val="007844BA"/>
    <w:rsid w:val="00784B01"/>
    <w:rsid w:val="00785D30"/>
    <w:rsid w:val="007861A7"/>
    <w:rsid w:val="00787384"/>
    <w:rsid w:val="007876C5"/>
    <w:rsid w:val="007907E0"/>
    <w:rsid w:val="00790C8A"/>
    <w:rsid w:val="0079149F"/>
    <w:rsid w:val="00792D61"/>
    <w:rsid w:val="0079457D"/>
    <w:rsid w:val="007967D7"/>
    <w:rsid w:val="00796D62"/>
    <w:rsid w:val="007970E4"/>
    <w:rsid w:val="007A021E"/>
    <w:rsid w:val="007A07B2"/>
    <w:rsid w:val="007A0BB6"/>
    <w:rsid w:val="007A2539"/>
    <w:rsid w:val="007A2DA1"/>
    <w:rsid w:val="007A2E9E"/>
    <w:rsid w:val="007A35F7"/>
    <w:rsid w:val="007A383F"/>
    <w:rsid w:val="007A41B3"/>
    <w:rsid w:val="007A4F3B"/>
    <w:rsid w:val="007A5BB4"/>
    <w:rsid w:val="007A64D2"/>
    <w:rsid w:val="007A6AF0"/>
    <w:rsid w:val="007A6E76"/>
    <w:rsid w:val="007A70CB"/>
    <w:rsid w:val="007A758A"/>
    <w:rsid w:val="007A7B09"/>
    <w:rsid w:val="007A7BC1"/>
    <w:rsid w:val="007B25A3"/>
    <w:rsid w:val="007B4047"/>
    <w:rsid w:val="007B5ACB"/>
    <w:rsid w:val="007B5C15"/>
    <w:rsid w:val="007B5CB4"/>
    <w:rsid w:val="007B5CE1"/>
    <w:rsid w:val="007B623A"/>
    <w:rsid w:val="007B6EE0"/>
    <w:rsid w:val="007B7FD6"/>
    <w:rsid w:val="007C130F"/>
    <w:rsid w:val="007C1D10"/>
    <w:rsid w:val="007C2304"/>
    <w:rsid w:val="007C23E8"/>
    <w:rsid w:val="007C2FA3"/>
    <w:rsid w:val="007C351F"/>
    <w:rsid w:val="007C37FC"/>
    <w:rsid w:val="007C42AF"/>
    <w:rsid w:val="007C49F1"/>
    <w:rsid w:val="007C4C42"/>
    <w:rsid w:val="007C51E9"/>
    <w:rsid w:val="007C7A07"/>
    <w:rsid w:val="007C7AC3"/>
    <w:rsid w:val="007D09FB"/>
    <w:rsid w:val="007D0EC5"/>
    <w:rsid w:val="007D317F"/>
    <w:rsid w:val="007D3A01"/>
    <w:rsid w:val="007D5A86"/>
    <w:rsid w:val="007D5FA9"/>
    <w:rsid w:val="007D60E5"/>
    <w:rsid w:val="007D61A0"/>
    <w:rsid w:val="007D67E2"/>
    <w:rsid w:val="007D6E8F"/>
    <w:rsid w:val="007E018F"/>
    <w:rsid w:val="007E09E1"/>
    <w:rsid w:val="007E1468"/>
    <w:rsid w:val="007E33AA"/>
    <w:rsid w:val="007E42B8"/>
    <w:rsid w:val="007E75F0"/>
    <w:rsid w:val="007E7CA1"/>
    <w:rsid w:val="007F14E5"/>
    <w:rsid w:val="007F2349"/>
    <w:rsid w:val="007F284F"/>
    <w:rsid w:val="007F2A18"/>
    <w:rsid w:val="007F2B1B"/>
    <w:rsid w:val="007F2DC9"/>
    <w:rsid w:val="007F3247"/>
    <w:rsid w:val="007F4111"/>
    <w:rsid w:val="007F4814"/>
    <w:rsid w:val="007F71F1"/>
    <w:rsid w:val="00800198"/>
    <w:rsid w:val="00801341"/>
    <w:rsid w:val="008033C1"/>
    <w:rsid w:val="00803E7A"/>
    <w:rsid w:val="0080535A"/>
    <w:rsid w:val="0080604B"/>
    <w:rsid w:val="008061AF"/>
    <w:rsid w:val="008077F1"/>
    <w:rsid w:val="00807CB5"/>
    <w:rsid w:val="008101A5"/>
    <w:rsid w:val="00810324"/>
    <w:rsid w:val="0081150F"/>
    <w:rsid w:val="008136EF"/>
    <w:rsid w:val="00813708"/>
    <w:rsid w:val="0081414D"/>
    <w:rsid w:val="00814AB2"/>
    <w:rsid w:val="00814E90"/>
    <w:rsid w:val="008151F7"/>
    <w:rsid w:val="00815598"/>
    <w:rsid w:val="008172FD"/>
    <w:rsid w:val="0082016D"/>
    <w:rsid w:val="00820308"/>
    <w:rsid w:val="00820343"/>
    <w:rsid w:val="008206F1"/>
    <w:rsid w:val="00820C98"/>
    <w:rsid w:val="00820DA0"/>
    <w:rsid w:val="00821517"/>
    <w:rsid w:val="008215E3"/>
    <w:rsid w:val="00822366"/>
    <w:rsid w:val="0082238B"/>
    <w:rsid w:val="00823D4E"/>
    <w:rsid w:val="008254AD"/>
    <w:rsid w:val="0083184E"/>
    <w:rsid w:val="00831BE3"/>
    <w:rsid w:val="00831E13"/>
    <w:rsid w:val="008327F2"/>
    <w:rsid w:val="008337EB"/>
    <w:rsid w:val="0083447A"/>
    <w:rsid w:val="008354EE"/>
    <w:rsid w:val="00835FB4"/>
    <w:rsid w:val="00837D4E"/>
    <w:rsid w:val="00837E1F"/>
    <w:rsid w:val="00837EDE"/>
    <w:rsid w:val="00840692"/>
    <w:rsid w:val="008406C1"/>
    <w:rsid w:val="00840CBC"/>
    <w:rsid w:val="008418FC"/>
    <w:rsid w:val="00842A8D"/>
    <w:rsid w:val="008453AD"/>
    <w:rsid w:val="0084636E"/>
    <w:rsid w:val="008470EE"/>
    <w:rsid w:val="00847118"/>
    <w:rsid w:val="00850B2B"/>
    <w:rsid w:val="00850EFB"/>
    <w:rsid w:val="0085117C"/>
    <w:rsid w:val="00853A9F"/>
    <w:rsid w:val="00853C16"/>
    <w:rsid w:val="00854A59"/>
    <w:rsid w:val="00854ED4"/>
    <w:rsid w:val="008556B7"/>
    <w:rsid w:val="00856A01"/>
    <w:rsid w:val="00857839"/>
    <w:rsid w:val="008579E8"/>
    <w:rsid w:val="00857FD6"/>
    <w:rsid w:val="00860082"/>
    <w:rsid w:val="00861275"/>
    <w:rsid w:val="00862FAA"/>
    <w:rsid w:val="00864D4D"/>
    <w:rsid w:val="00865F2C"/>
    <w:rsid w:val="00866727"/>
    <w:rsid w:val="008667F1"/>
    <w:rsid w:val="00866C2B"/>
    <w:rsid w:val="0087009B"/>
    <w:rsid w:val="008703FB"/>
    <w:rsid w:val="0087079F"/>
    <w:rsid w:val="008711E9"/>
    <w:rsid w:val="008711F7"/>
    <w:rsid w:val="008714E0"/>
    <w:rsid w:val="00872B45"/>
    <w:rsid w:val="008744E8"/>
    <w:rsid w:val="00875063"/>
    <w:rsid w:val="00875098"/>
    <w:rsid w:val="008751F9"/>
    <w:rsid w:val="0087757A"/>
    <w:rsid w:val="00877FA6"/>
    <w:rsid w:val="008808C0"/>
    <w:rsid w:val="00880BE7"/>
    <w:rsid w:val="00880EE1"/>
    <w:rsid w:val="008810CF"/>
    <w:rsid w:val="00882100"/>
    <w:rsid w:val="00882340"/>
    <w:rsid w:val="00884E39"/>
    <w:rsid w:val="008856C1"/>
    <w:rsid w:val="00885940"/>
    <w:rsid w:val="008861C1"/>
    <w:rsid w:val="00886B69"/>
    <w:rsid w:val="0088717D"/>
    <w:rsid w:val="008903A6"/>
    <w:rsid w:val="00891336"/>
    <w:rsid w:val="008920D7"/>
    <w:rsid w:val="008942E9"/>
    <w:rsid w:val="00894749"/>
    <w:rsid w:val="008969AB"/>
    <w:rsid w:val="00896EB7"/>
    <w:rsid w:val="0089788C"/>
    <w:rsid w:val="008A07F3"/>
    <w:rsid w:val="008A23FB"/>
    <w:rsid w:val="008A2776"/>
    <w:rsid w:val="008A34D9"/>
    <w:rsid w:val="008A4841"/>
    <w:rsid w:val="008A4AD3"/>
    <w:rsid w:val="008A4D5D"/>
    <w:rsid w:val="008A63E3"/>
    <w:rsid w:val="008A65A8"/>
    <w:rsid w:val="008A7118"/>
    <w:rsid w:val="008B0471"/>
    <w:rsid w:val="008B1472"/>
    <w:rsid w:val="008B1D75"/>
    <w:rsid w:val="008B2182"/>
    <w:rsid w:val="008B4095"/>
    <w:rsid w:val="008B5678"/>
    <w:rsid w:val="008C0109"/>
    <w:rsid w:val="008C1B37"/>
    <w:rsid w:val="008C2755"/>
    <w:rsid w:val="008C287C"/>
    <w:rsid w:val="008C3681"/>
    <w:rsid w:val="008C40F5"/>
    <w:rsid w:val="008C5F15"/>
    <w:rsid w:val="008C66A9"/>
    <w:rsid w:val="008C6C3C"/>
    <w:rsid w:val="008C79BC"/>
    <w:rsid w:val="008D0486"/>
    <w:rsid w:val="008D0B5E"/>
    <w:rsid w:val="008D2637"/>
    <w:rsid w:val="008D321D"/>
    <w:rsid w:val="008D37C4"/>
    <w:rsid w:val="008D405A"/>
    <w:rsid w:val="008D5BD1"/>
    <w:rsid w:val="008D60F1"/>
    <w:rsid w:val="008D6360"/>
    <w:rsid w:val="008E060B"/>
    <w:rsid w:val="008E1A0A"/>
    <w:rsid w:val="008E2337"/>
    <w:rsid w:val="008E248C"/>
    <w:rsid w:val="008E3FC3"/>
    <w:rsid w:val="008E4A1D"/>
    <w:rsid w:val="008E55AC"/>
    <w:rsid w:val="008E5A54"/>
    <w:rsid w:val="008E6290"/>
    <w:rsid w:val="008E674B"/>
    <w:rsid w:val="008E6DF7"/>
    <w:rsid w:val="008E75D7"/>
    <w:rsid w:val="008F13C9"/>
    <w:rsid w:val="008F1AEF"/>
    <w:rsid w:val="008F1E8E"/>
    <w:rsid w:val="008F361C"/>
    <w:rsid w:val="008F387C"/>
    <w:rsid w:val="008F3FBD"/>
    <w:rsid w:val="008F47CD"/>
    <w:rsid w:val="008F5466"/>
    <w:rsid w:val="008F663A"/>
    <w:rsid w:val="008F6654"/>
    <w:rsid w:val="00900730"/>
    <w:rsid w:val="00901558"/>
    <w:rsid w:val="00902BD9"/>
    <w:rsid w:val="00903963"/>
    <w:rsid w:val="00904A33"/>
    <w:rsid w:val="00904E5A"/>
    <w:rsid w:val="00905A35"/>
    <w:rsid w:val="009060C8"/>
    <w:rsid w:val="009064EC"/>
    <w:rsid w:val="009103AE"/>
    <w:rsid w:val="0091057C"/>
    <w:rsid w:val="0091177F"/>
    <w:rsid w:val="0091346D"/>
    <w:rsid w:val="00913CB2"/>
    <w:rsid w:val="009141BC"/>
    <w:rsid w:val="0091511C"/>
    <w:rsid w:val="009154DF"/>
    <w:rsid w:val="00917236"/>
    <w:rsid w:val="00917284"/>
    <w:rsid w:val="009176EF"/>
    <w:rsid w:val="009211FF"/>
    <w:rsid w:val="00923584"/>
    <w:rsid w:val="00923946"/>
    <w:rsid w:val="00923953"/>
    <w:rsid w:val="00923EB0"/>
    <w:rsid w:val="00924125"/>
    <w:rsid w:val="00924536"/>
    <w:rsid w:val="009252FE"/>
    <w:rsid w:val="00926B91"/>
    <w:rsid w:val="0093171F"/>
    <w:rsid w:val="00935EBB"/>
    <w:rsid w:val="009361A3"/>
    <w:rsid w:val="0093732B"/>
    <w:rsid w:val="009404E7"/>
    <w:rsid w:val="00941A51"/>
    <w:rsid w:val="009438F9"/>
    <w:rsid w:val="00943E73"/>
    <w:rsid w:val="0094492C"/>
    <w:rsid w:val="009469B8"/>
    <w:rsid w:val="00946AA8"/>
    <w:rsid w:val="00947DCB"/>
    <w:rsid w:val="009506DA"/>
    <w:rsid w:val="00950DC4"/>
    <w:rsid w:val="0095176D"/>
    <w:rsid w:val="00951D5B"/>
    <w:rsid w:val="009527C3"/>
    <w:rsid w:val="00954E23"/>
    <w:rsid w:val="00955C76"/>
    <w:rsid w:val="009571A5"/>
    <w:rsid w:val="00957C00"/>
    <w:rsid w:val="00960BDC"/>
    <w:rsid w:val="0096150B"/>
    <w:rsid w:val="00961F7C"/>
    <w:rsid w:val="009623DB"/>
    <w:rsid w:val="009659C0"/>
    <w:rsid w:val="00965DDA"/>
    <w:rsid w:val="00965FF1"/>
    <w:rsid w:val="009734EA"/>
    <w:rsid w:val="0097578A"/>
    <w:rsid w:val="00977CD8"/>
    <w:rsid w:val="0098320B"/>
    <w:rsid w:val="00985228"/>
    <w:rsid w:val="009875D7"/>
    <w:rsid w:val="00990ACE"/>
    <w:rsid w:val="00990BFA"/>
    <w:rsid w:val="00991F91"/>
    <w:rsid w:val="00992A2E"/>
    <w:rsid w:val="0099350A"/>
    <w:rsid w:val="0099358A"/>
    <w:rsid w:val="009938D8"/>
    <w:rsid w:val="00994EAD"/>
    <w:rsid w:val="009960EE"/>
    <w:rsid w:val="009A00E7"/>
    <w:rsid w:val="009A10E8"/>
    <w:rsid w:val="009A2712"/>
    <w:rsid w:val="009A3495"/>
    <w:rsid w:val="009A42DF"/>
    <w:rsid w:val="009A59BB"/>
    <w:rsid w:val="009A6B83"/>
    <w:rsid w:val="009A78FF"/>
    <w:rsid w:val="009B013F"/>
    <w:rsid w:val="009B0955"/>
    <w:rsid w:val="009B4EBD"/>
    <w:rsid w:val="009B5D13"/>
    <w:rsid w:val="009B5D4A"/>
    <w:rsid w:val="009B66AF"/>
    <w:rsid w:val="009B7FD8"/>
    <w:rsid w:val="009C0052"/>
    <w:rsid w:val="009C0467"/>
    <w:rsid w:val="009C08BE"/>
    <w:rsid w:val="009C1313"/>
    <w:rsid w:val="009C180C"/>
    <w:rsid w:val="009C1C3C"/>
    <w:rsid w:val="009C1F5D"/>
    <w:rsid w:val="009C21E5"/>
    <w:rsid w:val="009C223B"/>
    <w:rsid w:val="009C305A"/>
    <w:rsid w:val="009C36D6"/>
    <w:rsid w:val="009C38BD"/>
    <w:rsid w:val="009D07AB"/>
    <w:rsid w:val="009D29E5"/>
    <w:rsid w:val="009D33D3"/>
    <w:rsid w:val="009D3DE7"/>
    <w:rsid w:val="009D76D7"/>
    <w:rsid w:val="009D77F7"/>
    <w:rsid w:val="009E06E9"/>
    <w:rsid w:val="009E3175"/>
    <w:rsid w:val="009E3D5E"/>
    <w:rsid w:val="009E41B4"/>
    <w:rsid w:val="009E4375"/>
    <w:rsid w:val="009E7070"/>
    <w:rsid w:val="009F007D"/>
    <w:rsid w:val="009F2186"/>
    <w:rsid w:val="009F21CA"/>
    <w:rsid w:val="009F36D3"/>
    <w:rsid w:val="009F3AE3"/>
    <w:rsid w:val="009F3F6B"/>
    <w:rsid w:val="009F63AB"/>
    <w:rsid w:val="009F75C1"/>
    <w:rsid w:val="009F78E7"/>
    <w:rsid w:val="00A01376"/>
    <w:rsid w:val="00A01B85"/>
    <w:rsid w:val="00A01CAB"/>
    <w:rsid w:val="00A021AF"/>
    <w:rsid w:val="00A03375"/>
    <w:rsid w:val="00A03B00"/>
    <w:rsid w:val="00A03FB1"/>
    <w:rsid w:val="00A04B01"/>
    <w:rsid w:val="00A068DA"/>
    <w:rsid w:val="00A06C1F"/>
    <w:rsid w:val="00A075E9"/>
    <w:rsid w:val="00A07A93"/>
    <w:rsid w:val="00A11E73"/>
    <w:rsid w:val="00A125EE"/>
    <w:rsid w:val="00A1330D"/>
    <w:rsid w:val="00A133BB"/>
    <w:rsid w:val="00A13B95"/>
    <w:rsid w:val="00A14613"/>
    <w:rsid w:val="00A15816"/>
    <w:rsid w:val="00A15AC4"/>
    <w:rsid w:val="00A15CAA"/>
    <w:rsid w:val="00A15EDB"/>
    <w:rsid w:val="00A16428"/>
    <w:rsid w:val="00A21755"/>
    <w:rsid w:val="00A217E2"/>
    <w:rsid w:val="00A222C9"/>
    <w:rsid w:val="00A22809"/>
    <w:rsid w:val="00A23893"/>
    <w:rsid w:val="00A23D8F"/>
    <w:rsid w:val="00A249BE"/>
    <w:rsid w:val="00A25EBA"/>
    <w:rsid w:val="00A27016"/>
    <w:rsid w:val="00A275B3"/>
    <w:rsid w:val="00A306D2"/>
    <w:rsid w:val="00A32688"/>
    <w:rsid w:val="00A32CEB"/>
    <w:rsid w:val="00A34E89"/>
    <w:rsid w:val="00A34F73"/>
    <w:rsid w:val="00A3511F"/>
    <w:rsid w:val="00A35B7C"/>
    <w:rsid w:val="00A360D4"/>
    <w:rsid w:val="00A37E93"/>
    <w:rsid w:val="00A40052"/>
    <w:rsid w:val="00A40082"/>
    <w:rsid w:val="00A4037A"/>
    <w:rsid w:val="00A4062F"/>
    <w:rsid w:val="00A40655"/>
    <w:rsid w:val="00A40995"/>
    <w:rsid w:val="00A40F08"/>
    <w:rsid w:val="00A410AA"/>
    <w:rsid w:val="00A42076"/>
    <w:rsid w:val="00A42873"/>
    <w:rsid w:val="00A452E1"/>
    <w:rsid w:val="00A4607A"/>
    <w:rsid w:val="00A502AA"/>
    <w:rsid w:val="00A512C6"/>
    <w:rsid w:val="00A51A38"/>
    <w:rsid w:val="00A53717"/>
    <w:rsid w:val="00A54680"/>
    <w:rsid w:val="00A550F9"/>
    <w:rsid w:val="00A55A09"/>
    <w:rsid w:val="00A57586"/>
    <w:rsid w:val="00A57682"/>
    <w:rsid w:val="00A57EC3"/>
    <w:rsid w:val="00A60994"/>
    <w:rsid w:val="00A609D8"/>
    <w:rsid w:val="00A60E41"/>
    <w:rsid w:val="00A61451"/>
    <w:rsid w:val="00A632E0"/>
    <w:rsid w:val="00A63DF4"/>
    <w:rsid w:val="00A6495B"/>
    <w:rsid w:val="00A64AE1"/>
    <w:rsid w:val="00A64DD1"/>
    <w:rsid w:val="00A65303"/>
    <w:rsid w:val="00A657F1"/>
    <w:rsid w:val="00A66094"/>
    <w:rsid w:val="00A66DA5"/>
    <w:rsid w:val="00A66E6F"/>
    <w:rsid w:val="00A672C5"/>
    <w:rsid w:val="00A7064C"/>
    <w:rsid w:val="00A718A9"/>
    <w:rsid w:val="00A72108"/>
    <w:rsid w:val="00A73534"/>
    <w:rsid w:val="00A735B0"/>
    <w:rsid w:val="00A762AC"/>
    <w:rsid w:val="00A76B56"/>
    <w:rsid w:val="00A80F4E"/>
    <w:rsid w:val="00A81C67"/>
    <w:rsid w:val="00A8306C"/>
    <w:rsid w:val="00A830E1"/>
    <w:rsid w:val="00A83B63"/>
    <w:rsid w:val="00A83C96"/>
    <w:rsid w:val="00A873F4"/>
    <w:rsid w:val="00A8757D"/>
    <w:rsid w:val="00A8770F"/>
    <w:rsid w:val="00A87C20"/>
    <w:rsid w:val="00A91891"/>
    <w:rsid w:val="00A924F2"/>
    <w:rsid w:val="00A927EB"/>
    <w:rsid w:val="00A9296C"/>
    <w:rsid w:val="00A92F69"/>
    <w:rsid w:val="00A93CFB"/>
    <w:rsid w:val="00A9415E"/>
    <w:rsid w:val="00A952E2"/>
    <w:rsid w:val="00A96890"/>
    <w:rsid w:val="00A96DFC"/>
    <w:rsid w:val="00A97010"/>
    <w:rsid w:val="00A974CF"/>
    <w:rsid w:val="00AA042E"/>
    <w:rsid w:val="00AA063F"/>
    <w:rsid w:val="00AA3F6E"/>
    <w:rsid w:val="00AA45FE"/>
    <w:rsid w:val="00AA4B9B"/>
    <w:rsid w:val="00AA64BC"/>
    <w:rsid w:val="00AA7D17"/>
    <w:rsid w:val="00AA7F78"/>
    <w:rsid w:val="00AB2FBF"/>
    <w:rsid w:val="00AB32D6"/>
    <w:rsid w:val="00AB4345"/>
    <w:rsid w:val="00AB4F29"/>
    <w:rsid w:val="00AB67A5"/>
    <w:rsid w:val="00AC1D55"/>
    <w:rsid w:val="00AC3039"/>
    <w:rsid w:val="00AC4573"/>
    <w:rsid w:val="00AC5E54"/>
    <w:rsid w:val="00AC6537"/>
    <w:rsid w:val="00AC70B4"/>
    <w:rsid w:val="00AC7E11"/>
    <w:rsid w:val="00AC7F8E"/>
    <w:rsid w:val="00AD0BA1"/>
    <w:rsid w:val="00AD13AD"/>
    <w:rsid w:val="00AD23D3"/>
    <w:rsid w:val="00AD2747"/>
    <w:rsid w:val="00AD2FD1"/>
    <w:rsid w:val="00AD5121"/>
    <w:rsid w:val="00AD5DBD"/>
    <w:rsid w:val="00AD6A06"/>
    <w:rsid w:val="00AD6A32"/>
    <w:rsid w:val="00AD7C35"/>
    <w:rsid w:val="00AE0625"/>
    <w:rsid w:val="00AE100B"/>
    <w:rsid w:val="00AE16DA"/>
    <w:rsid w:val="00AE1DE0"/>
    <w:rsid w:val="00AE42F6"/>
    <w:rsid w:val="00AE4505"/>
    <w:rsid w:val="00AE4C52"/>
    <w:rsid w:val="00AE586D"/>
    <w:rsid w:val="00AE5F19"/>
    <w:rsid w:val="00AE6ED5"/>
    <w:rsid w:val="00AE7DFF"/>
    <w:rsid w:val="00AF17B9"/>
    <w:rsid w:val="00AF2115"/>
    <w:rsid w:val="00AF3ED5"/>
    <w:rsid w:val="00AF4C0F"/>
    <w:rsid w:val="00AF54D4"/>
    <w:rsid w:val="00B00509"/>
    <w:rsid w:val="00B01033"/>
    <w:rsid w:val="00B0395C"/>
    <w:rsid w:val="00B06AC2"/>
    <w:rsid w:val="00B0781D"/>
    <w:rsid w:val="00B07D14"/>
    <w:rsid w:val="00B07FDF"/>
    <w:rsid w:val="00B10574"/>
    <w:rsid w:val="00B118AF"/>
    <w:rsid w:val="00B11B49"/>
    <w:rsid w:val="00B12725"/>
    <w:rsid w:val="00B127C2"/>
    <w:rsid w:val="00B12C0A"/>
    <w:rsid w:val="00B12C90"/>
    <w:rsid w:val="00B14700"/>
    <w:rsid w:val="00B14792"/>
    <w:rsid w:val="00B14857"/>
    <w:rsid w:val="00B15958"/>
    <w:rsid w:val="00B15C5D"/>
    <w:rsid w:val="00B1647C"/>
    <w:rsid w:val="00B16645"/>
    <w:rsid w:val="00B20103"/>
    <w:rsid w:val="00B21C0B"/>
    <w:rsid w:val="00B23041"/>
    <w:rsid w:val="00B2322A"/>
    <w:rsid w:val="00B2388F"/>
    <w:rsid w:val="00B240F0"/>
    <w:rsid w:val="00B2467D"/>
    <w:rsid w:val="00B24A58"/>
    <w:rsid w:val="00B252A6"/>
    <w:rsid w:val="00B307F4"/>
    <w:rsid w:val="00B30E63"/>
    <w:rsid w:val="00B3166E"/>
    <w:rsid w:val="00B31B50"/>
    <w:rsid w:val="00B31FD0"/>
    <w:rsid w:val="00B32EBE"/>
    <w:rsid w:val="00B353C3"/>
    <w:rsid w:val="00B36B1C"/>
    <w:rsid w:val="00B40AA3"/>
    <w:rsid w:val="00B410CC"/>
    <w:rsid w:val="00B41446"/>
    <w:rsid w:val="00B4257E"/>
    <w:rsid w:val="00B434B6"/>
    <w:rsid w:val="00B4376D"/>
    <w:rsid w:val="00B43B83"/>
    <w:rsid w:val="00B43DD5"/>
    <w:rsid w:val="00B457D4"/>
    <w:rsid w:val="00B45E1F"/>
    <w:rsid w:val="00B46BD4"/>
    <w:rsid w:val="00B47161"/>
    <w:rsid w:val="00B47DCA"/>
    <w:rsid w:val="00B505DF"/>
    <w:rsid w:val="00B510B4"/>
    <w:rsid w:val="00B511A3"/>
    <w:rsid w:val="00B513A0"/>
    <w:rsid w:val="00B52A01"/>
    <w:rsid w:val="00B54730"/>
    <w:rsid w:val="00B5574E"/>
    <w:rsid w:val="00B569A6"/>
    <w:rsid w:val="00B57F1A"/>
    <w:rsid w:val="00B61A29"/>
    <w:rsid w:val="00B61E28"/>
    <w:rsid w:val="00B629FC"/>
    <w:rsid w:val="00B62DCF"/>
    <w:rsid w:val="00B63FB0"/>
    <w:rsid w:val="00B64665"/>
    <w:rsid w:val="00B653B3"/>
    <w:rsid w:val="00B6684A"/>
    <w:rsid w:val="00B66B0E"/>
    <w:rsid w:val="00B67FA5"/>
    <w:rsid w:val="00B7073A"/>
    <w:rsid w:val="00B708F0"/>
    <w:rsid w:val="00B71407"/>
    <w:rsid w:val="00B72036"/>
    <w:rsid w:val="00B74795"/>
    <w:rsid w:val="00B74B13"/>
    <w:rsid w:val="00B768A7"/>
    <w:rsid w:val="00B77C66"/>
    <w:rsid w:val="00B8046F"/>
    <w:rsid w:val="00B8061C"/>
    <w:rsid w:val="00B81B36"/>
    <w:rsid w:val="00B8211C"/>
    <w:rsid w:val="00B839C3"/>
    <w:rsid w:val="00B83D5D"/>
    <w:rsid w:val="00B84DCD"/>
    <w:rsid w:val="00B85B46"/>
    <w:rsid w:val="00B86B62"/>
    <w:rsid w:val="00B91D9C"/>
    <w:rsid w:val="00B935D2"/>
    <w:rsid w:val="00B93A3B"/>
    <w:rsid w:val="00B9577E"/>
    <w:rsid w:val="00B96458"/>
    <w:rsid w:val="00B96F56"/>
    <w:rsid w:val="00B978E3"/>
    <w:rsid w:val="00BA0CB9"/>
    <w:rsid w:val="00BA16AD"/>
    <w:rsid w:val="00BA1C77"/>
    <w:rsid w:val="00BA2D42"/>
    <w:rsid w:val="00BA39A3"/>
    <w:rsid w:val="00BA49CD"/>
    <w:rsid w:val="00BA4BCF"/>
    <w:rsid w:val="00BA5AED"/>
    <w:rsid w:val="00BA5E4B"/>
    <w:rsid w:val="00BA6359"/>
    <w:rsid w:val="00BA74C3"/>
    <w:rsid w:val="00BA79BE"/>
    <w:rsid w:val="00BB0E79"/>
    <w:rsid w:val="00BB2041"/>
    <w:rsid w:val="00BB2E4E"/>
    <w:rsid w:val="00BB453D"/>
    <w:rsid w:val="00BC0D46"/>
    <w:rsid w:val="00BC1312"/>
    <w:rsid w:val="00BC2C12"/>
    <w:rsid w:val="00BC2C37"/>
    <w:rsid w:val="00BC30E8"/>
    <w:rsid w:val="00BC7A03"/>
    <w:rsid w:val="00BD0C62"/>
    <w:rsid w:val="00BD12FF"/>
    <w:rsid w:val="00BD1302"/>
    <w:rsid w:val="00BD1670"/>
    <w:rsid w:val="00BD187A"/>
    <w:rsid w:val="00BD1B0A"/>
    <w:rsid w:val="00BD1FD7"/>
    <w:rsid w:val="00BD2F20"/>
    <w:rsid w:val="00BD2F51"/>
    <w:rsid w:val="00BD42F5"/>
    <w:rsid w:val="00BD5667"/>
    <w:rsid w:val="00BD679E"/>
    <w:rsid w:val="00BE31D0"/>
    <w:rsid w:val="00BE5055"/>
    <w:rsid w:val="00BE521F"/>
    <w:rsid w:val="00BE617C"/>
    <w:rsid w:val="00BE6365"/>
    <w:rsid w:val="00BE6E0A"/>
    <w:rsid w:val="00BE786F"/>
    <w:rsid w:val="00BE7CFD"/>
    <w:rsid w:val="00BF202A"/>
    <w:rsid w:val="00BF3ACA"/>
    <w:rsid w:val="00BF4DC0"/>
    <w:rsid w:val="00BF682F"/>
    <w:rsid w:val="00BF6BEC"/>
    <w:rsid w:val="00BF77C3"/>
    <w:rsid w:val="00C014AB"/>
    <w:rsid w:val="00C01CB9"/>
    <w:rsid w:val="00C01DEC"/>
    <w:rsid w:val="00C03C3A"/>
    <w:rsid w:val="00C046A9"/>
    <w:rsid w:val="00C065D6"/>
    <w:rsid w:val="00C07CEE"/>
    <w:rsid w:val="00C1174B"/>
    <w:rsid w:val="00C11A5A"/>
    <w:rsid w:val="00C12201"/>
    <w:rsid w:val="00C13B6C"/>
    <w:rsid w:val="00C143EF"/>
    <w:rsid w:val="00C15422"/>
    <w:rsid w:val="00C156BC"/>
    <w:rsid w:val="00C234F6"/>
    <w:rsid w:val="00C25707"/>
    <w:rsid w:val="00C268B9"/>
    <w:rsid w:val="00C2778B"/>
    <w:rsid w:val="00C30E3F"/>
    <w:rsid w:val="00C30F8D"/>
    <w:rsid w:val="00C31892"/>
    <w:rsid w:val="00C32ED8"/>
    <w:rsid w:val="00C3321E"/>
    <w:rsid w:val="00C33B6E"/>
    <w:rsid w:val="00C33B8E"/>
    <w:rsid w:val="00C3413C"/>
    <w:rsid w:val="00C3672C"/>
    <w:rsid w:val="00C3779C"/>
    <w:rsid w:val="00C409C4"/>
    <w:rsid w:val="00C41A1A"/>
    <w:rsid w:val="00C41B6E"/>
    <w:rsid w:val="00C4240E"/>
    <w:rsid w:val="00C44FFD"/>
    <w:rsid w:val="00C453E1"/>
    <w:rsid w:val="00C460FC"/>
    <w:rsid w:val="00C465E0"/>
    <w:rsid w:val="00C4673F"/>
    <w:rsid w:val="00C4697D"/>
    <w:rsid w:val="00C51B82"/>
    <w:rsid w:val="00C540B4"/>
    <w:rsid w:val="00C548F9"/>
    <w:rsid w:val="00C55A11"/>
    <w:rsid w:val="00C56101"/>
    <w:rsid w:val="00C56699"/>
    <w:rsid w:val="00C567E2"/>
    <w:rsid w:val="00C601C8"/>
    <w:rsid w:val="00C61492"/>
    <w:rsid w:val="00C61FEC"/>
    <w:rsid w:val="00C62086"/>
    <w:rsid w:val="00C628E6"/>
    <w:rsid w:val="00C6399A"/>
    <w:rsid w:val="00C642C1"/>
    <w:rsid w:val="00C67991"/>
    <w:rsid w:val="00C67D08"/>
    <w:rsid w:val="00C71916"/>
    <w:rsid w:val="00C72C73"/>
    <w:rsid w:val="00C7312B"/>
    <w:rsid w:val="00C733AA"/>
    <w:rsid w:val="00C734CD"/>
    <w:rsid w:val="00C7377E"/>
    <w:rsid w:val="00C742B7"/>
    <w:rsid w:val="00C742D9"/>
    <w:rsid w:val="00C754C1"/>
    <w:rsid w:val="00C754EA"/>
    <w:rsid w:val="00C763F3"/>
    <w:rsid w:val="00C76CA7"/>
    <w:rsid w:val="00C80432"/>
    <w:rsid w:val="00C80ACF"/>
    <w:rsid w:val="00C81003"/>
    <w:rsid w:val="00C811FB"/>
    <w:rsid w:val="00C8196C"/>
    <w:rsid w:val="00C8199D"/>
    <w:rsid w:val="00C82317"/>
    <w:rsid w:val="00C827D2"/>
    <w:rsid w:val="00C84B77"/>
    <w:rsid w:val="00C85939"/>
    <w:rsid w:val="00C85CD3"/>
    <w:rsid w:val="00C86297"/>
    <w:rsid w:val="00C87975"/>
    <w:rsid w:val="00C9141D"/>
    <w:rsid w:val="00C929E2"/>
    <w:rsid w:val="00C93AD0"/>
    <w:rsid w:val="00C93B22"/>
    <w:rsid w:val="00C940A7"/>
    <w:rsid w:val="00C9543D"/>
    <w:rsid w:val="00CA0D30"/>
    <w:rsid w:val="00CA1B6E"/>
    <w:rsid w:val="00CA5517"/>
    <w:rsid w:val="00CB15A1"/>
    <w:rsid w:val="00CB2157"/>
    <w:rsid w:val="00CB2EE2"/>
    <w:rsid w:val="00CB3434"/>
    <w:rsid w:val="00CB7208"/>
    <w:rsid w:val="00CB7E7A"/>
    <w:rsid w:val="00CC1513"/>
    <w:rsid w:val="00CC1DEE"/>
    <w:rsid w:val="00CC238D"/>
    <w:rsid w:val="00CC33B8"/>
    <w:rsid w:val="00CC488B"/>
    <w:rsid w:val="00CC49A9"/>
    <w:rsid w:val="00CC4DEB"/>
    <w:rsid w:val="00CC6BEC"/>
    <w:rsid w:val="00CD1012"/>
    <w:rsid w:val="00CD1D84"/>
    <w:rsid w:val="00CD238B"/>
    <w:rsid w:val="00CD246D"/>
    <w:rsid w:val="00CD2C98"/>
    <w:rsid w:val="00CD3785"/>
    <w:rsid w:val="00CD411E"/>
    <w:rsid w:val="00CD4F05"/>
    <w:rsid w:val="00CD5792"/>
    <w:rsid w:val="00CD5E6F"/>
    <w:rsid w:val="00CD613D"/>
    <w:rsid w:val="00CD6F0E"/>
    <w:rsid w:val="00CE1C2D"/>
    <w:rsid w:val="00CE1CB3"/>
    <w:rsid w:val="00CE1FD5"/>
    <w:rsid w:val="00CE2811"/>
    <w:rsid w:val="00CE3A5B"/>
    <w:rsid w:val="00CE3D98"/>
    <w:rsid w:val="00CE5F97"/>
    <w:rsid w:val="00CE600B"/>
    <w:rsid w:val="00CF0B85"/>
    <w:rsid w:val="00CF258F"/>
    <w:rsid w:val="00CF2819"/>
    <w:rsid w:val="00CF2883"/>
    <w:rsid w:val="00CF2A2F"/>
    <w:rsid w:val="00CF43FF"/>
    <w:rsid w:val="00CF45C3"/>
    <w:rsid w:val="00CF4D11"/>
    <w:rsid w:val="00CF56CB"/>
    <w:rsid w:val="00D00413"/>
    <w:rsid w:val="00D02955"/>
    <w:rsid w:val="00D03797"/>
    <w:rsid w:val="00D037C1"/>
    <w:rsid w:val="00D0452F"/>
    <w:rsid w:val="00D04F8E"/>
    <w:rsid w:val="00D052B3"/>
    <w:rsid w:val="00D05E93"/>
    <w:rsid w:val="00D07225"/>
    <w:rsid w:val="00D072D1"/>
    <w:rsid w:val="00D07E43"/>
    <w:rsid w:val="00D10280"/>
    <w:rsid w:val="00D11270"/>
    <w:rsid w:val="00D123C8"/>
    <w:rsid w:val="00D1287A"/>
    <w:rsid w:val="00D139AD"/>
    <w:rsid w:val="00D14314"/>
    <w:rsid w:val="00D14922"/>
    <w:rsid w:val="00D149CD"/>
    <w:rsid w:val="00D16CF4"/>
    <w:rsid w:val="00D16D6D"/>
    <w:rsid w:val="00D205A2"/>
    <w:rsid w:val="00D206D6"/>
    <w:rsid w:val="00D21B65"/>
    <w:rsid w:val="00D21BC5"/>
    <w:rsid w:val="00D22EF6"/>
    <w:rsid w:val="00D24CA8"/>
    <w:rsid w:val="00D25243"/>
    <w:rsid w:val="00D2525A"/>
    <w:rsid w:val="00D2658C"/>
    <w:rsid w:val="00D2668D"/>
    <w:rsid w:val="00D303F0"/>
    <w:rsid w:val="00D31DD8"/>
    <w:rsid w:val="00D33019"/>
    <w:rsid w:val="00D35B32"/>
    <w:rsid w:val="00D361AD"/>
    <w:rsid w:val="00D37234"/>
    <w:rsid w:val="00D40DF5"/>
    <w:rsid w:val="00D41238"/>
    <w:rsid w:val="00D41F07"/>
    <w:rsid w:val="00D437AA"/>
    <w:rsid w:val="00D43972"/>
    <w:rsid w:val="00D44913"/>
    <w:rsid w:val="00D47DD0"/>
    <w:rsid w:val="00D53C4C"/>
    <w:rsid w:val="00D543A5"/>
    <w:rsid w:val="00D54655"/>
    <w:rsid w:val="00D55880"/>
    <w:rsid w:val="00D57338"/>
    <w:rsid w:val="00D61051"/>
    <w:rsid w:val="00D61F97"/>
    <w:rsid w:val="00D62BDE"/>
    <w:rsid w:val="00D63726"/>
    <w:rsid w:val="00D6594C"/>
    <w:rsid w:val="00D664F2"/>
    <w:rsid w:val="00D6793C"/>
    <w:rsid w:val="00D710D5"/>
    <w:rsid w:val="00D73305"/>
    <w:rsid w:val="00D73EE1"/>
    <w:rsid w:val="00D747B7"/>
    <w:rsid w:val="00D75340"/>
    <w:rsid w:val="00D75778"/>
    <w:rsid w:val="00D76EC8"/>
    <w:rsid w:val="00D76FC3"/>
    <w:rsid w:val="00D77BB0"/>
    <w:rsid w:val="00D810B0"/>
    <w:rsid w:val="00D81159"/>
    <w:rsid w:val="00D814FA"/>
    <w:rsid w:val="00D81D4A"/>
    <w:rsid w:val="00D81FAA"/>
    <w:rsid w:val="00D82668"/>
    <w:rsid w:val="00D83D3F"/>
    <w:rsid w:val="00D83DF7"/>
    <w:rsid w:val="00D842B3"/>
    <w:rsid w:val="00D847CD"/>
    <w:rsid w:val="00D84F56"/>
    <w:rsid w:val="00D86A7A"/>
    <w:rsid w:val="00D86D63"/>
    <w:rsid w:val="00D87685"/>
    <w:rsid w:val="00D87854"/>
    <w:rsid w:val="00D901D0"/>
    <w:rsid w:val="00D9062E"/>
    <w:rsid w:val="00D90F61"/>
    <w:rsid w:val="00D911D9"/>
    <w:rsid w:val="00D9181F"/>
    <w:rsid w:val="00D926C3"/>
    <w:rsid w:val="00D92A40"/>
    <w:rsid w:val="00D9508F"/>
    <w:rsid w:val="00D95455"/>
    <w:rsid w:val="00D95F1B"/>
    <w:rsid w:val="00D96E4B"/>
    <w:rsid w:val="00D96FD5"/>
    <w:rsid w:val="00DA0B4C"/>
    <w:rsid w:val="00DA151C"/>
    <w:rsid w:val="00DA1BE2"/>
    <w:rsid w:val="00DA25B4"/>
    <w:rsid w:val="00DA276C"/>
    <w:rsid w:val="00DA40A7"/>
    <w:rsid w:val="00DA6C91"/>
    <w:rsid w:val="00DB1600"/>
    <w:rsid w:val="00DB1837"/>
    <w:rsid w:val="00DB1E6C"/>
    <w:rsid w:val="00DB2585"/>
    <w:rsid w:val="00DB3370"/>
    <w:rsid w:val="00DB5969"/>
    <w:rsid w:val="00DB789D"/>
    <w:rsid w:val="00DB7E8F"/>
    <w:rsid w:val="00DC18BE"/>
    <w:rsid w:val="00DC1DA9"/>
    <w:rsid w:val="00DC1E07"/>
    <w:rsid w:val="00DC22DE"/>
    <w:rsid w:val="00DC2546"/>
    <w:rsid w:val="00DC263A"/>
    <w:rsid w:val="00DC381B"/>
    <w:rsid w:val="00DC3D2F"/>
    <w:rsid w:val="00DC4261"/>
    <w:rsid w:val="00DC439A"/>
    <w:rsid w:val="00DC61B9"/>
    <w:rsid w:val="00DC65F2"/>
    <w:rsid w:val="00DC6FF9"/>
    <w:rsid w:val="00DC7EE7"/>
    <w:rsid w:val="00DD10BB"/>
    <w:rsid w:val="00DD16D5"/>
    <w:rsid w:val="00DD171C"/>
    <w:rsid w:val="00DD19AA"/>
    <w:rsid w:val="00DD3458"/>
    <w:rsid w:val="00DD3B3A"/>
    <w:rsid w:val="00DD4FDA"/>
    <w:rsid w:val="00DD50FA"/>
    <w:rsid w:val="00DD5647"/>
    <w:rsid w:val="00DD6B03"/>
    <w:rsid w:val="00DD6E20"/>
    <w:rsid w:val="00DE010D"/>
    <w:rsid w:val="00DE0383"/>
    <w:rsid w:val="00DE05C7"/>
    <w:rsid w:val="00DE2462"/>
    <w:rsid w:val="00DE27F6"/>
    <w:rsid w:val="00DE3F09"/>
    <w:rsid w:val="00DE6E96"/>
    <w:rsid w:val="00DE7869"/>
    <w:rsid w:val="00DE793F"/>
    <w:rsid w:val="00DF09F5"/>
    <w:rsid w:val="00DF2711"/>
    <w:rsid w:val="00DF4D7A"/>
    <w:rsid w:val="00DF78B7"/>
    <w:rsid w:val="00DF7B92"/>
    <w:rsid w:val="00DF7FF9"/>
    <w:rsid w:val="00E01315"/>
    <w:rsid w:val="00E0259D"/>
    <w:rsid w:val="00E0277D"/>
    <w:rsid w:val="00E043A0"/>
    <w:rsid w:val="00E046F1"/>
    <w:rsid w:val="00E048EF"/>
    <w:rsid w:val="00E05F60"/>
    <w:rsid w:val="00E06B00"/>
    <w:rsid w:val="00E07457"/>
    <w:rsid w:val="00E10C8C"/>
    <w:rsid w:val="00E1127B"/>
    <w:rsid w:val="00E12806"/>
    <w:rsid w:val="00E1458B"/>
    <w:rsid w:val="00E14B75"/>
    <w:rsid w:val="00E152A1"/>
    <w:rsid w:val="00E1544C"/>
    <w:rsid w:val="00E15DB2"/>
    <w:rsid w:val="00E1684D"/>
    <w:rsid w:val="00E17A0C"/>
    <w:rsid w:val="00E20C22"/>
    <w:rsid w:val="00E21A14"/>
    <w:rsid w:val="00E21AB6"/>
    <w:rsid w:val="00E22F8D"/>
    <w:rsid w:val="00E23D80"/>
    <w:rsid w:val="00E23F13"/>
    <w:rsid w:val="00E25F31"/>
    <w:rsid w:val="00E2625C"/>
    <w:rsid w:val="00E27A31"/>
    <w:rsid w:val="00E27AA6"/>
    <w:rsid w:val="00E30D20"/>
    <w:rsid w:val="00E32020"/>
    <w:rsid w:val="00E335E1"/>
    <w:rsid w:val="00E34D9A"/>
    <w:rsid w:val="00E35424"/>
    <w:rsid w:val="00E35A6F"/>
    <w:rsid w:val="00E36A77"/>
    <w:rsid w:val="00E36C93"/>
    <w:rsid w:val="00E37535"/>
    <w:rsid w:val="00E37BE0"/>
    <w:rsid w:val="00E37C87"/>
    <w:rsid w:val="00E37F5F"/>
    <w:rsid w:val="00E4187D"/>
    <w:rsid w:val="00E419D1"/>
    <w:rsid w:val="00E420B4"/>
    <w:rsid w:val="00E45E48"/>
    <w:rsid w:val="00E47C91"/>
    <w:rsid w:val="00E504BA"/>
    <w:rsid w:val="00E506F5"/>
    <w:rsid w:val="00E50A41"/>
    <w:rsid w:val="00E50C43"/>
    <w:rsid w:val="00E50D7D"/>
    <w:rsid w:val="00E52409"/>
    <w:rsid w:val="00E526C9"/>
    <w:rsid w:val="00E5483B"/>
    <w:rsid w:val="00E56DCD"/>
    <w:rsid w:val="00E6046C"/>
    <w:rsid w:val="00E60A41"/>
    <w:rsid w:val="00E623D6"/>
    <w:rsid w:val="00E6536F"/>
    <w:rsid w:val="00E65485"/>
    <w:rsid w:val="00E66953"/>
    <w:rsid w:val="00E67270"/>
    <w:rsid w:val="00E676E5"/>
    <w:rsid w:val="00E67765"/>
    <w:rsid w:val="00E70FAC"/>
    <w:rsid w:val="00E7157B"/>
    <w:rsid w:val="00E71ACF"/>
    <w:rsid w:val="00E7404F"/>
    <w:rsid w:val="00E74C16"/>
    <w:rsid w:val="00E74E0F"/>
    <w:rsid w:val="00E75ECA"/>
    <w:rsid w:val="00E764FB"/>
    <w:rsid w:val="00E8113F"/>
    <w:rsid w:val="00E814E4"/>
    <w:rsid w:val="00E8206C"/>
    <w:rsid w:val="00E84B55"/>
    <w:rsid w:val="00E868F0"/>
    <w:rsid w:val="00E905F7"/>
    <w:rsid w:val="00E9071C"/>
    <w:rsid w:val="00E912A8"/>
    <w:rsid w:val="00E9140F"/>
    <w:rsid w:val="00E93322"/>
    <w:rsid w:val="00E93541"/>
    <w:rsid w:val="00E952F8"/>
    <w:rsid w:val="00E955FD"/>
    <w:rsid w:val="00E957C9"/>
    <w:rsid w:val="00E96A54"/>
    <w:rsid w:val="00E976E3"/>
    <w:rsid w:val="00E979D1"/>
    <w:rsid w:val="00EA007F"/>
    <w:rsid w:val="00EA0C78"/>
    <w:rsid w:val="00EA0E40"/>
    <w:rsid w:val="00EA17F3"/>
    <w:rsid w:val="00EA1BE6"/>
    <w:rsid w:val="00EA32EE"/>
    <w:rsid w:val="00EA3598"/>
    <w:rsid w:val="00EA38D8"/>
    <w:rsid w:val="00EA4628"/>
    <w:rsid w:val="00EA4977"/>
    <w:rsid w:val="00EA7CF6"/>
    <w:rsid w:val="00EB0FA2"/>
    <w:rsid w:val="00EB17AC"/>
    <w:rsid w:val="00EB28A1"/>
    <w:rsid w:val="00EB37EC"/>
    <w:rsid w:val="00EB3DA9"/>
    <w:rsid w:val="00EB5725"/>
    <w:rsid w:val="00EB58F7"/>
    <w:rsid w:val="00EB677B"/>
    <w:rsid w:val="00EB703B"/>
    <w:rsid w:val="00EB7717"/>
    <w:rsid w:val="00EB7756"/>
    <w:rsid w:val="00EB7E47"/>
    <w:rsid w:val="00EC0FE2"/>
    <w:rsid w:val="00EC1441"/>
    <w:rsid w:val="00EC14FE"/>
    <w:rsid w:val="00EC31A3"/>
    <w:rsid w:val="00EC3C04"/>
    <w:rsid w:val="00EC47EF"/>
    <w:rsid w:val="00EC4F6F"/>
    <w:rsid w:val="00EC6D3B"/>
    <w:rsid w:val="00ED01E9"/>
    <w:rsid w:val="00ED1185"/>
    <w:rsid w:val="00ED1D1C"/>
    <w:rsid w:val="00ED4190"/>
    <w:rsid w:val="00ED5B73"/>
    <w:rsid w:val="00EE05A1"/>
    <w:rsid w:val="00EE3081"/>
    <w:rsid w:val="00EE3B87"/>
    <w:rsid w:val="00EE3CEE"/>
    <w:rsid w:val="00EE67D7"/>
    <w:rsid w:val="00EE7229"/>
    <w:rsid w:val="00EF1078"/>
    <w:rsid w:val="00EF1A6C"/>
    <w:rsid w:val="00EF22C1"/>
    <w:rsid w:val="00EF23D3"/>
    <w:rsid w:val="00EF49CD"/>
    <w:rsid w:val="00EF52ED"/>
    <w:rsid w:val="00EF5D14"/>
    <w:rsid w:val="00EF662B"/>
    <w:rsid w:val="00EF6661"/>
    <w:rsid w:val="00F02904"/>
    <w:rsid w:val="00F06ACC"/>
    <w:rsid w:val="00F076F0"/>
    <w:rsid w:val="00F07B4D"/>
    <w:rsid w:val="00F11D0F"/>
    <w:rsid w:val="00F131D3"/>
    <w:rsid w:val="00F13B92"/>
    <w:rsid w:val="00F1525C"/>
    <w:rsid w:val="00F17659"/>
    <w:rsid w:val="00F17B4F"/>
    <w:rsid w:val="00F21BB6"/>
    <w:rsid w:val="00F23F51"/>
    <w:rsid w:val="00F24D9A"/>
    <w:rsid w:val="00F25443"/>
    <w:rsid w:val="00F257DB"/>
    <w:rsid w:val="00F26299"/>
    <w:rsid w:val="00F267C2"/>
    <w:rsid w:val="00F276FC"/>
    <w:rsid w:val="00F27E43"/>
    <w:rsid w:val="00F301C7"/>
    <w:rsid w:val="00F3115C"/>
    <w:rsid w:val="00F311B7"/>
    <w:rsid w:val="00F31772"/>
    <w:rsid w:val="00F32472"/>
    <w:rsid w:val="00F32C37"/>
    <w:rsid w:val="00F32EE1"/>
    <w:rsid w:val="00F34954"/>
    <w:rsid w:val="00F353DE"/>
    <w:rsid w:val="00F35E74"/>
    <w:rsid w:val="00F36A9B"/>
    <w:rsid w:val="00F41223"/>
    <w:rsid w:val="00F41E85"/>
    <w:rsid w:val="00F42D3F"/>
    <w:rsid w:val="00F43C4D"/>
    <w:rsid w:val="00F43CD2"/>
    <w:rsid w:val="00F44AA6"/>
    <w:rsid w:val="00F46358"/>
    <w:rsid w:val="00F46F79"/>
    <w:rsid w:val="00F4756C"/>
    <w:rsid w:val="00F50381"/>
    <w:rsid w:val="00F505DF"/>
    <w:rsid w:val="00F50833"/>
    <w:rsid w:val="00F50B7B"/>
    <w:rsid w:val="00F50BF4"/>
    <w:rsid w:val="00F5302C"/>
    <w:rsid w:val="00F53F2E"/>
    <w:rsid w:val="00F558D0"/>
    <w:rsid w:val="00F55AF0"/>
    <w:rsid w:val="00F56E6B"/>
    <w:rsid w:val="00F5733D"/>
    <w:rsid w:val="00F57C43"/>
    <w:rsid w:val="00F603E8"/>
    <w:rsid w:val="00F60A86"/>
    <w:rsid w:val="00F60B56"/>
    <w:rsid w:val="00F618DF"/>
    <w:rsid w:val="00F62C56"/>
    <w:rsid w:val="00F62E7A"/>
    <w:rsid w:val="00F63543"/>
    <w:rsid w:val="00F641F6"/>
    <w:rsid w:val="00F64326"/>
    <w:rsid w:val="00F64426"/>
    <w:rsid w:val="00F64605"/>
    <w:rsid w:val="00F64D61"/>
    <w:rsid w:val="00F6526C"/>
    <w:rsid w:val="00F6691D"/>
    <w:rsid w:val="00F67FA4"/>
    <w:rsid w:val="00F71A3B"/>
    <w:rsid w:val="00F71F0D"/>
    <w:rsid w:val="00F72E70"/>
    <w:rsid w:val="00F7331E"/>
    <w:rsid w:val="00F73CBA"/>
    <w:rsid w:val="00F74036"/>
    <w:rsid w:val="00F744F4"/>
    <w:rsid w:val="00F7515D"/>
    <w:rsid w:val="00F7674C"/>
    <w:rsid w:val="00F76E0B"/>
    <w:rsid w:val="00F777F7"/>
    <w:rsid w:val="00F8084F"/>
    <w:rsid w:val="00F8216A"/>
    <w:rsid w:val="00F8241F"/>
    <w:rsid w:val="00F82E2D"/>
    <w:rsid w:val="00F84407"/>
    <w:rsid w:val="00F85AC0"/>
    <w:rsid w:val="00F85F6B"/>
    <w:rsid w:val="00F86C29"/>
    <w:rsid w:val="00F8728A"/>
    <w:rsid w:val="00F87502"/>
    <w:rsid w:val="00F9141A"/>
    <w:rsid w:val="00F91682"/>
    <w:rsid w:val="00F93892"/>
    <w:rsid w:val="00F944AA"/>
    <w:rsid w:val="00F949ED"/>
    <w:rsid w:val="00F949F9"/>
    <w:rsid w:val="00F95426"/>
    <w:rsid w:val="00F95A5F"/>
    <w:rsid w:val="00FA029B"/>
    <w:rsid w:val="00FA3561"/>
    <w:rsid w:val="00FA4CBF"/>
    <w:rsid w:val="00FA5058"/>
    <w:rsid w:val="00FA6E99"/>
    <w:rsid w:val="00FA751D"/>
    <w:rsid w:val="00FB4046"/>
    <w:rsid w:val="00FB4A67"/>
    <w:rsid w:val="00FB58AD"/>
    <w:rsid w:val="00FB6387"/>
    <w:rsid w:val="00FB65AF"/>
    <w:rsid w:val="00FB7655"/>
    <w:rsid w:val="00FC0107"/>
    <w:rsid w:val="00FC0241"/>
    <w:rsid w:val="00FC0B90"/>
    <w:rsid w:val="00FC25AC"/>
    <w:rsid w:val="00FC45BB"/>
    <w:rsid w:val="00FC4D60"/>
    <w:rsid w:val="00FD1461"/>
    <w:rsid w:val="00FD18BF"/>
    <w:rsid w:val="00FD190A"/>
    <w:rsid w:val="00FD1FA4"/>
    <w:rsid w:val="00FD249A"/>
    <w:rsid w:val="00FD406F"/>
    <w:rsid w:val="00FD4500"/>
    <w:rsid w:val="00FD4983"/>
    <w:rsid w:val="00FD5590"/>
    <w:rsid w:val="00FD606F"/>
    <w:rsid w:val="00FD66B3"/>
    <w:rsid w:val="00FD7205"/>
    <w:rsid w:val="00FE009C"/>
    <w:rsid w:val="00FE0133"/>
    <w:rsid w:val="00FE05BE"/>
    <w:rsid w:val="00FE1367"/>
    <w:rsid w:val="00FE2D83"/>
    <w:rsid w:val="00FE4AF8"/>
    <w:rsid w:val="00FE52C6"/>
    <w:rsid w:val="00FE601C"/>
    <w:rsid w:val="00FE6789"/>
    <w:rsid w:val="00FE753B"/>
    <w:rsid w:val="00FE7953"/>
    <w:rsid w:val="00FF28BC"/>
    <w:rsid w:val="00FF33C3"/>
    <w:rsid w:val="00FF36E8"/>
    <w:rsid w:val="00FF47FC"/>
    <w:rsid w:val="00FF5F93"/>
    <w:rsid w:val="00FF695A"/>
    <w:rsid w:val="00FF6C9A"/>
    <w:rsid w:val="00FF71AE"/>
    <w:rsid w:val="00FF7B69"/>
    <w:rsid w:val="00FF7CE9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6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467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34672"/>
    <w:pPr>
      <w:keepNext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6346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22EF6"/>
    <w:pPr>
      <w:spacing w:after="160" w:line="240" w:lineRule="exact"/>
    </w:pPr>
    <w:rPr>
      <w:sz w:val="20"/>
      <w:szCs w:val="20"/>
    </w:rPr>
  </w:style>
  <w:style w:type="paragraph" w:styleId="21">
    <w:name w:val="Body Text 2"/>
    <w:basedOn w:val="a"/>
    <w:link w:val="22"/>
    <w:rsid w:val="00F64605"/>
    <w:pPr>
      <w:jc w:val="both"/>
    </w:pPr>
  </w:style>
  <w:style w:type="paragraph" w:styleId="a4">
    <w:name w:val="header"/>
    <w:basedOn w:val="a"/>
    <w:link w:val="a5"/>
    <w:uiPriority w:val="99"/>
    <w:rsid w:val="00F131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31D3"/>
  </w:style>
  <w:style w:type="paragraph" w:customStyle="1" w:styleId="ConsPlusTitle">
    <w:name w:val="ConsPlusTitle"/>
    <w:rsid w:val="005B69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682E3C"/>
    <w:pPr>
      <w:spacing w:after="120" w:line="480" w:lineRule="auto"/>
      <w:ind w:left="283"/>
    </w:pPr>
  </w:style>
  <w:style w:type="paragraph" w:styleId="a7">
    <w:name w:val="Balloon Text"/>
    <w:basedOn w:val="a"/>
    <w:link w:val="a8"/>
    <w:semiHidden/>
    <w:rsid w:val="00683D5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EF22C1"/>
    <w:pPr>
      <w:spacing w:before="100" w:beforeAutospacing="1" w:after="119"/>
    </w:pPr>
  </w:style>
  <w:style w:type="paragraph" w:styleId="31">
    <w:name w:val="Body Text Indent 3"/>
    <w:basedOn w:val="a"/>
    <w:link w:val="32"/>
    <w:rsid w:val="00D47DD0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rsid w:val="00024A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34672"/>
    <w:rPr>
      <w:sz w:val="28"/>
      <w:szCs w:val="24"/>
    </w:rPr>
  </w:style>
  <w:style w:type="character" w:customStyle="1" w:styleId="20">
    <w:name w:val="Заголовок 2 Знак"/>
    <w:link w:val="2"/>
    <w:rsid w:val="00634672"/>
    <w:rPr>
      <w:sz w:val="28"/>
      <w:szCs w:val="24"/>
    </w:rPr>
  </w:style>
  <w:style w:type="character" w:customStyle="1" w:styleId="30">
    <w:name w:val="Заголовок 3 Знак"/>
    <w:link w:val="3"/>
    <w:rsid w:val="00634672"/>
    <w:rPr>
      <w:sz w:val="28"/>
      <w:szCs w:val="24"/>
    </w:rPr>
  </w:style>
  <w:style w:type="character" w:customStyle="1" w:styleId="90">
    <w:name w:val="Заголовок 9 Знак"/>
    <w:link w:val="9"/>
    <w:rsid w:val="00634672"/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34672"/>
    <w:pPr>
      <w:ind w:firstLine="90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634672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634672"/>
    <w:rPr>
      <w:sz w:val="24"/>
      <w:szCs w:val="24"/>
    </w:rPr>
  </w:style>
  <w:style w:type="paragraph" w:styleId="ae">
    <w:name w:val="Body Text"/>
    <w:basedOn w:val="a"/>
    <w:link w:val="af"/>
    <w:rsid w:val="00634672"/>
    <w:pPr>
      <w:spacing w:after="120"/>
    </w:pPr>
  </w:style>
  <w:style w:type="character" w:customStyle="1" w:styleId="af">
    <w:name w:val="Основной текст Знак"/>
    <w:link w:val="ae"/>
    <w:rsid w:val="00634672"/>
    <w:rPr>
      <w:sz w:val="24"/>
      <w:szCs w:val="24"/>
    </w:rPr>
  </w:style>
  <w:style w:type="character" w:customStyle="1" w:styleId="22">
    <w:name w:val="Основной текст 2 Знак"/>
    <w:link w:val="21"/>
    <w:rsid w:val="00634672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34672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634672"/>
    <w:rPr>
      <w:sz w:val="16"/>
      <w:szCs w:val="16"/>
    </w:rPr>
  </w:style>
  <w:style w:type="paragraph" w:styleId="af0">
    <w:name w:val="Title"/>
    <w:basedOn w:val="a"/>
    <w:link w:val="af1"/>
    <w:qFormat/>
    <w:rsid w:val="00634672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634672"/>
    <w:rPr>
      <w:sz w:val="24"/>
    </w:rPr>
  </w:style>
  <w:style w:type="paragraph" w:styleId="33">
    <w:name w:val="Body Text 3"/>
    <w:basedOn w:val="a"/>
    <w:link w:val="34"/>
    <w:rsid w:val="006346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34672"/>
    <w:rPr>
      <w:sz w:val="16"/>
      <w:szCs w:val="16"/>
    </w:rPr>
  </w:style>
  <w:style w:type="paragraph" w:styleId="af2">
    <w:name w:val="Subtitle"/>
    <w:basedOn w:val="a"/>
    <w:link w:val="af3"/>
    <w:qFormat/>
    <w:rsid w:val="00634672"/>
    <w:rPr>
      <w:sz w:val="28"/>
    </w:rPr>
  </w:style>
  <w:style w:type="character" w:customStyle="1" w:styleId="af3">
    <w:name w:val="Подзаголовок Знак"/>
    <w:link w:val="af2"/>
    <w:rsid w:val="00634672"/>
    <w:rPr>
      <w:sz w:val="28"/>
      <w:szCs w:val="24"/>
    </w:rPr>
  </w:style>
  <w:style w:type="character" w:styleId="af4">
    <w:name w:val="Hyperlink"/>
    <w:rsid w:val="00634672"/>
    <w:rPr>
      <w:color w:val="0000FF"/>
      <w:u w:val="single"/>
    </w:rPr>
  </w:style>
  <w:style w:type="paragraph" w:styleId="af5">
    <w:name w:val="footer"/>
    <w:basedOn w:val="a"/>
    <w:link w:val="af6"/>
    <w:rsid w:val="006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34672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634672"/>
    <w:pPr>
      <w:spacing w:after="160" w:line="240" w:lineRule="exact"/>
    </w:pPr>
    <w:rPr>
      <w:noProof/>
      <w:sz w:val="20"/>
      <w:szCs w:val="20"/>
    </w:rPr>
  </w:style>
  <w:style w:type="paragraph" w:customStyle="1" w:styleId="ConsPlusNonformat">
    <w:name w:val="ConsPlusNonformat"/>
    <w:rsid w:val="00634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link w:val="a7"/>
    <w:semiHidden/>
    <w:rsid w:val="0063467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634672"/>
    <w:pPr>
      <w:widowControl w:val="0"/>
    </w:pPr>
    <w:rPr>
      <w:bCs/>
      <w:snapToGrid w:val="0"/>
      <w:sz w:val="20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"/>
    <w:basedOn w:val="a"/>
    <w:rsid w:val="00634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34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34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3467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bodytext">
    <w:name w:val="bodytext"/>
    <w:basedOn w:val="a"/>
    <w:rsid w:val="006346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D31B8"/>
  </w:style>
  <w:style w:type="paragraph" w:customStyle="1" w:styleId="headertext">
    <w:name w:val="headertext"/>
    <w:basedOn w:val="a"/>
    <w:rsid w:val="005151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6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3467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34672"/>
    <w:pPr>
      <w:keepNext/>
      <w:jc w:val="both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6346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22EF6"/>
    <w:pPr>
      <w:spacing w:after="160" w:line="240" w:lineRule="exact"/>
    </w:pPr>
    <w:rPr>
      <w:sz w:val="20"/>
      <w:szCs w:val="20"/>
    </w:rPr>
  </w:style>
  <w:style w:type="paragraph" w:styleId="21">
    <w:name w:val="Body Text 2"/>
    <w:basedOn w:val="a"/>
    <w:link w:val="22"/>
    <w:rsid w:val="00F64605"/>
    <w:pPr>
      <w:jc w:val="both"/>
    </w:pPr>
  </w:style>
  <w:style w:type="paragraph" w:styleId="a4">
    <w:name w:val="header"/>
    <w:basedOn w:val="a"/>
    <w:link w:val="a5"/>
    <w:uiPriority w:val="99"/>
    <w:rsid w:val="00F131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31D3"/>
  </w:style>
  <w:style w:type="paragraph" w:customStyle="1" w:styleId="ConsPlusTitle">
    <w:name w:val="ConsPlusTitle"/>
    <w:rsid w:val="005B69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682E3C"/>
    <w:pPr>
      <w:spacing w:after="120" w:line="480" w:lineRule="auto"/>
      <w:ind w:left="283"/>
    </w:pPr>
  </w:style>
  <w:style w:type="paragraph" w:styleId="a7">
    <w:name w:val="Balloon Text"/>
    <w:basedOn w:val="a"/>
    <w:link w:val="a8"/>
    <w:semiHidden/>
    <w:rsid w:val="00683D5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EF22C1"/>
    <w:pPr>
      <w:spacing w:before="100" w:beforeAutospacing="1" w:after="119"/>
    </w:pPr>
  </w:style>
  <w:style w:type="paragraph" w:styleId="31">
    <w:name w:val="Body Text Indent 3"/>
    <w:basedOn w:val="a"/>
    <w:link w:val="32"/>
    <w:rsid w:val="00D47DD0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rsid w:val="00024A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34672"/>
    <w:rPr>
      <w:sz w:val="28"/>
      <w:szCs w:val="24"/>
    </w:rPr>
  </w:style>
  <w:style w:type="character" w:customStyle="1" w:styleId="20">
    <w:name w:val="Заголовок 2 Знак"/>
    <w:link w:val="2"/>
    <w:rsid w:val="00634672"/>
    <w:rPr>
      <w:sz w:val="28"/>
      <w:szCs w:val="24"/>
    </w:rPr>
  </w:style>
  <w:style w:type="character" w:customStyle="1" w:styleId="30">
    <w:name w:val="Заголовок 3 Знак"/>
    <w:link w:val="3"/>
    <w:rsid w:val="00634672"/>
    <w:rPr>
      <w:sz w:val="28"/>
      <w:szCs w:val="24"/>
    </w:rPr>
  </w:style>
  <w:style w:type="character" w:customStyle="1" w:styleId="90">
    <w:name w:val="Заголовок 9 Знак"/>
    <w:link w:val="9"/>
    <w:rsid w:val="00634672"/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34672"/>
    <w:pPr>
      <w:ind w:firstLine="90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634672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634672"/>
    <w:rPr>
      <w:sz w:val="24"/>
      <w:szCs w:val="24"/>
    </w:rPr>
  </w:style>
  <w:style w:type="paragraph" w:styleId="ae">
    <w:name w:val="Body Text"/>
    <w:basedOn w:val="a"/>
    <w:link w:val="af"/>
    <w:rsid w:val="00634672"/>
    <w:pPr>
      <w:spacing w:after="120"/>
    </w:pPr>
  </w:style>
  <w:style w:type="character" w:customStyle="1" w:styleId="af">
    <w:name w:val="Основной текст Знак"/>
    <w:link w:val="ae"/>
    <w:rsid w:val="00634672"/>
    <w:rPr>
      <w:sz w:val="24"/>
      <w:szCs w:val="24"/>
    </w:rPr>
  </w:style>
  <w:style w:type="character" w:customStyle="1" w:styleId="22">
    <w:name w:val="Основной текст 2 Знак"/>
    <w:link w:val="21"/>
    <w:rsid w:val="00634672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34672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634672"/>
    <w:rPr>
      <w:sz w:val="16"/>
      <w:szCs w:val="16"/>
    </w:rPr>
  </w:style>
  <w:style w:type="paragraph" w:styleId="af0">
    <w:name w:val="Title"/>
    <w:basedOn w:val="a"/>
    <w:link w:val="af1"/>
    <w:qFormat/>
    <w:rsid w:val="00634672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634672"/>
    <w:rPr>
      <w:sz w:val="24"/>
    </w:rPr>
  </w:style>
  <w:style w:type="paragraph" w:styleId="33">
    <w:name w:val="Body Text 3"/>
    <w:basedOn w:val="a"/>
    <w:link w:val="34"/>
    <w:rsid w:val="006346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34672"/>
    <w:rPr>
      <w:sz w:val="16"/>
      <w:szCs w:val="16"/>
    </w:rPr>
  </w:style>
  <w:style w:type="paragraph" w:styleId="af2">
    <w:name w:val="Subtitle"/>
    <w:basedOn w:val="a"/>
    <w:link w:val="af3"/>
    <w:qFormat/>
    <w:rsid w:val="00634672"/>
    <w:rPr>
      <w:sz w:val="28"/>
    </w:rPr>
  </w:style>
  <w:style w:type="character" w:customStyle="1" w:styleId="af3">
    <w:name w:val="Подзаголовок Знак"/>
    <w:link w:val="af2"/>
    <w:rsid w:val="00634672"/>
    <w:rPr>
      <w:sz w:val="28"/>
      <w:szCs w:val="24"/>
    </w:rPr>
  </w:style>
  <w:style w:type="character" w:styleId="af4">
    <w:name w:val="Hyperlink"/>
    <w:rsid w:val="00634672"/>
    <w:rPr>
      <w:color w:val="0000FF"/>
      <w:u w:val="single"/>
    </w:rPr>
  </w:style>
  <w:style w:type="paragraph" w:styleId="af5">
    <w:name w:val="footer"/>
    <w:basedOn w:val="a"/>
    <w:link w:val="af6"/>
    <w:rsid w:val="006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34672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634672"/>
    <w:pPr>
      <w:spacing w:after="160" w:line="240" w:lineRule="exact"/>
    </w:pPr>
    <w:rPr>
      <w:noProof/>
      <w:sz w:val="20"/>
      <w:szCs w:val="20"/>
    </w:rPr>
  </w:style>
  <w:style w:type="paragraph" w:customStyle="1" w:styleId="ConsPlusNonformat">
    <w:name w:val="ConsPlusNonformat"/>
    <w:rsid w:val="00634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выноски Знак"/>
    <w:link w:val="a7"/>
    <w:semiHidden/>
    <w:rsid w:val="0063467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634672"/>
    <w:pPr>
      <w:widowControl w:val="0"/>
    </w:pPr>
    <w:rPr>
      <w:bCs/>
      <w:snapToGrid w:val="0"/>
      <w:sz w:val="20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"/>
    <w:basedOn w:val="a"/>
    <w:rsid w:val="00634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34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34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3467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bodytext">
    <w:name w:val="bodytext"/>
    <w:basedOn w:val="a"/>
    <w:rsid w:val="006346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D31B8"/>
  </w:style>
  <w:style w:type="paragraph" w:customStyle="1" w:styleId="headertext">
    <w:name w:val="headertext"/>
    <w:basedOn w:val="a"/>
    <w:rsid w:val="005151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6808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460E-B629-4DE7-8371-EB2639AA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SZN</Company>
  <LinksUpToDate>false</LinksUpToDate>
  <CharactersWithSpaces>12013</CharactersWithSpaces>
  <SharedDoc>false</SharedDoc>
  <HLinks>
    <vt:vector size="6" baseType="variant"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garantf1://368084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Гросов Ю.А.</dc:creator>
  <cp:lastModifiedBy>Апазиди Наталья Эрасовна</cp:lastModifiedBy>
  <cp:revision>4</cp:revision>
  <cp:lastPrinted>2018-04-11T11:33:00Z</cp:lastPrinted>
  <dcterms:created xsi:type="dcterms:W3CDTF">2018-05-29T14:18:00Z</dcterms:created>
  <dcterms:modified xsi:type="dcterms:W3CDTF">2018-05-30T06:57:00Z</dcterms:modified>
</cp:coreProperties>
</file>